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0A04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0D252D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581481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175495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14A90D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A63829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C5279A" w14:textId="77777777" w:rsidR="00BA310A" w:rsidRPr="000878B7" w:rsidRDefault="00BA310A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58D2D52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104556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409D9A" w14:textId="77777777" w:rsidR="00BA310A" w:rsidRDefault="00BA310A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CEB00F9" w14:textId="77777777" w:rsidR="00BA310A" w:rsidRPr="000878B7" w:rsidRDefault="00BA310A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E913D1A" w14:textId="77777777" w:rsidR="00BA310A" w:rsidRPr="000878B7" w:rsidRDefault="00BA310A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4E1F6F9" w14:textId="77777777" w:rsidR="00BA310A" w:rsidRPr="007C0769" w:rsidRDefault="00BA310A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6BCC70D7" w14:textId="77777777" w:rsidR="00BA310A" w:rsidRPr="001635DD" w:rsidRDefault="00BA310A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1D11E5C3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A834D8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00157E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454025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BA75DA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47FEB1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02A59E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9865A9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80ADE8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9C68E3" w14:textId="77777777" w:rsidR="00BA310A" w:rsidRDefault="00BA310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708A82" w14:textId="77777777" w:rsidR="00BA310A" w:rsidRDefault="00BA310A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B7E5FFD" w14:textId="77777777" w:rsidR="00BA310A" w:rsidRDefault="00BA310A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A3540AD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FF2FE5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44CC7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DD588E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62AC96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9B1CC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B52FB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14998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BAE4D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94C74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1C62B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E7DAE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950B8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8988C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8C2C332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C70DBC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68B8A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C4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047D268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41D4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858D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992A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FF2A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186D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329D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DD3D1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7B2F214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3B98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5B29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64A0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74C1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1FC0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29F7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19F7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BA310A" w:rsidRPr="001C49C3" w14:paraId="12D02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52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95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B2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3D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A8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9E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25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BA310A" w:rsidRPr="001C49C3" w14:paraId="4CEFAD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D9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EF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52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AA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12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79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E4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BA310A" w:rsidRPr="001C49C3" w14:paraId="44A60A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FB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FC0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8D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E1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51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D6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62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BA310A" w:rsidRPr="001C49C3" w14:paraId="759614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DC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7F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FC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91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33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EB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AA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BA310A" w:rsidRPr="001C49C3" w14:paraId="443F7C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C0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DF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0B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46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0E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05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7B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2968A8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33A9D9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AEDB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3EFEFA2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C8FF2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F16B2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13030A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FB35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717B5C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C788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CE7C2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7E232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153FD7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69ED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2873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1D85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592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992A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E1F2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D09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855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B2C7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167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113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AA6E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23D4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A278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E5A7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06C3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CD36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6EC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60CCEB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405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F347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B04D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311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0DD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BC5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1CCC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15A4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0A9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F52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E60B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D82F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AAB6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3A8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2AB3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3624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2EDE32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14E0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C29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B2CB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7B5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87B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539A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AAD62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F772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A4BD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C2D9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196F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AD9F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CC78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7A88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A1AD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58D4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798E7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29B7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2E9D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E7D2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BA48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3AB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BD3C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B36B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3CE4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5E31A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3605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8326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20B68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087E5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49DB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342BE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834F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0C3EF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519B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78E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FB8C0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553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3B9E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0091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D3F9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A04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0E4F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BB1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99642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20F43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45EE6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781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802A8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36F9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72C013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778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367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28F8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B9D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38D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5DF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45C7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066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5D3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F1D5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06EB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13E52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4BE8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1F16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7648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E2F4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3E9BC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DFE3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099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BA67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22B6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791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CB3C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CCE3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6997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DABF2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503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985A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3B688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2726D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AE2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3DE22C2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326474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E850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F67FC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91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5BCBFC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ADE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109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34F3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21E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E15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E4D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D4F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99B1E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4A4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B4D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884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FD1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F93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545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8B9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A310A" w:rsidRPr="001C49C3" w14:paraId="51037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94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0B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12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5D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832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62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F0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A310A" w:rsidRPr="001C49C3" w14:paraId="72636E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6A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D8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12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BF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E6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DA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CF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A310A" w:rsidRPr="001C49C3" w14:paraId="4BD94C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A0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3A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F1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51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3A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57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54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A310A" w:rsidRPr="001C49C3" w14:paraId="458BC0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E32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FD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53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C6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F8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86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28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1931D8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49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AC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61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61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A6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42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16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49B12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1D3AC5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BA310A" w:rsidRPr="001C49C3" w14:paraId="3D9405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6EFCC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4398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A2FF9E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4DB9A0F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B2BA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556CB65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60E43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21076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269F7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C05AE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26762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B56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38B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B58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9B4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1BD1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ADDF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1AC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2B4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654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057E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0C95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865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AD0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B8A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F31D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D2BD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06E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B11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07C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EFD4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505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2FB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244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D61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6BD5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FE3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8AD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C12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AEB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44F7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7F54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8DA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09A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9D2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CDF6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CF914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4F7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8F2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486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6562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5894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126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CC8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867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9BDB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F50C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B1B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79D0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9FD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615D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CBE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31A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3C4CF6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CBD62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5FD76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672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7CA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905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5838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A919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F60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8804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F2B98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5D6E8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91E4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CBA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73F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3B4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3AC4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6A4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051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D240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B0E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0D32E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8EEEE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F00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A16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7B6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6A1C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8A49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E9D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202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781F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12FE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F5B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B9D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36B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5DA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5E7F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13F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4E4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68E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2DE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9B284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49E4A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51B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9598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BD9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D332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F593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D76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376E6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37A9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62A0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A8B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F728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DBAD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364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2EEC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98E4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46F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FEC09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4197A0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3B37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E34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E521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DB1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39D47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588A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83F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3C4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FDE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61B2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FE5E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3D2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C24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A22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ACE0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CF43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0A3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65C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2E3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5C8B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3769D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1E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653E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771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69218F4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D43DE7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2D868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57AB19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B0414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4BB24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780B4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842B5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EF8F0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8651B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A506E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2F72B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30D3B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AD3D1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DA2151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0EE9F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51285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A8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700A2B5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95F0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2539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6FC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A19B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DD30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93FE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9660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4A6C70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EA6E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548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7A4D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F773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03D5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200F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EECF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6129A1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7C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0C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CA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EE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63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50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69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0F6E7B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3A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AD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D6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83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E2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F0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23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7800D5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62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5C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E2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78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A1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1E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D1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1BE547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13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1D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0C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E8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FE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161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06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1F1C83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B9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F6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45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B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9A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8E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11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3DFFC2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4120DD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F5A0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64C89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708EB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00ABD7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EBAA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312F27A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13621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A7AAE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377F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7D3E9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156C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3C29E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1442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FC0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17194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40D8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7FA8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35BB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871F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D89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EBA2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74B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3408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D124D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7FC2D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2B7D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AD7D9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27B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8949E3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6CB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4CD1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3491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802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7400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128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509B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0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8C6A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9D3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6C21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5F5C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630A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AFF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EC56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F1F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99983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ADD0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F0C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DCC8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9544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B2EE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B363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49E9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D90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BF99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350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560F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A268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8260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E1C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7F426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FF27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12568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8AC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4783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76CF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0808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E91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EB44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AB6A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334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1156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ECC9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BFCD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2F67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B54E9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4F67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A69A6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12B6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D5AAF2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FEA0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4720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68E1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D6B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E4B6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F60F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FF09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C83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04A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F25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11FE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09F60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307C6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2548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3295F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B79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874E4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3F5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EB78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3B04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132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AE5F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4C6C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81B3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C84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A724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EDE4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78392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D750B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4128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86EE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079F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CBD8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11F76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E14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7E1A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59ED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48C0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DCC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6702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A91B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FC75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EFEC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16F5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3AAF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A0F2D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92091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3741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858F98D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D2420C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6A92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FF8B0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8B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47A33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B9A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D2E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0AE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50B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766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383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EB8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D985C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162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AD5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E90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F62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6A0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FF1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CD0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17EA1A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22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9C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774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89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21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6C3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38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54916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084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0F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7D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56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0F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30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A4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51F6A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CE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B8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B2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AB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E2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D1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72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6DAFE8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F4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91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E7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BC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3D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A2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C6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37FAC3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B3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0D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E9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77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0E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342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5D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2562B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49969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BA310A" w:rsidRPr="001C49C3" w14:paraId="2539B24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B9751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CA68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31A49F6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7A08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764616A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8496F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9FC24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EC8A4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82F03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E0EC9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069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A82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A77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827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A838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BB0F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17C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9D5D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BC1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2B73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C98C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D39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2E3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BFD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5E79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FDD6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B55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A90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BB0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7D1D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A312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C34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381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93F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AF7EB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3CDE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EAE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E446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A54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A28D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B8A2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FC1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F22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551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B77B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1D66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624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4F6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C37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6F47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A10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51C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38B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F49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DE83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5544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017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A115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531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F8FC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C4E3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089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2970DCB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DAD6C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00D58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C6D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13F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781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54BB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1C911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6A1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E5CE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FAFB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04219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B84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A06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148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6AE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4654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64A2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882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4507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9C4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1AF43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128D0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807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587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49D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A77A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1288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BD3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9137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B12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69A6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693D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39A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B5A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C64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23E1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0EF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914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275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EC5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531A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9AA4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00E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6A5C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EDE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7E35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8C4E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5B6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20AB0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0FA4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ACE9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0D8E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E7D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BF62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3635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12C0B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2F8D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19B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9E764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7CDAD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D1B12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4FD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A3E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A2B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FBFA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9D6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A63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44C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C40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F845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BBE5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222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109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CC8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55A1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0FA9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9AF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8A9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B8C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BC34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0EB66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8B2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710E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B80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D04C05B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542526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02835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21DE38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5D78CBD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570C1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0DC4649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2FE07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83DE5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53E9D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9EABE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9AFD0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053A4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9A379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3C76F6B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0A0010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1859ED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356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0C61064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E826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2C06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F235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FAB8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8225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F4A0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C7C8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6E6ECA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3A44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63E9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00BF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C01A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BC3C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4B0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E4AD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7DB64E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C9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B1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65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A8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AB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6F6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DD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2E8B0A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1A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3A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0B1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0B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7D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16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D6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068CF1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9E0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7C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44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73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37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5F1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A5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114141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E6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4A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8B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7E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34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B6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77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B058D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44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C2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38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0B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CA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FD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2BE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F064F98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608AC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091D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2C579C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29B4C5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4680D68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D925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13FFEEC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B3AF6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5C9D2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064E8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39F7DB9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74E2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7FE51E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9846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428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9F79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28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4889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988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B08B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1723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7644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F99E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0398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F164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B551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E63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A865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D7D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BA4ED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2AB4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6AE38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B3E5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536B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015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094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47A9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E71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F812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9B16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9395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41D2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2CF87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58F3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C4CC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5F60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11CDC6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08E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5DBF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9994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688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B84E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64F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9A9C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FC9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F89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CCE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75B1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6933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E3869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038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6E18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9ACF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0D2F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1512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3B8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E4E8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6534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D6A6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70FC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5F0F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76C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EA12E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5223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8243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D8A7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9501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5BEB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3BBB0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0A6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EDCA4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581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57E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5BBB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3C9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73C2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B9A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EED4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76E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E14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845E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0DEA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66E8E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00FE3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5753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1F1C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12E9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89529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E9A5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4BA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8528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A70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273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59B5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8FD5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D83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9D3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99B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33A7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FF1C9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F7CAE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0E7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12E988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6AA5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FE286C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873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86A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A815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EFD6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6C9B1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6564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6DE8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9C5B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319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4250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BCF6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78420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89E54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CB8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E518AB2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946CE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429B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5C85B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A4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4D999E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8BB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1AA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CD3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552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DCF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43C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BE4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D962F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351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C88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90A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223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137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3FD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9D3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323A17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9E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69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2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4C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7F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A5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3EB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46094C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B6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05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FE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74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5A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1A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28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6E244A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EA3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C2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1B1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6FF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E6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A8F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F4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712FC7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88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99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6D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A5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E1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2D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67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682CB2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51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F5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20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80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86A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72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19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C29D0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0F052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BA310A" w:rsidRPr="001C49C3" w14:paraId="4AEAFC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23900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A385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44875C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D598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7A71CF7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DA9F1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15383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1AD5D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8BACD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4CFD23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1575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033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0AD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EE3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3E18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1CC7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D45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0AA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7B3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8BAC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B1E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2DF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668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0A1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0994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5B0A6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C04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B6F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836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BFC6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025A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0CA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D82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664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03D8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9AF0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BB5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548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ACA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53CF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745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C0F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83F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EBC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4DF1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5C90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17A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CFC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01E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8A20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983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BEE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892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4F5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1957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A919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F9A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E53D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C2D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8095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422D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A74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6632B4B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53A36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EB344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296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82C1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B55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07A93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43ECB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E0A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4ACD0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67530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76781F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CC59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429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B4F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C57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6E52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108D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C23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74FD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CAE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3055F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5F9A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D65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699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B68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E9E8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BB4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F67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CA8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C41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2165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6B7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448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4B4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04B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6293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628E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C32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B6AF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034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0E31C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BFDF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EE0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20A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DA6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3C51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357C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B5F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DCAD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C58EE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87F6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0D31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564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6B9D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79B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8BCA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D8E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E41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57B37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E12F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D8B95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AAB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69B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DD3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D8D1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169A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EAA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CFA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E5A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5DA7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8073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9B3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C06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515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F66D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12CCD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074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0B1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0A5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36EB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C86FC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52A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E162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2CF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CD8468E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179544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4D9FD1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C6502E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2C7A0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FEE5E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8C3EB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66E09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206A4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28F9D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B9A47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E176E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A619B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C6B6D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DAA2E19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B7523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133F3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FF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7BB7B3B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11AE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6E89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9975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483E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8BF5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5004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C723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43AA695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7588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EE8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26A3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9E3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6ED7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3FC3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2EE2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690761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3D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9A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EF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69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6B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D84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6F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21798F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89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3B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EA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32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4F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D4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67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202AD0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5A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FC0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A0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F5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C5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C0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0B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52CEA4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63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7B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AB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50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C4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AC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27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05C2E3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AE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B7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A9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40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0F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19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4E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099F6D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6EEDE5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6098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826BD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7072B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65E9F9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8DCF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028657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1D5D3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8ED0E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F08B9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524AA5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8795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DE4D2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8AF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78B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525B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748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9585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E1ED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2D52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0E4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0E6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13AE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3810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B8A92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3D2EF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F29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7EB7B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CFA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B96F8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950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649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F67D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AE8E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4F42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8468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5EFE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0537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F248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8DA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DC71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577E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9324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4FEB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923B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390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D97A4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33CEC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086D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FBDD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FE2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8130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F3A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FF61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0A7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CEE65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7D91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A0D5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4797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9B9F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0EA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8D790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A57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475A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0195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9DA6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DDEC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94E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A09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652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02EE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1BD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ABC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1562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9B12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87B0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989C8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987C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54889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AA7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9DD58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4A6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2578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BA84A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A12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62FC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8FE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9043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F19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20E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7BE6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4ECA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717D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E2535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3F7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B9DCB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49C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1E3FB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C7D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82D9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DBB5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415D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5D0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D066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411F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705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047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1F1A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2962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5B13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F510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660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1D61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2FF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FA88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231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571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3621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6BC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B416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881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7F6D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22C5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D02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443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3B14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876A6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0AEE9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F7D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691D83E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216436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21B8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D5DDA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BD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6EAE0A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97C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756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D3C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F16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9FB6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F7F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306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183B5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CAD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4FF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CAD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B85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766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237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894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2C9C26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D2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B0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E9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0A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7B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DE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34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1E8AE5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D3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41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5D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E4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26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83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35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666B01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35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DF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A8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8D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39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85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27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628BA9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B4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B0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C7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78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8F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AF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8B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4AE9B5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11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39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99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6B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D7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45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BD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F5A53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CFC71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BA310A" w:rsidRPr="001C49C3" w14:paraId="1E672D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3D8A6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B2E2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0534839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5B50B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73D6C9C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A88B6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F9931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8C9F9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D238B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3354F5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7B67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F4D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FD8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353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B18F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A269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6C5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DA9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AF0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EA58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E2C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485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432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282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3E0F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4FCDD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906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CE2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C53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679E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F0EC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663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593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762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35AD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5A9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7F8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7D6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8ED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C8A8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9DB8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789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BB3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1B7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340A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EB6C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B6E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9B3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4AA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87F8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7D116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0A0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6C4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69C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624C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9617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D01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93DB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1D6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9788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2151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6B6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D65C16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8C010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6809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7E6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7F1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FD8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1F4B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1D8A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1FA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58DF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33B1A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79F58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A085C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81A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F5A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091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9290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3A80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0D7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AF8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BEE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F95DA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CD58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CB6F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0C8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6C5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6BF5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E6EC5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595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38DB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553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3600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013A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EA9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F08B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F8B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4F8C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E88D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485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D776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67C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5FBE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DF78D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B57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988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3A6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A7E11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9EC2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541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5D0E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BBC28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8E19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7828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D6D5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D4D6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3FE7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1E87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0EB2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8E4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9FA51B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5F57E8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4773F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820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FAA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9E6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45FD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52D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3CA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8B99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BE6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C301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D40F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26B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455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EAB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0E5E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155B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15D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E42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30A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2DBB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3ED1E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8C0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DC1F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AC83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491CB4D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310FC8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50EA4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373815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7E0DD6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6F61F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1C538D6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DDBAC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C71EF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64A74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B901B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07E2A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6421F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6ACCD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1CE2CFF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A0EAD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5703B1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D0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4FEFDAD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C71E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AD7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2EC0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AD5A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818E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5581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663A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2579BD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C03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07E2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80FC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68C5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61C9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8313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80555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5909E4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52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64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6E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1E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8C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02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8B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2675F0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E7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66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01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EE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B1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C5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D4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5897EA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DC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40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4D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4B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9C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6D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0F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491A6C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67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25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FD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D4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4F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AE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C5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5677A9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D5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37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8C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C7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37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94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7D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7A8E2B9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513E396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4543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9CEC753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C1868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52DEE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CCEC5D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2D1D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80AF31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88FB3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1A175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FD49F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1B929D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C0D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A313E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1CA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184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25D3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7F1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023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F0F9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CDC5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A04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B79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F89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2D1E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13B7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6279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7BAF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CDAE1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D78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D2B1F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9C21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82C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80A7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C35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1CE0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8F3E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00C9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3CC4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084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3917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36FE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3DB36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1809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C7F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C61F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FFD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C5C87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77C9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46C9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AB10C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8A10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07850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8444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7A31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AEC6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C48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C530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3635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DAFB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E2437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2F1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5CD58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9DB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916423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626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FEC6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6B41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879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C7EB5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C54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65CD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0AF9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C73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C02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6C90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798E0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4B400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3DB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4F4D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A3A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AE3E1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178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6A11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ABF2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370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3BDD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6202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FB34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D6C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2AF7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313C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B7DD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153A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7D31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3498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D621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269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25695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01F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366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77DE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2EB7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0693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FFC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7DC3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E888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180A1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801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373D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CE45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4B37C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78F7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0F6CD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10A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1F793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AA6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DBC5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A1EB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E302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ABB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4CE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BB78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6A5EC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808F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C57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1ADB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07C55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2A68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A3ED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D54A2CE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0FE85A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686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30682F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7D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5E9F4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C8F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AD9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5AB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511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324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3DE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EE0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59205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164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661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728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8BF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1B5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3377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2A7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50A0A4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D8E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E1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EA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63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2E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38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A4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3B16D0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8C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D5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5D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4E3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FB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2E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3D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42DF37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B9F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22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C0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41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F8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7E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99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3755FF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89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6E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95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5E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94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75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83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613AD6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D8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C1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A4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D5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FB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6E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11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42B39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F1737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BA310A" w:rsidRPr="001C49C3" w14:paraId="7E9872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198E0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B24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1DE0CA8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4DAFC8D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5D5C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58DE6E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B8DAF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B5F1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009FB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FCF69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B51BA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F63F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BAC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E042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A82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93FB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995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002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9B8D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68C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01D2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29A85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B91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8C20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7B1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3EF6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FDE6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497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E4D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F6F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9B08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87734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E0B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32E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7AD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10B8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824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DD6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DC6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6D9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E429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5D5D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93D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D9FB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D8A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86D9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22AE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0BE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873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37E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B0B1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4654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8C6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50B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41B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DCE9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EFB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0CF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F43A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5C4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3FEF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0467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AF8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99E701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172C4F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D893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004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FEF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6E2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D2A2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7897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05F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E8633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F2D1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4DD12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1EB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7AB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9C3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56C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6A1D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534C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5A4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5B51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4B1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161E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021EA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E3F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663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503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F7C8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6ADE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A3D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78B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3A6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6F6F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D56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980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1D4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416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933C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E4D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839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F05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7D1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F56F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96E33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694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290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B87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650A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924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F6E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6963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EE3C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E0BA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2CB7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390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D8B8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4BA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5587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5C3C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468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626F5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401A9A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4432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8DD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0C2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4BF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9F0B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E91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49A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7E1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5F5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363A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047F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55F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B39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6DC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C6B61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CE40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4DE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134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9DA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B52F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95ECB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81B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2C30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D0B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5616612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95A578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E31CC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F9B9C5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FC665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5897D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347CA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30E18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369BE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42029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DD184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D08D8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77349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D1248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CD0DFC6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259AF9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E1DA3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3F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1B3231A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21A4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ABB3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1C0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1636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2A18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EB3B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5064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552412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A7F5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8E091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FEA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D462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DA84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2B530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1C9A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4D739A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3CF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36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C4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5A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89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A0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49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16DB0F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12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DE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D4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1C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EB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8B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FE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55D390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AC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01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C1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F5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7C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0D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AC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33DE6F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CE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D8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EF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17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4F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9D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85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72DE59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27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37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4D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86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E1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5C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9C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715E65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B3D28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9016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3A71A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26454B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26817E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3D65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A67CB0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6AD46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64916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2AD63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DB372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397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837841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3D6A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E8C2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5D03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FA3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9227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BE78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107C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EA6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91E1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50F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A19D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8845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EADC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383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2E4D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356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6B90AD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0C9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D309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9358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E15E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A688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8CC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66F8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16A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1BF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C0E8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5705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492F8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B2105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9F9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E47CD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D000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3A7177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BF19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F308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5808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5EB8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915A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F59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48B7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8EF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9820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D6CE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4FF6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A1AB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4417E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54BF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A86FD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1F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204C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802A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98D2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22E6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6D2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387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6554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3B58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953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B9D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C54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FA99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CBC77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B0AD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520D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CF84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452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445E3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1784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034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6B77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7C6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08B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02D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0D01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6A48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2F92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C4D4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0D75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F4A12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D8217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90E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B0FA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686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24DE3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9AF1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F4A4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FE10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4CA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864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FA3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F03B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9FF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9E5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60CA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23C6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177B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E42D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006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4863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54D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D0AEE6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91B4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7F9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4713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B40E3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51AB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E6E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A456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EB96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B0C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1BF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4012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954F80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178D3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019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F13DF64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29450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6E06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9A284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4A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256023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0B5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11A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71C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12D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683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2AC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236E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FEE23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227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6DD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A13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B276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48B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AB8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D1B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3E13C9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20F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48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BE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66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E3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66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2B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5DEBC4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F6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56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CF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5C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C9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86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F8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24502D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B1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46A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E6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9C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AC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F0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32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199AA9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8C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0F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AD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80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0F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AC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F6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20C1B6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A9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4F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9E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F2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A17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A0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B6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86A4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4EC2C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BA310A" w:rsidRPr="001C49C3" w14:paraId="7B6780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295B1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9EBD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55E5755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5A8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0DFDCDD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D2E7F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1AB1E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2787F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98E10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E425E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F8EF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BB6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19F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021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AB76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37346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1D1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3C2C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12D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B3C9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E716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179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557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12B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92E7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4929E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955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E9C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311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3022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8A4E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BAF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607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ADE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B541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6605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A6C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AF74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AF0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E073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66B4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D7F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C22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16A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86F5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CECC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0E8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B2B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212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2287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E180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D1B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3AE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018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F75F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29B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AA2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6E39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01A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213A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A67C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B8A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BE787D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3E910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C30B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EE3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F50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08A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E5C0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A4E3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77F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D84B3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89B2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057C12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951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800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905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40D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2E0F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84B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9DB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A9D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342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CD70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078F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151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BA3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B8F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FE3E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740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364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7D8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DE9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D858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434B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664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D92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3BB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06EAD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8B2D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2A4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9F2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E5C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9AD9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03D41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CF5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9EE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CE7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0E7B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91D5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EB3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9C2CB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2B88B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831F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9DD5E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4B6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7BDD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753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747C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83AF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ABD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B69B6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BC5BA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E5DCF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B6E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B31A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341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0C603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ACE2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3CE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7AB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B86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81D0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242A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427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A9A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5E4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E1EA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400D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200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F27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4AA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8012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DF9CAD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A64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4233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EC5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3483F88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BA1E65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0FB31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2CE84D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2F6AB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D8A31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77EBF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1407D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E2973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77ACB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6A11A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3DBDA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B8B7B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81119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1202EA4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AA16F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3BCB1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67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3546ABB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E083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0F9E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4BF0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59D4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28F8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E350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8B91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33CF87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35F8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8088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0B63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F8DE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87CF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215C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DF15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7F50AD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4D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E6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AF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1B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62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E8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2F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70C7EA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BE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90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68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81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0F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DB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88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2C2B16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A8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5A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01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F1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B1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6E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B3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2774DB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E2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36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D6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04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83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0B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40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1AFAC7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F50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7E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E21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00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D3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CA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AC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1C5167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79A390E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5278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13A44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930E97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2B5D06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FB6DF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EB5E17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07EF8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7DFE0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86BAB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AF67B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43C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00F45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807B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C44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8BA9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C75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FA5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8F06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A9CA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FF7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F68A6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8149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3B56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C1EA3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42694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E0F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C682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CAF0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E84AFA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3BE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9120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C16A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C98B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B904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BC2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1A3D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13D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6104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C000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BE14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B9F8B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88428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DF78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A9BBE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A6C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4CDDB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6E93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E34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7977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A82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102D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5D92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EA3E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10A0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9A06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B79B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965E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60EB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3CC68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7E0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F7EA8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511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573C8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2025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00C6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ED1F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D68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F405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30C5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A8F3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AC0A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DF98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A534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88BB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86DE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1CEC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C229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4CEB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1748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0604E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A922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B3C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FD65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298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B22CD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6F257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C4A3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E0B8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E080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5B16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0110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B1E3A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76606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CD2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C9BCC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444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217EE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D7E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AB68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5BBE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AEB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571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23F1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C820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AEC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FBC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FFA7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44A9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9607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B84AB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6B5A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D46ED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3C26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CE628D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A5D4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979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A1283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D0DF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C96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C8B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814B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D76C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2F08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37B6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8395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4A771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C7D62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0128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71A254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4B6B93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1583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690FE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4D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4BA13F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0B2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E55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1F3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58A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23B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EF54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3683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5EAE3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E82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C13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CA7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CF8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BC8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E38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E43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45BE46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95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77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43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D3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C2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7D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23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701F17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FD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55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B3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86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1D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30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ED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081F37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1D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BFD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DF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7B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3E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E0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80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7FDE55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B0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61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DA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33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5E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9E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5C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78E123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A3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28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CE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E2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92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6E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E9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10DD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1A062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BA310A" w:rsidRPr="001C49C3" w14:paraId="735B12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34803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A208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1C275827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DBF3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3D38476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6D951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FDE47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331AF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9DB51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74E3DA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75E4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7DF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C42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F7D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D841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B11D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768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B0D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3FC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DA81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99F7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76E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A13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131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0287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A3CFA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2BF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F8B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9C5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3E8E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1A7D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3A9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9A0C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41B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38351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C4F8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345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0E5B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49D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3011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B69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BD8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DAF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5EA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CDBBA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2984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AE4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702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761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262F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DEAC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4DC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33D0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D2C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B3EB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EC61C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F20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4C08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70C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633B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5902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728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22C0FB3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304B6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F7A93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357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0D6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C9A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F86D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2BE6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E94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710BD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FD4E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634614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1327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9AD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1A3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204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106D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02FD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898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182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676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2836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39F0B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405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5DC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98E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9D29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BBE6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507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F6B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391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F9800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4D15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F29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860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3AD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457C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EB87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6F8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BE5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AD16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1280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BD7DB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CD2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472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A8B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30EB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1D9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D6B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37F23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4B85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132D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7A26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E82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66A8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884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8395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D4043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215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E475A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45B29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1815E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BF1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999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625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BBE4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F26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812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403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539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8282E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6601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26D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94E1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9A9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16A8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A9E8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FCB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F0F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C0B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34BA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4D289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B6D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4BFF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BC0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2C16231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E0C831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F6061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6CEA33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51EEC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617DA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11CE6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62D89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F676B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B5A42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55865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8FEBD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D9311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497ED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E11A72B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470B85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72D568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9A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06D35CF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2244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B965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318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5C5D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79D5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0DD4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9297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69B2B2F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A231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5281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453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B0A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479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EFB4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E8BD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71F375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D4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39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58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C11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34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4F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63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260AD2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B88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D5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0E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E0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96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25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D6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541C41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EE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EE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28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F6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4B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62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FA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52F18B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DD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95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55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226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DC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50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74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16715E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B7F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06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1F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72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4B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EF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14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6344C50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45A832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37DA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5F84D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77A2A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B32207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9690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13A5D57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1373C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4C91C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0360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7A2447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AA9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A3F658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65C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715F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84CC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ABCF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F265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DD72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A2A1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21D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1242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560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7AF4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0A7A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083CC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FB40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99CF1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17D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94041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26B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E2E7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807B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A9E3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47D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793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F86B0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F8F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8A19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AD41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B1CC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34932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FECC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7DC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D0FD2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F7F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B9A74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EF61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3B6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030E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C46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EBF0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2FA8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FCC2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C3F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350F1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0ED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5ECE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BF73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B495A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DB46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E22EB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7147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B1872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ED29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FE3C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FE7B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82CF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259B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7EA9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0D6F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646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F45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8832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67A6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8026E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60C3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A15E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A69F5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0A8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21C08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430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63B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916E9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B79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939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ACD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9AEF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94E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5DB0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14C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1BD1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D8C92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A903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18F8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8000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618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6231E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5203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1950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1415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1FD7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684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A83E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FD29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654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4A3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A0D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A137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3592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54E16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72E8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11FF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D558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5F7D2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653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018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3171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A0600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5205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68AA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6170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2A0E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3074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BB87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3D50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38BB7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7C42A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607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A422A93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D8A6B6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683B3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1E35B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A9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7ECFBB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C9C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43C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DBF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70A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35A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27D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DF2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417F1E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9B4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72D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BBB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B1D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219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A38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05B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608618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14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CC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24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9D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B9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0A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1F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4EA2D0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F5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63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A8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F8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9F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58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DA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02AFCE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CA7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456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3D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5A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D3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5F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72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439AD6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90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23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E8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13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DA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AB2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AB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5EAAC0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A5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8D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99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9B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67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D3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9C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A932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0A91D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BA310A" w:rsidRPr="001C49C3" w14:paraId="28BA39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831E1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E5330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02515A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2D33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57CCAE3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BD317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1E7A3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446D3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1EEF3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641C2D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4FA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1B8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3F2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B94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4F6B1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7299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2E6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1B3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5C5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F71C7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664E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8EB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C66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F55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004D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FAC72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7FB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C8F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B35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A256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F5B5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F7B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8BE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B075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6E68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615C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F32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F77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8DE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B809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415C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5A4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5B2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CA7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2D78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4AAA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2C8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0E8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480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5DB3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0001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097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82A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9C0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04251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5994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517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B533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4B0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FD209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58D7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061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29348E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83F3B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B991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660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F79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47F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8965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AB19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C4F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E7F46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5995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7ED0E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CE6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05E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E4A6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6F7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44F5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1539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181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219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D32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B205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86E4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907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8DD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9CB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EA83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9412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596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C55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206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EC04F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78F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34F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A36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E7D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F968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D9AA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1CB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63C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D9F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F21B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2BB4B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0E1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81E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746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93AF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1E50D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F15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34172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27732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7C09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56DA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BB7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9A90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8F8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5091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53E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D6B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4139B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3E40E1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FB069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8B2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F55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5C6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2FDB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B766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94A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481D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22F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A643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ED9F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DDE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837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D80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47BF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0D13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82A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042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37A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1C09E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87CFF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19A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C4CF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7CE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4C793FF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855276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76DC1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B954E1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556B1C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FA17A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11400D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3D570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681F0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4606D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ED388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F0680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1711B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2458D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B2F5CB6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04929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0B0021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DC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BA310A" w:rsidRPr="001C49C3" w14:paraId="500918A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1521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AB6E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B905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1C68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D9A4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B25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30E6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25EFDE9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043E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DD86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7B78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D4B7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8791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D883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2B23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2D170F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12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7D6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32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BC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BF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2C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7A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17F59C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09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31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35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F3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E6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58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B3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5DE7BF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0E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AC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73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1B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4E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BA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F3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4ECA0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F8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12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C9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D4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81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28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06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391DAB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DA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5F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90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C3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24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09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A7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24D3818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7503712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107F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BA398BA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26E11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95770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DE93E2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18AE7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F6D020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01555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341DC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6680E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1CBA51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4938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8CC5D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013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68F7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3430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7F2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DF070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D82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3D76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2B7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C52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409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129E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066EF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DC53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B1CF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6ADE6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5AF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A18D63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E5AB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ADF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3D4B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2BB8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221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AB9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6980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8B4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6397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0FAF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2891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7DDCB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88EF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9D9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31F70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F21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889298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0BA40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11F1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6BAE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E29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ACD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ECB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07E3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26F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752A6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973A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E410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AEB6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9D58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7383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FAD2F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B80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C34B9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0D9F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805F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3B43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30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068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42B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155D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1971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E8F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8475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EB01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B1A8C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A3F4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658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0B482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BE9A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65FEA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18FB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284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DA61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B3B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0618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A995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ED10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74D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246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5AC3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E554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8D9A8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6E757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D9E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777E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859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8697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C0E2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738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D5ABA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AB6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ACE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CB0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00F5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5D8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B786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7D0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E1D1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E90C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9CE8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04E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0687A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C3E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64CB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55B2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785D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76AF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F303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995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1BD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C957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7574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BFD6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65F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0298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388D2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8C360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0DB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8DFD9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058D68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4719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69BF6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9B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6007A8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B3A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3CC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1CC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09B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607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00A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7D1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18FB0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501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AF4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727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FFB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D70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BC1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94A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416C1C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97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FB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A1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9FA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48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A6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62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21414D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D9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A1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2E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B8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6D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FF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D8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63039E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A4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4A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19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4D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39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04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D3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4371D1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9F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F2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02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33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26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47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00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404D13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67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45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F6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86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80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EC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2A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6B2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62135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BA310A" w:rsidRPr="001C49C3" w14:paraId="412BED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BF7B2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A173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03A8C79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01A433E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4F98C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1F59EAC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67EE3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29E6B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856ED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FAC4B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33025F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F9B6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9CA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EC7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512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9E7B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6B9E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727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5AC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11D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65B2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4E54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C67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84A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1D4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A361E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8DCA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2BE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039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734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372F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D416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2FF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3D7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FDF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305A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3337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9AE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DAC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65F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E086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6716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966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617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285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7BCC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8C518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136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4B5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D2C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65BB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790A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4B9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E28A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31B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B1F5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9970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44C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EB6E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EA25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9C56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173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4B4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0C4413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5DC6A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B454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A8F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251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5C1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0008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C0F9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F02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0B36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E953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19FFFD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50DB9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562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B89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963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EC31A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020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566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0C12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60C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B6C1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E545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D3F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ECC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82D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7F0D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491D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B8E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82F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7CD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5640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B68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574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0AD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CC8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B23B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37BB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E67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2F7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DAB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AFC5B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8EDB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8C54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FC8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B5D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5124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F45C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443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AC467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D79A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5FDC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FC4F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3334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64BD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4D7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FCF0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265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004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AC9C0F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61FC4A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AF4C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49B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C70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3D5B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6D87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360F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CEE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92E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69C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3C25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BAF5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1E0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088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1F5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FA72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741B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0CD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A57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4AF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6DED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041E8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503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3259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1EE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93206E0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3E89B3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90D9A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359F6D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6BBC37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31D4C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5D267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ACCA1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ADA91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DC05E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B3AFA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11C83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95B89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A587E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7A87327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5699E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24D9F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FA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7935746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EAB1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AE3A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002F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35FD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4141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869F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B23F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32BC76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C068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0FC8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3A2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63A6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001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34C3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48BA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29759B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18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B6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5B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3D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CC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EC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1E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731273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15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29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65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9D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ED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95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01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3705AC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C4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D7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D5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93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0F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85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67B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200D5D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D7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27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6D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96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A3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65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BF8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46B606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72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E1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15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F0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D3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56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2A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021502C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704973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632B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601AE5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F4BED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738AC2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DD0C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5E7F5A6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3085C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8996B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6889E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5C7202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CFD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B4327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9759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06D6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8561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7174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445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8CF4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BDFF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8D7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9040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C9D5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4617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0887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540E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C3F2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2031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EC8C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6A8D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0F08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899C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EEAF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E22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4C19B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4A65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DBAA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03B3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AC34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786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80D5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2277B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58670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62BF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C31D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95FE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F6041F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0351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0A2D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EA98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D590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C7D3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C789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B1D7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01B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94A32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427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A6A1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9CC6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6642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4A7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EFAE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6CA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9E1062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6BD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EDF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44E9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0B3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273D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1FD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5372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187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305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B9E4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BF7F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61D28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D71E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A8B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1747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32B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A27A8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6BD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F76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DCF7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CC08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3966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E85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6A41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F2F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8135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A159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5707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5A06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AC60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4E73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E18F0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77B2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A9CEE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FA7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94F3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2FB5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9F9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C256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3C4C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1E1E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74D4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BB55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7C4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27AF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77D1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B1D2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6765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A87E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CE8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8CCF5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017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D37F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BBCA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7264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4C70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4A28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2C49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743B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DD4B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564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9077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0AE40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DB72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DF5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D376517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536A1A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2DF90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29C519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40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304B22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6B2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005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D71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959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A8C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8EC3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9EB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3E693F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437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DE9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3E7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3D1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AB8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FB1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990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4EE55E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59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A1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10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EC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CC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24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46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5E4831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E8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23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17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3A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D3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79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FF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347C02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C3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06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DDA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C8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1F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E6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3E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318C4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76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7F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07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7F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96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9E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57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07BFD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F4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95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6C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9B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3F7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3B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29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1811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612789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BA310A" w:rsidRPr="001C49C3" w14:paraId="316FE3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4CA00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5AA2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12F2F5E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82047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7597176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D10F4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44585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FD958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5E8EB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3A672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947A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E69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4DD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A30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4336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B4D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A36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0E0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4B0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14637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D183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63A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A1E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50A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DFA5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C826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EBD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900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95F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893B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D20D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12C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4689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82D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AC859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06A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E62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448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9AC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9E54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BE49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C88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AEA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45C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BB1E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2A1E1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12B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285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059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BE9E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2AF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9FC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7C4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AE8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99A9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2734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C62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8152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C63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6C4C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984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410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0ACD21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79311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C9FCF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AF3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569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2F8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839C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D915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CD8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01453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87A96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F6EDE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56D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B4D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788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C40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077C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9422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BFA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712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B91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F25D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32350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990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516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5CE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F9E1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593F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9FB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404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11D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3B73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673D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5F6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BF4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121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29CD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595C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072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3C4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7AC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51D8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C861A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7F2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2E6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229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D75B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C4DB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D36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18780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804A8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137D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2E4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92C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DF35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086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1989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137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F65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6FE10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6874BF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B0CBC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68D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78E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162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4428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C13B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D48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F64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27A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F0E4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70D1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D0C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788D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A19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A8B3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6483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C50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1A9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5C9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DB72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FCC69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A98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8C8E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A04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5B6151A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453EC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FDA0D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245788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40773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3ECB3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3E395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E9796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7F826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D8E5E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FB4E5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D9CDB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FC0EF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E3B5C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7B2DBC5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A615D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5067F6E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D9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121B793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7758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7E9D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C5B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CCE4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68E1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A54A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2485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4D2B76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056E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6437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B667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9E9E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391B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B056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6AA1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4E1407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78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93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82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D7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C3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74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A6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19E6D2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12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EA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69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AF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BE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CA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7C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49F717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39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91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51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BD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ED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7A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F3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769E3B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4A6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53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75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83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54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82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64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675C5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97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54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D2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F0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7B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FD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12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BCDC3B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30E854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6001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53019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7202F6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37C415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0D40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597DB74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E2A92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80FAA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1C308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C91CAF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D06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E24B8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0B7A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13C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09AE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3FA7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D4CF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DE15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12A7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848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90F6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1CF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9E32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AB2D8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FE0A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6B44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863E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C84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E6666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7194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216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07A8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847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510DA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4DC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302C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109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60B6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1686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FC7C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1EDA3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A520B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56F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DF11B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888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1E25F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9204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7233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C0EA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80C7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35A1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51AC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BB9F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708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1C24A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826F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70B8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F445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24EF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3160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B7404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D60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A1D7B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15EB8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88F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C853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8FB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34FF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F61D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F930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79D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618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B550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1F36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D6CF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F4DE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3995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2104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4B69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75DEAA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068D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35F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0005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5F3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2F5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19A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0C90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A53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E3B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241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4AA9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012D5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34E15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5675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653D8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A7FB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2E1B3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91A9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E0FE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ADA3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737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F2A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991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A4D6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56E1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D69C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F058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EF1F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C7C16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527E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D944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A34B0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536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5610B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06BF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A46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4ECF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2DA4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FBFA1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5C4E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7E26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E357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5E92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F40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614E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A89330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2375A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539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715081D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444D4F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E5074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2FABA8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A7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53DB79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0BB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B59E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38A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60B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7FA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D34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435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4A246D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ECF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6A6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1D4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BF1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D23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5A7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038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3713CB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84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A2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89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9E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1F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5C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FF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325130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76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37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DA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49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49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16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A6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57A372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2A9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4D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8A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81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37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75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50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7F37A0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38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59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5D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B9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8E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4A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E9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234589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E6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60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4B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7F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DF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26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54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BA35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B545D5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BA310A" w:rsidRPr="001C49C3" w14:paraId="0AF7D7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A1637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0EB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41AFD54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096D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E2506B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971AF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F2DC8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02527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21DCE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3E4989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FE1D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8C2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907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903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05124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5CDA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F68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127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AC5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53F8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EA77B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058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4AC5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FC2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D288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635D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CFB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584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AB8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DA30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5862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803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B9E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680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D610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784C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63A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028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97C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5518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9AF6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A1E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DDE8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08B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1BB9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91E9C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1A2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8A4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0FF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D0D8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5DF1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B58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A83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099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E0448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F11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75E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0B23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281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DE6F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33E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F30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66A541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59B39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7106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2D4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D22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2C1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1EA2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0E89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842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43C18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2406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742118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8956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901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9F2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F6C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170C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5533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635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AA0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2CB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B25C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3A15A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D67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D37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F06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BE59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4CD0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B69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D78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681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F225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DE6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41F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69E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69A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D28C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964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1CC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BF48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5CE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B44B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53BF7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606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0C8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67E4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F78C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4BBB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12D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E23A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BF520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27F6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761A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A08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B8D9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F4A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FCBF0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0BB9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AA7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0EBF4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1A477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CD176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794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524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E09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1C04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AA8B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767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BF2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5BB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A2F0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6E2F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D3C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2F0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E55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36A1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DF35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D5A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31D6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7C4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A1C49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E23FE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B3C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1330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E31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FB6BD2A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3B3DF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0CB8E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985406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0A0923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DC0DC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4F064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952D1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60401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51966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9F6C6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C4FBA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08694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225E4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606030A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AF5653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2DE5D5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70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214839B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2A9F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2A34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34BA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A5E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2B00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B25C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9522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3A50943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DC12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CD07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B6B0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99F8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E2BA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044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0F8A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040EBA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C2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E4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9D6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A2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6E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20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AC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38797C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7D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C6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50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E5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CD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3D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B0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7403C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52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8B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4B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00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A8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AE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29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1B6CF4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89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F3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92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21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5D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53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B7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338C55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6D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A1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D9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FA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A3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B8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6F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9BF091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36E82A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7B87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E9C4C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2F053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3AC740A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A061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0B426B2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07681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31CB2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4C180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DB9C9C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4BFB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D0C54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1698D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19A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C33C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F960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BCB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B62A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750E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823A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BA8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9E3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179F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B0CB3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7039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9978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E6181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993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7BB7B4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7435E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45E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C647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7FF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092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E9C1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C076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F78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E920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6164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EF7E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7DEB0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AD38C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6781E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AD56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FFF9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5D5F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335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044D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F87E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BA64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59F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4DC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B021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69A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997F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808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B52D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F7F3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3FCD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96F0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C4100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F6A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384AB8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B5FB7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DDE4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0654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86B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24C73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B33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BE30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FA81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06AF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4AC9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D852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6198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1539E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AEA3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E77E0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49C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1C77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AD76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6C7B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980E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AE3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A7DF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F193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3363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27F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821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4AF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6A8E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876F2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BF3A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3EAC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39C3D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B518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BA352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37F2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1E4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6D4A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B60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4AFD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A34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BFF8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056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0051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F07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6F21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9E745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E1CE2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D75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61B1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2C5B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977AB7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FAA21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A433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0739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EC3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FCD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ADB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A724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1AED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D04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B8B9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3AA0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26A9E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4FF5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B1F4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F3049A6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C9BBD8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6625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70BEBA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43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31196B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4E8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3E0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593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625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243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F04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61BE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7B3E4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153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55C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96F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7FE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DB2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430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3C2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53F95F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C6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EF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8D6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81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B6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DF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0A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66241F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CB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2E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29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89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2DB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A5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1A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0981C0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F6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1A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EE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BD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E2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04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60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618A26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A8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C2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4C7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7D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9D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5F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BE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5C1424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A4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BE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47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35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50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63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C1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CED5F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F225A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BA310A" w:rsidRPr="001C49C3" w14:paraId="16E5278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3BF6A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FC4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168813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2A4A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C8CA91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30D09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BF665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C5A22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EB3CE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48E681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E8C4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936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7B0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C18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1BFA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417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99A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0983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51D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FD17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3DF2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498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250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ED9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9579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706A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ACE2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D00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A22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B3D3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0F0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A0D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D12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4BB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7529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C56F4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ABC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BCA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AC2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A5AF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BB7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D13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8DF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AF5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4188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51864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8D9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8C4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0B8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3DAA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86D0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AEC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E242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A1F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D2B0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29B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94B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A529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E8C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2A60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3355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25E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C61F615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C8EE5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D7B03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EF8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188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D70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B04A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EF0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29F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2FD76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2A27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EA3C7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27B8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AA3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F44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6D8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9C21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CE9C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16E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1C3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6BD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BC0C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B888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E45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E11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523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3E48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49A21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B2D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650B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55B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19FDD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2DBB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3D2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FE2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ECB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9D43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BB1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BBD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40D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932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1EDD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40823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F92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102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7EC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1F6F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8E88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CDB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E1A57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5767D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3E04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437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520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E2F0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109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B92E0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F40D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78D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FDFAF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554152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B3D7E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E31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0B5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E85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3280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307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350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574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0FC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9785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E38C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5B1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512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2A2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2950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040F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843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234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165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7202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F600E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D71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5AC9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1F4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7602BF5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34E0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4D6A60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55AF2C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DD500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2E072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3FEE2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79F02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F4D7A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31386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199A0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5F35A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A62BA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A8A8D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8975593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BA97A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FE5E3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DF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56FECC6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B83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D607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E189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69BB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53D1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4EF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A48E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A7789E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F5A4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A740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5836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A24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D7E9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34E6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876D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648D94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C9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FD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49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58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E6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7E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39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2302A5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52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9E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9E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C2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E9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55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1C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2F89F8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B5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50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B7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3C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AF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AE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33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738F78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C1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5B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9C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F9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D7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7A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CC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17C99B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3A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52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41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2D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F3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2D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DD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5F734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66E530A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A467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2BC3E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086A5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20D24D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8839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2B07C8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4BECB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C59AF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D62E0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88E80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684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A2BE4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1B35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9DC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58AC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F61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0276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4D8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FF1C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BB40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974A7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1693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744F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E6149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AFFA1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9D7B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20780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BF10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FA2A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7E59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FAEC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C157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9BB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D7E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6972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809A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832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7E2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6BD1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8499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A3EE1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F2001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A1F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B8F4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DDE1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0CDE4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9560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5B5B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4145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6470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099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97D1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A559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A177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438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1DC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A393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784F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9E83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7CC4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F95F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E72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B9266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6705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20C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4567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D8C0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50A2E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58B8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A493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A7D8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D6B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011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41FE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AE8B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2A6DC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2B26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CFC9C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C03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A1EC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A05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FFB1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91D6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C31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73B4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ED3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BBA1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7D7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0428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4EC5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CC37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3126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A05C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D986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C0F63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2724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A9781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419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2CA1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DCAC8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30FA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C217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C4A4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F1B8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D25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EEAF3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490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995D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1C3C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D19B2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97D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A203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7210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379ED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7E0B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4E1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3924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B46A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2ABC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561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7AD3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6609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41B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57DE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980C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06C0D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20A2A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D343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332B562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098369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6539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576F1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FF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20E7D3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429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B6A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3CA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67A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17F2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6EF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DAC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EC50CA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676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71B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588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49B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10B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D29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FE6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30A4FF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08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6C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56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18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D6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A6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A5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403AD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79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83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59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33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8C1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7F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FB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5709DE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4B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4D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46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38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C4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D7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BE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20C899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FA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C7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78A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13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1A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0F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285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40542D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50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87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18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82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FA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B0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D8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63753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94FC1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BA310A" w:rsidRPr="001C49C3" w14:paraId="1EDC441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3A4E3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645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4801216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2BF2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0C57196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6B87B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43899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036D8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8CD86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3238B1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53A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473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D100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6FD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BB14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E3D5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3C3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BA1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330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6619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5D4B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F34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4FA9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A77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990E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DBD52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BF8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A2C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B8B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6F46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2FC3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2B8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FBD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7CA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C0A0B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E94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E3B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D92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E67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75C1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3921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90F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292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B72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9AB07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79E5F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8A4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A1C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C00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DD5D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67E1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00A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1A7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19A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07A6E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B2B0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F1C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C46E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472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04BD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574D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FDD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9F9ADD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FD172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D70D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B67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964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71F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B4A3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19FE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08E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A4636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44981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1487D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E0AE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DB5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7D1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DAC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3A80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032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F82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461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361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CD2E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5084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4A7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386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A26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F449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6B56E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285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B3F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36D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D31E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3213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D08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1A5C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8C6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944DF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0306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D7A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017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01B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55BC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511C5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9EB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CBE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BB0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E00F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7A38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891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BCB004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982E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12BB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96F9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BF9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A771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AA9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299B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15C7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590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C79291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EFD74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307F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694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09B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5C8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A2D1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6286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8A1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F54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3EB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B1AD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8E62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281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74C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10A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5CB2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396D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E34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E07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9B4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4811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39EF8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641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38B9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BD9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69370A1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54D6E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672F6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C588C6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5DC4B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1D15D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DEA18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3DB8E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4EA92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BDD03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C819E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FA404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CC430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AFDD2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D91308B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0018F0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EAE14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A4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BA310A" w:rsidRPr="001C49C3" w14:paraId="4966A5D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C74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251A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7061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53D3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E692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EA6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71C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51E082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F630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A807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322B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AD80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3532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E58D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660D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288D41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CB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74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9F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9F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A0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C2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09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098F7A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AFC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85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F3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9F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15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E8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18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7887B6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62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CD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07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D4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2A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3E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776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36D9FD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0C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1A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74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2D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57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99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65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3DF69F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79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C6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51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A9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A7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AC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C7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95113D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40BD193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A70F3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B4BEBB9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9F030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450AD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2E3257A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7D47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2E63C0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59DC9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71544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BB923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3DB407D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89F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B3BE4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D06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390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8791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75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2C5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3DE6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176D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C4A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6804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32A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BD9A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DB5ED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D1EE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DCF1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8FD3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8FD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13F92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FDD8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307D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5397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03D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E2C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CEB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6042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631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05C4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130F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CC06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E05EF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A89CC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4213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0AE2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20C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70764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6F2D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EFD5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46C3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1E3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DD2B2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E59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9379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8EFB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0ABF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34D2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27FF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B3B2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CE89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4D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40404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108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5F935F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8081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B3F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1056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FE79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59F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912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F65F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182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2331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F2AB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71D8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C849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B3A22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613D1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5382F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604F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74933D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5F30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A2BE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D0C1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3A7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9EF5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EA2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F4D8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BE38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3C03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24E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AC70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1D69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70237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DE8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F12DB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301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7F4BF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2C3A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8FE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EA4A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27E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070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2718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049F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9E5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5B8F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4D03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CA44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6AC3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CEDA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C1C6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22D9A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4CAB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AD17A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5F721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8C1E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A61E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50B13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6BA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269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4395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48B3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DED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D92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13D5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C1B84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C84C1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B302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CF0E2D0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37C817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3A22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A3961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9F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7F4380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D88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B32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0DC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00F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8E1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D6E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DF8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7CA40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EB5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A0A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608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0D0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9A4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E20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3C2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723540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4D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71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00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BA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AC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4A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E0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094616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C5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56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BB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D5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84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3A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58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6133A9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2A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15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0E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8B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2B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3F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77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5D1567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82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5F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21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7D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05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90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3D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3E2E0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1B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8A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49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28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31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18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9A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9EA8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C29B2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BA310A" w:rsidRPr="001C49C3" w14:paraId="644E5B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67A2E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F49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2B99322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DBAC02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13DAB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3776846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6B57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063C7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AF78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06BC6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EBBCD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213B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C66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D38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46D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02EE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BA58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2CE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A5A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BAE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7524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5738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CFA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464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DC2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1E20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F5F56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508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A58F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FBB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B1CB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94D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371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3F0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E4D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A492F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3835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23F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15F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014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0ED1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5864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C90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EA3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7DC5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1547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94CEC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D0E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B6B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EB3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6AE1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73F66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0C1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CB2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FBA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DE30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6A3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F37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4222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B5F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EB23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D0B9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1D3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1A3188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12D13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C15B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A83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0F6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034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9ABA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39F2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E87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74611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7CD4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696F42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FBBDD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F4D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A4A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866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BA410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7A30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75F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5DD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822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CBD6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2C57F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725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AB39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81C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819B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E2EE2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74E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EC23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B0C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A051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531F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BCC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E3F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EAF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CAB7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5716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B91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226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A09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302C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DC97B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4C0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4A3F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4D5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268D3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06FC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CC4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C271F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B35B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B16B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363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A1B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9A5D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E79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B3CF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2FB4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DD1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F9AEC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59F8C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3AC9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7AA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A49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800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4681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267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AF85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5E8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E4F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9C21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A0BF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992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EFE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49B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910A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428F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433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EF9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67B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9E4D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44FD5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7FC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71AF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E45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CFD4DFF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A5E356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4E3BE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0F40D2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5A823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36856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CED9B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6C545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1B70B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7DDDE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D9984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3F833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7C23D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70E9B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1C925FB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C2DF7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7F4800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4E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4CFA551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36BC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EE3D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C11E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CDD3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4AF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5FF9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0111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6A2C57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9FE94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C4A43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DD2C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088A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B6F2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8983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8515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7EBC79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79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E7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F7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BB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1C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38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C3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4D1BF1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E5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1F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08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F48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E1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DB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04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57EFAC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D8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BD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BA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C7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95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81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EC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3CBEF8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2B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53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68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9E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4B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A1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75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72591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BE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00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21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D8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A8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6A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94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398658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EFFE5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A5D8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59293C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8FAD80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747CF9D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0171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D5BCB1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88F43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0E80E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7324E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00B861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A55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70D07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F421A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CA2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00E9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6B8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8649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8EB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8520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769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A96C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730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D1EE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4221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1D30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B6AE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CDBE8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0B3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AD0FB7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C020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6EC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EF82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303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1AA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736D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E99C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B97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DCC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AAF0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7087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1571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AC30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D34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D52D9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694B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85346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88F4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CC6D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13F8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249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1713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C16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1496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3CA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BC4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F38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DE0A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DE6B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C9B7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E59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F281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E1F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05A213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99F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ADF3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8C4D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F0A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FCF5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0E8B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46DC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4A0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51B4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4A4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59BE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79954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60599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B15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6C10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85A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DA22C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314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8D7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6773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27C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237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6347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6E47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AA18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395E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B95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1E6F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B68F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BDC4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A18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560D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E5C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2D8C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44B9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4BD1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9070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160B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805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C62A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D9E8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09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3B8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C508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D360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B04C8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757A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9E3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E920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D319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204D4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9B58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6F5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D528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3B19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1C3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136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266F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A8B2C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9D5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F6F8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3004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8E6DB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13BE4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7777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287EC8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07E13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949CE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181173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AA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21606D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AEA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18A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DD2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625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98F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26A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701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48A16A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658B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6F9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B3E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ADE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CCD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4EC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E5F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6F59C2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6C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1A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0F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F6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E5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41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87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29607A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CB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EA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F8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90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30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16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E01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20E15B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FF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CD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92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09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90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5D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63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48AC36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97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042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ED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20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AF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02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85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1242F4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7B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08F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CC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D6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69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2B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A2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BA42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A14FC5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BA310A" w:rsidRPr="001C49C3" w14:paraId="570449D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49008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555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3EAC3F4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926EA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F0CCC7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03961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A2361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01F7A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87BA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6636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C431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60D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188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CA2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45BC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8FB1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38E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0B4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F47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E5DE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5D61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7C9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825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EBC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55BB4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89E1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DEF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06A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256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3454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85ED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BAE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463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7EC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A01D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31A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830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A53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DBB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5F78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E9A4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1BD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7A4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E8CF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41FF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9F0A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8E3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69F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FE5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65FD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ED25C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F7B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48F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A30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1B32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CD69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1C5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00C4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037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3C8EE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AF02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BAD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1E12ED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31A1E9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84E7B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9BA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2B6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D2E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9D97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F8D6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09A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9C644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7E9B6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C9D60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D46A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CBD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C1AE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DED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3008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C0B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8A7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BF5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BBB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79A4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C9BBF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C30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5DB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A98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2CEB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3105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63C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FFB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494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4703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965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94B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2B9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FC3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1E8C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343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6FF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3A7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AD9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B7C09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EEBF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3E0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164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C3F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6CB4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A00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535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5485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5723E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4C4B4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E15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4A4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127D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700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A839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0116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806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E5743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4D6374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B29C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CBC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AC0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48E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2ACC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23AF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CF3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3BF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357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B46E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AA62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4B4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E41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005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2DBB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5F10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B7A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495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E77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D345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8ACEA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626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9703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B93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0A14875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65919C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9BE7F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8FF719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60B2F2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07436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CD712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1BAD6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9E517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E784F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5C3CE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C2870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7E610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D5B0A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00708E1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EC6FB0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5A5FAC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858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74268BF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9E0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DF0F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6EB3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E413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C5A8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E59D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CC2E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2DDBC32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D37D2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460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A46F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5347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F239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9E5C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50BF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696062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0C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7A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23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C7A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C0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E5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88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3F2C87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9A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56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DA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10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DA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21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A3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139C0E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49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73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99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8D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62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F0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66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7A886B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AC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EF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83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40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3A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C7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BA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177790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06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CE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CE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C6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E1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48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10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0E985C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F8587B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B139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7E9BAB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26BF4B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7B3CEE3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B4982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5CC242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8CD2E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84F1F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43742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0F8574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3F5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E3E7A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ED9CF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CB4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DEC4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246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7234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10A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F357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27E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9A20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9B3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03E2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5D81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43B7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F7F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1F1D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16F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1EE379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D6A1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CCC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B758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463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CAF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DF8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3079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CD39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D12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CAF5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B683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AB264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E7D29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8086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7178E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54E4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5F98F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0DC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7D19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1938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751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4D5E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CFF4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DD82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F48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D289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A7B0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D8DC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E5FC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19F9D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38EC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E7B5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593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88084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2028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6D49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9E93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34B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A309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6F26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908D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097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1F9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6CF6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37AE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A069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F66F6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C5D6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2292F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0EC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AFE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C98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2AF7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1F10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DF2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E87E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1693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FC07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2C9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6C8D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3BB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8C74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B0D6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317C7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1AB1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32DD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0A62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1A3C9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B626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A20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62D3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004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49BF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FF1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8C0F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5DF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92B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58D5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1703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37E9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09136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A568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AA6FD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648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E4AA8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6DF8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ACE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E4BE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25B2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C000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4AD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DA9B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46CA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79598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B4FA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556E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9D5F30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59B1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F8F3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B83797A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20C85F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D811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1D465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9B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46130B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988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274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A2A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C0F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7BE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560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24A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463CA8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F50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151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4B9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19C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7F8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7A7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912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3165D1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D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E7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03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D7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6E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BFA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F5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377B2F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16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8E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18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1D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6E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9F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71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3D13B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44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63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43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2A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4A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55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B7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5C772B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B0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D8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39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98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F9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5B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75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7F7BB0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DC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85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7F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CB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4D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889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1B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32DB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22BD64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BA310A" w:rsidRPr="001C49C3" w14:paraId="05626A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93CBD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00A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3E6E1C1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8C3F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1C384E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37CC5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A5D08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3CF4F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8DF38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470D9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ED1F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992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F95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63A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D79A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0ABF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300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53D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29D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2B65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FBFA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872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E93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EAF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0EA3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D451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C33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CCC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A0B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619E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6DD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A7F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8EB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524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F224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2A78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19F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9EA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C9C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2438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5CFAE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289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CDB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7DD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C0EB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99EB5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711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61B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982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269A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FFA2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BFA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520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C2B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78ED2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C140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87C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E36F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8C3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C217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CEB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9EE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5C87F22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1EB37D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0166F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888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563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509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F2A2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EA981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996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71842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79959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2AB04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776E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A17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F76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3F1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06E9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241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A27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797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485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C6F7C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2650D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905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C4A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7D6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D9C4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8D8C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20C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4A4D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C0C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126D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9F23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EC9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DCD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1A4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1133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0DC3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C72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FBD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B9A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D07C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E01CC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D4B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71A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E59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36096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604B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F80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DB19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26384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639A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70B9D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552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9D28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2E1E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C94F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C5ED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E63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F29EF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CE05B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00D4E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3FC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3CED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21E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F4C43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16FE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F71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2A7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F3E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C393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78C3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C56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ECC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DFE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CA99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A553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422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D719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B96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A06F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660EC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1E3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822B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BD13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67CA552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DEE186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525181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7ECE5C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40BC0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BF82D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3080B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E32B7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357E0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BBF2A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A6743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3B638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2A38F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8475A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7BB211B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F1CBA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17D12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53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4A186FF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462A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29B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7B48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D3B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2E4E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8150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01DA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A5BC44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8BEE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45F4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13C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99B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CBD9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535D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419E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60A2E1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E0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74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CC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33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16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14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F9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3A3314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8A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54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82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3E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24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F2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3A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50C1D4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95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FC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80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3B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97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4DE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70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26D24A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86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9B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AA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96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76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7B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EC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7E7F5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52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BA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FA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2B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7C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0B1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13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8AF90C5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4EF702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6937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8D261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FC1D25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48FC8B5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368E4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63D37C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7A4AC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9329F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BD4CE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E09360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0B3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B363A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0149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1FB0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8086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9B0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603C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CC3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9E67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D7E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010B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E7D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DE76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F5C6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D8D2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5216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38B0E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8AA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6CC65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127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0F8E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E69E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817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47F5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6DF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2C85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DA9B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5B7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BCC6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BB09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10E88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B67DF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AF73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46A8F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EB54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2DE5B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2BE2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4BC3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86A1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BAFD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4BA5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D9E8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74A0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399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345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F14F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4139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3854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2071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AA74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9FC3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54E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9D737C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2A6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7901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7069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EB8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C314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B42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4DD6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82E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239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2AB9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971D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2F0A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A6EC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5011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B9BEF6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D45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84088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5903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AECD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7231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C4E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36A9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DD7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9DD8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1DD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14E1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CF2D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6EAE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85E7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215C2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A1BF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2661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A65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C420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BB9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5EEC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1DC9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675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874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B12D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0D72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6F0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280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2218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114D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E1969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5AF6E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E997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AD4B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DA23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BD4C5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CA4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DED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2A12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6B11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4B2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039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EE21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14CF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2ACE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FAF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47B1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8C465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7394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AC01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6CC8A7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3B00AE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A968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C1F0E7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3C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770ABD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C0C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760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AAC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659D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0CE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62A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489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17F517A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076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367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5E3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35B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4AD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B1C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6F01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628635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C9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E0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48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D07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AA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64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09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53D5D4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65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92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62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8E3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A3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B5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28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418058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CD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EB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DC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83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9C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A5B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4C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4067D5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A7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D1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A3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A5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87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E5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E7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21B6D1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45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02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B5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4E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5D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72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567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9D060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FE6F4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BA310A" w:rsidRPr="001C49C3" w14:paraId="0EA8D7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5E976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A263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78B533D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5AB3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431C7A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93519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AD0F0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255F5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7A5D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855AC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615E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257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E89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E9F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FA32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637B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3CB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2C4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AA8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3DA6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68F45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185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44F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3F16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C3FC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2186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4C0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5BA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B22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9005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7146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58C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9CA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F2D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E5AA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B0DD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DF9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1A1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B34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C13E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D88D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6C3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846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7B0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72B3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8A7EE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3DE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7F7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D19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232A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E7F3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2F1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7DB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1C1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78EC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8DEE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CDF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821E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AF9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3D57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F89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D4F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D8FFF2E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721CB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5301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2D0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DB50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FF2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408D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788A5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F2D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8CD31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4A6D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0A07F4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8E833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CB6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0B2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9EA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A7F96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E0F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3D5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064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CFB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F600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C176B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47C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4F6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A1C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4CEB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482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C75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1AA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D34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4F33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90E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1A2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C6C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A77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0C79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81C6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77A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D33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5EE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4FE0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A28D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184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9C6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842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3851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AC7F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6A3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B0743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27CBD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57F7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ADAC4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6EC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8B44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048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E662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AE04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2B9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032D1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9F65A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61F9E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CD6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C45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5C2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7154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A4F8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A23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8DD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5D9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20F7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B1A9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7AA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32C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527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C82A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077D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1C4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2C3D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066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1AA0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24ED3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D4C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6129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46C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64C7067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80DAE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00996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5AFF07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E18C7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F675F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7E635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B4A33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8EFBC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AD6B0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11900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12822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27767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2C1D9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9C3833D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8E9BE5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21697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66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BA310A" w:rsidRPr="001C49C3" w14:paraId="380047B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CAF7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7C59A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87F1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4783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85F5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231E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603C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24A3E2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CC04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D2DEB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B68B3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077F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A290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9FE2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BDED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673932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F4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31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0D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E0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25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CB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A4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310198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91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47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89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DE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34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C2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28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087C24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2E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AD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11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DB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250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89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0C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271D5E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BB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65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8E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F7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64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13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C3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ADA9E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7E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11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DA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EA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B1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D8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8A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FF1F325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321B4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5E3D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3A51FE1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C4CCC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F110E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DB5E92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146D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F6C28C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BE5AC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AC72E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C205F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184C5E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535C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CCD0B4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58F0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D1E9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8AAA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CC7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985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18E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0B51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371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D25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66C0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2E9C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376A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FB6B7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7463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D957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01A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36C245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B6A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2DB7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DCBF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C58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D3678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831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8DC6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5F1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D10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4BC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17F1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0D05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8A10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894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65373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701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A14F5D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8E2F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738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4571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4C71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6DCC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192B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67BB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24B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86A5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3726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B1C3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9588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91F50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2DDB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1A82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49B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8176B3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8E0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7CF5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E8E1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B4A1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69DF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7C4E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5011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CA1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D560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B61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6870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BF36C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A54C3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A486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B7816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104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AF3F0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449C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E3A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79BB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C790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CD4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A61E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08C5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B77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3778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C6F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0D2C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90F0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614C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22B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1284B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0675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C691C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793F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557D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5C03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7DFC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1AB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9F5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044E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387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EE28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4267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03AB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377E3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F2FA5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A1EF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1B22A3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198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DB4BF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A01D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4DB6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DF90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AE03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976F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543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0045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1618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860D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749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E9C3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868BF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B4E6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4B03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20CD05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6B709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1F45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BF8E6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CF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48274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8E1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E6B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D42E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B3E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5C3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F5CB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3E4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F060A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96B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27E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298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FD7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207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4AD6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E28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5990BF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61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DD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60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31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72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F7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A9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0E4069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24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96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8D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58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C8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1E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9D5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3B53AB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254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E9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7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CD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77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F1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564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3911E4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7C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63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85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A5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2E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0A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3D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6A8088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89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4A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DB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AB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9A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C9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3C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0E86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4914F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BA310A" w:rsidRPr="001C49C3" w14:paraId="4D94EA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8FF31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B9E5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B82376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5C58DD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FBAA6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22C42E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DFF33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83151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CE154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1469D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230450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F78C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A24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9F9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577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058E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B4EC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B52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0DF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E40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34B4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4B18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BBD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4D6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DDA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BC17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005C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E04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CBE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884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8782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3C2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E0A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B43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231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056F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7D0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143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DC9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6E9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42AF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70A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679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FBE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4D2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3991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56A93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684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5C7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643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4366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38FF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7F5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AE9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A2C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1EA6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63A8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15F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7EA2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B51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5D51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DCD1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1A7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353BBEE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FBB12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FE5D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A4F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CC7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3CB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1164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F743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9CA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13C3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0F7DA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E43CF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A4C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6A9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EEA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F8A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3D04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CAA2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8AB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523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EB8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E163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E4331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9F1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3A7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D44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6B13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571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665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F6D7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BFF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9261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AFA9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B4B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9B7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1B0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5C2D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D5C0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0E2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FD2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96B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8257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4FA0A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309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8DC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2CD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98CF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3813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10A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FC7AE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C3F6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31A0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65B15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22F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FDBE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101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B785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CFB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9F4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F86715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FC74E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91157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176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F11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B30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7DAA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0AA74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F7A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C8C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21F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7AB0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349B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FE1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7D4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8C0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35A1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F787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E81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3F0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A6D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FA62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7BEBF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816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1BA0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487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48B9A26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A56E95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A3B37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902E9C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9A59F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58E06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73B1F6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D42C3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395AA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384AA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5C9DC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BA368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17607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1A8BE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800A5B2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E1852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7366C6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8A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2999755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CBC7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133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DF9BA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2CC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5CA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40A8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BCD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35834D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385B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2310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593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70DE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C3F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B2C2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D123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BA310A" w:rsidRPr="001C49C3" w14:paraId="7724AE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DD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3B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D7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81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03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56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EA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BA310A" w:rsidRPr="001C49C3" w14:paraId="6D760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0A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0F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57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38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38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76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23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BA310A" w:rsidRPr="001C49C3" w14:paraId="0F8A2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D7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97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AD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80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87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A8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5A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BA310A" w:rsidRPr="001C49C3" w14:paraId="3AC21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3A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E5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74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0D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FC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25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8F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1CD222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FD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FF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91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11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2D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B8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55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48DAD39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5C526B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DFC0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818E6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420F5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BF27EB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001A0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50A3014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410F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3BAF7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6687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4EE0D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4C0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20ED7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A480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95A6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B0C2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8A4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98C8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196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5D09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7D7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1FF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527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87D6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5382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BA815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0B76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0D408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5C3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97105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2C7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B07F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1B0C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27F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C8FE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90A3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15A3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3D60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65C3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CF1D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53E1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1F4E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09C85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86CD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1E59E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14A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DBED0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6EA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EC37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9CA51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B64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FF73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E972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DAEC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724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3B4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650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4EAA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A47F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BA429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925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D46B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B71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F73FD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B29D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0C43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075B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12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5050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FBB7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852B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99D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7B02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EF76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A272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D9A0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E2BB5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39AC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67A19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6797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6F81B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CFD9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1117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66D7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055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CFE7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9F98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F6AB1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0AF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85C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86EA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A856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31D07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183F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6AD6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8018F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BBB9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C28DE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B59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4E0C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B62A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9CF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9E8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A7A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5029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729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709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42EB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F63C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4E13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54672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5FE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B6FDF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DCC6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016994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406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0DD5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6E31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98D2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9C3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8674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5664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FBD3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EBCF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3F6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2E6E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8F73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404D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51A4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517094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E5AE1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5895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2F2F6B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E1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6F8E08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23E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7D49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26A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CE1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1C7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4F9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E41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98BFD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A9E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F84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72A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581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158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1A7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BD1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A310A" w:rsidRPr="001C49C3" w14:paraId="136ABA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8F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1F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3B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1C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FC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6F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56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A310A" w:rsidRPr="001C49C3" w14:paraId="4AFFD9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6F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B1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61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3F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EC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901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65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A310A" w:rsidRPr="001C49C3" w14:paraId="51F4A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A1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85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DA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0F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79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1E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1E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A310A" w:rsidRPr="001C49C3" w14:paraId="38DBD8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C7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88B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A4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DB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DC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05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C8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A310A" w:rsidRPr="001C49C3" w14:paraId="6739B6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0B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3A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1E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06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24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61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C1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2522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AFCD12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BA310A" w:rsidRPr="001C49C3" w14:paraId="6D1AEE9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A8915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BCC1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538F8D3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3FCC5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198A49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29156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26E08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80087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D16EE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85759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F9E7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FBC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244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6CA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5CD5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2D14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280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68F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9C8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81BB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1E4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8A9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CC5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E3F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D28A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072DE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9F0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1143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EDF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32C4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7E2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E39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BF2C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735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AC96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CEE1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687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5F0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52A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09F1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25A0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3FD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E5A5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BE8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1C42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85D78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9BC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B109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6FF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3530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9BFF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5C5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F67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09B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C5EE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1D9E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107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E938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65C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B924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7A1E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B6D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69178C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A958C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C6EA7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D2D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E94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B48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261A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EB43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4B2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E7AA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5590C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4A236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D42F2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155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CEF0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790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2E53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5A0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F149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74F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5FA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5A8C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3EA15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158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659B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2BE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7307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FE26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D85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612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9C2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F0B7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D50F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92F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FDF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854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9A0B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636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E74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EF3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2A3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2E43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B835A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ED6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22B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FF5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587C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5F4F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298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2E1E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1AA8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FA0B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A6F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D52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54FA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EE9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FB79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F297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674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70FDF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78F672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78695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F34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AA8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39C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D0AF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BC8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742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DA6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D0D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2FCF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E4160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E71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9C1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0EB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1F0C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6C30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3D6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139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8F2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29B5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3FA7A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F9D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19AC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955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56E4DE8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F6D03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822A7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F5DA9E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1BB055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D0A0A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1F78BF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C35AA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51085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4F237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0A963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D17CB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C6463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56220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250AFE6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78F27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7D6F34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30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16FE849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427F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2991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C0B4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E983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5912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2041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8965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F69A57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3293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633A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BAD8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17AEB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616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E6D7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027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BA310A" w:rsidRPr="001C49C3" w14:paraId="679FC1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A5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D4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FA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06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56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72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46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BA310A" w:rsidRPr="001C49C3" w14:paraId="1B003B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7A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69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C7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FC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0F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168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0E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BA310A" w:rsidRPr="001C49C3" w14:paraId="77ADC1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42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C9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07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36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BB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79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75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BA310A" w:rsidRPr="001C49C3" w14:paraId="2375D3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F2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CC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5F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AB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3B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C9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16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3FC9C8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E1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B4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72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1C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9E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D0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D2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B0C7649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788DA1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E56D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07371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D8C1B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2056B67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6CADD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4F9BAA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A2386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5AFDC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C732E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32F68D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ADC4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3628B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9E088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983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BDA5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6DD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A338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7CF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A776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E60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9629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82DF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039C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839BC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FC478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215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A502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7AB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7D700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3FD7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80F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7DDD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DAB8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9BEF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1008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C0C8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612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8309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C3F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2BB6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D36C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05C0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7D4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AA7ACC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672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8232F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FD7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D516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A0FC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C7D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4DE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85C7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92EB6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92E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D11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3444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5029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119A8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61DD2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DC5F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27A16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320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54B4D1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A78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B6F3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30E2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793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A1FA8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5FA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4868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934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BF7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E4B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CB64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D66C1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FDED4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4696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5E00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096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EB82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254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0857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4F68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648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6D6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443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D53C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F72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0759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B70D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3135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911E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41B9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83BE8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1A61B0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2148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E6A71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981CF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C1A3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79DA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6AE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708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CAC4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7CFF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483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E4E8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1F7D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B981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5C94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B81C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99FF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295E5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341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1EF040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B264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7B36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ADE0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4073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6A9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ABE2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926C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AD13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8CB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5001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0442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6579A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F99CF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795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A86F2E7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8C52B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16C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6E99D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CF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278D37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CF0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E45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9FE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CC9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B47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ACF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E39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1A389F4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97A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7337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F6B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CCC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E9B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E3F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233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A310A" w:rsidRPr="001C49C3" w14:paraId="6CCCBD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ED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E7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3E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2E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79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3A4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4D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A310A" w:rsidRPr="001C49C3" w14:paraId="5DB4CB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19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47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9C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CC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F7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04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52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A310A" w:rsidRPr="001C49C3" w14:paraId="1B1506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69A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07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3F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7A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727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B37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EEA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A310A" w:rsidRPr="001C49C3" w14:paraId="7D68DE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7A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F3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44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97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7B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1E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B8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A310A" w:rsidRPr="001C49C3" w14:paraId="070BD2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E4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BB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34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FE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53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17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854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A5A1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209371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BA310A" w:rsidRPr="001C49C3" w14:paraId="49131F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45700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7D3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4E1928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A458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184404C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BE6C8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57499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E32B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DB832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E4BCE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81F6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8CB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CBE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B4A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3A38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80F6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44A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88C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4AF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4033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744B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431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C2E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0FF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5A47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01A4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ED7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A35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21B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1BF7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73CB0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104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F6E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BD4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AD69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FAA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22B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592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8A5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82A5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DF29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12E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975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430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19C5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1310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121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0D8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638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916F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5373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E3FD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6F9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33D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2794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7DF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454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2832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866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BFD3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8903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E7A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7F467C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7C10D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1CB28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B09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B1A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C21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F171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E2F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18C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D651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CCD6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4B34F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9C14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8E1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F10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A61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EA7E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F889D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BC1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953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BCE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E41A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FAD4A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D4F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EA9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638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137D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EE00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4DC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C46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6B2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5057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F76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ACA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7ED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1BD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FA14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246E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7A9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EE4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D85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8EE8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F167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0F8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892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D8C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C94C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E6C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AD1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0184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0877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C80F4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0F3A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0F5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9B0B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751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83CA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FB0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688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936B2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94698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F9CE9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6DD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8F4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C38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C09C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B1D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1BA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1DC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236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6DEA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8F6C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05B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05F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466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89DD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10DD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BDF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C0D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165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47CC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018F6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6F0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B3C3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978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1B04A4E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F4F2E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6FDBFF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2D6991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6A4130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37DDB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7D8720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E7327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F198E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05D71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B7EE3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86768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792F6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E6BAA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048D1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A4740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2395EDC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38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7C676AD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CFA25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94B7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3E81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F347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FE92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3D28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56A0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AA7A36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7BEC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3129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1BF8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24BE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9D6E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A888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95C4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BA310A" w:rsidRPr="001C49C3" w14:paraId="655EB0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605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D2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29B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3B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452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2F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14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BA310A" w:rsidRPr="001C49C3" w14:paraId="3F80C0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B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3D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AB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7A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71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B1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8C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BA310A" w:rsidRPr="001C49C3" w14:paraId="78014C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E3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1C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5A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6C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94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D6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73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BA310A" w:rsidRPr="001C49C3" w14:paraId="52F27A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3E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89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4E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BC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9C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D1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99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4F5C47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B1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D0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72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5F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03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B2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6F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22F2DD3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4912C3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FEB5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6D446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E5739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251396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5A468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BC5C64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142ED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54A7D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B7F1D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4C9DCB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497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14C2B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CE0E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DDC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D156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4DF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A34A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1B4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0127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47E3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A818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7324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B6E3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53A6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394E6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1F59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8BE7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8D3B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EFD1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40AA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9F15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0E32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7830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B67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855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6B1A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038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183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9EDF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2496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D773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74295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1C08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97C9A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145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CC2E2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7F48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BBE7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122F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F080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37C2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0052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6626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F25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FE56E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9498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D47E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D12C9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A8285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FA3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564A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8E8F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9AED80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32FA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81E1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AC4F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2A9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A805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943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3919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7C7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3F1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0765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783F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880C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59F75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2F04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C078C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6CF2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B540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8B0A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E62C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CA44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680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335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95D3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540C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35E9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12CE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3CC5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CC24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5F9A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B529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54F9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D0E09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6D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BEC5B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E2BF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A6C7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CC5A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59B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7E3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78B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9621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C41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9572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1910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9F06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A212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9FC4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BDE6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90C8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8B9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F5872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9D2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FC83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2F26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63E1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8C42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B12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4AC0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AB08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831F6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8B5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7329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CC443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62C6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5D9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146BB0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7F0C74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73EB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A1142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6A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3961A7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C54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6C8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8A7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F461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047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D48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38D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52E8AB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CBE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265B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52A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93E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65F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1CA9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4D8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A310A" w:rsidRPr="001C49C3" w14:paraId="28B663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72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9A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CB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87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1C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3D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87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A310A" w:rsidRPr="001C49C3" w14:paraId="2157E2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3C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AC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04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34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BC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94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9A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A310A" w:rsidRPr="001C49C3" w14:paraId="05B340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EF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C3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12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1C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F2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7A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EDB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A310A" w:rsidRPr="001C49C3" w14:paraId="7CAF31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1A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D64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08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F9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86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92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E7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A310A" w:rsidRPr="001C49C3" w14:paraId="550BAA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C9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17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9A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BB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66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8A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60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A2DF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77F55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BA310A" w:rsidRPr="001C49C3" w14:paraId="17E2F8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0A19E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FB8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7C7E610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70EE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50A457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5C8CA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8BBC8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CD52A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E98E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932A4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8AE5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528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6101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C50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9E2F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E9182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055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084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524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87E1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417F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7C0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BC5A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B48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33B4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D7D0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456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D36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A66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B73A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1796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B66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635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439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9D6F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2FAC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B8E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693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457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BF94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2691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73D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2FC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E9C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0C9A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52D5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948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C9E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55A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AE51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720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273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B88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EAE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2E55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77BF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C06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8FBB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EC3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5225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DCA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ED7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5ED5E94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7EAFE9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8452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62F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5F2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3FF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0DD2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DBCF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6BB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CC954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896CC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69525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5A9F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584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255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663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2271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1600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D3A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260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6A5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CF1B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615E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A0C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276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C68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5AD2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277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5D1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901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BAC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0DF2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7859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DF8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037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ABF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44D5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717F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EC1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DF7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424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AFC2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AECC0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64D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679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73C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5265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CA67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A01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AFE9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5726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3E70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C02E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7AB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CF19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F0B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1675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A6FB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B98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5168C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29F72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AAC21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556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5C3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C38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0ED7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198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118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744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D5D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24BE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636D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281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9F8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58F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E8A8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A15F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991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677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C31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6FDE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87E8F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1FF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AC6B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6BC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4B34ACE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499713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58A5E2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35B6BB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3C21E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AFDD1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A19480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2BA30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1115A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EE5A7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7FD96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BA6D3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0648F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770E1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CD1BC85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3A146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DFB25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B3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BA310A" w:rsidRPr="001C49C3" w14:paraId="7E9269A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EBD0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BD61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50C6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E5C0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1E13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84C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09A1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4C40B32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B2B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0375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B911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B6A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91DB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A3D0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9431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BA310A" w:rsidRPr="001C49C3" w14:paraId="57D3F2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75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CD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79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88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DF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D5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9E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BA310A" w:rsidRPr="001C49C3" w14:paraId="00B89D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FD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19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2F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D0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B4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AB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7F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BA310A" w:rsidRPr="001C49C3" w14:paraId="6819C9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5F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85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DE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77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9B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BC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C1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BA310A" w:rsidRPr="001C49C3" w14:paraId="512E38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A5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65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29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D0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5C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1C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EE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7F2337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B6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BB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6D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0D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C6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37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F3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D85E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298C6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F4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FAD0F84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3907C1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EB57EC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28D9933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FBB8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8EAEF4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F1CF3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A7653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E1FE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0018DE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A14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24402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D7EC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50F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6C05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0AD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7CAD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C906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AA49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609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817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B59A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9132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C665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3ECEA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B21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C7192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08D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8751A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670D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43F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F789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C19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8744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15E3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FFA4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2D4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139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638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E370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4D3C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2244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A809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66ED3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95E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2584BF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84BA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B339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11CA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82D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446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737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1A11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76C2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E16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4D48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97A9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25743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E73AD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C8349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80BD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4491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F8557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1F4B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530E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4D41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451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5795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D6B6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0365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5CB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EE3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E641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3474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67662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C635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F2CB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0AE5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405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A6FCB2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1D2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4E32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973A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798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FE2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D11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9696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ABD6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0C78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4297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8D93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2A3D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75D65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CE30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CEB96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027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00668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1BB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181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3A61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C05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1B1F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4D9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45AE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3245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6AB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C701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EB87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33E8D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77729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2F9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7B59B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A9B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E037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9E2F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493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88C5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D95E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D73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F422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3396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1881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E26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DC82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975D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28018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D059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5CD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3E567C5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B2570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A9F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F92E4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33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449033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E2C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4B4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301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E34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186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90C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F6E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711923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42E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172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A5B3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99E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DA3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A96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060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A310A" w:rsidRPr="001C49C3" w14:paraId="087815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BF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89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EE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D1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F4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D5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41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A310A" w:rsidRPr="001C49C3" w14:paraId="4F482A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FB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E3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38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1E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73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67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57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A310A" w:rsidRPr="001C49C3" w14:paraId="28B69F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DE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A7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4FB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F5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6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93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D0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A310A" w:rsidRPr="001C49C3" w14:paraId="2008D6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0F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A39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26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A7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8D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CD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ED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A310A" w:rsidRPr="001C49C3" w14:paraId="3449C8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E2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BA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D4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4C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20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49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DC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9020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3D139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BA310A" w:rsidRPr="001C49C3" w14:paraId="66845C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24244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140D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F9F1F6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5CEF168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D8C4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0E3BF99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41577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5898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3A18A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D1587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95098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200D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66D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E87E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E33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36B2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D631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E24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056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5FF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34F3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D294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4E6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348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150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7373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65D6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FCD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C0D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EC4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A8AA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779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341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871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43F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6186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BFF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85E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92F4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DD2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28BC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789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409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053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37A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E9E5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E5F80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98D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5A90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105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BAAA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28E80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991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F06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92A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16F3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BF4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D97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7F6C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DC4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2A0E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49F1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82C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62150EB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6FC96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8B85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A90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7A0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8DF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9770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35E0C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D09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CEAC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8DF9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3D0DF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CDC3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D7C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F11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CAC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08AE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2E3B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5AD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FF9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47A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0B40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2585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784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9B5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30B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0D4E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D756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DBE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64C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07C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5422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F8A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498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AE8F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062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ECD4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BAE5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CEB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9370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B98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2673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9D1E4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F5F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896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8DE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CC6F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F14C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C92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A5B0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337B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D3BE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AA22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AB9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9805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B5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E58E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E9C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EF2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31E33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5AD85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8F9AC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170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75F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4D6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AEBF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F189E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3D9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C3A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5E5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1187E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64F7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2D2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10C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3DA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07DC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BF95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A35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861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A35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876F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9EDB0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612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3B13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1A1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15721BB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5A268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96B21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242E5A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3E869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12E50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33C7B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2A639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9DC65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59609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462C8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3AC34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B03E6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BFF41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FA4313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FFCA7E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6BEAB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05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512E18C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CF47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0085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13A5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CE0A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8761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BDC9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DBE0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6E456F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785E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BC42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4C60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0CDAF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39EBB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1469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CB3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BA310A" w:rsidRPr="001C49C3" w14:paraId="7A576C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2F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99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8D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15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76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DE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72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BA310A" w:rsidRPr="001C49C3" w14:paraId="563644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04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B9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A7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39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06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C9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93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BA310A" w:rsidRPr="001C49C3" w14:paraId="08D591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0E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F5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78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B8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39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77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42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BA310A" w:rsidRPr="001C49C3" w14:paraId="32746A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5E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E1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CB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06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15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54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6B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BA310A" w:rsidRPr="001C49C3" w14:paraId="015422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AF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6B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4F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21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E2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416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22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3B8F3BC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1E758E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BFC4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9BB1D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029E0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8225AF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F2EA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341226A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07DD2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BC79A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9332D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554CF29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229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BD7CE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A7D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6B0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AC72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457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AF01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9B90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150DF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DD9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81D3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5F12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F03B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94468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6349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6F3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2FAF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902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D8109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733B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7291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EC5E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D9BE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391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AD3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8BDD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562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7ABC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550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6294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BD8A3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6C061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3983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0C5B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C40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B164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5C8D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7B37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6220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F9DC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530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3F60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6456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553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676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110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9702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5EDF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AA6C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728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338D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FD11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162C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6C0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5ED7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C652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191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FBA2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E94F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7956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87F1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098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1FB0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72D9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F658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9F1E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AAB8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6006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272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6C3B5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64AA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6BD89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CC41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83F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D389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16B4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12B0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A6D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6AFC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31B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8803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10B9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966B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ABF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C2D4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458E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034F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D8E1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1BAA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AF22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40E4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3D0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D908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59E0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83D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6A05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283E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B8D3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0363F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1F58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DF33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31D9D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D66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3B4D3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000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B91B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F039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F0E83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C5F4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0F12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934C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94AF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DE38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ED7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CC32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D86AC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855B0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1169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9C69EF8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013DB8C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D738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30D81E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B6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6F04FF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81F3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2A3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5FF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284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77F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801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9DE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533211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8E7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D043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80D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708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107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896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294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24E89E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9B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49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B8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67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0A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9F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45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41AE40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E3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35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17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2E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84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75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0B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7AC49B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07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81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8A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A8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0D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83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00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41637B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7D6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DE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59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16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F3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43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F5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2BB234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7E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55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E0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8E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7C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21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88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94FD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D95924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BA310A" w:rsidRPr="001C49C3" w14:paraId="3D4BE6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6B06A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B198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7D5658C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D354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AC179C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99A53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63E27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F3744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BF9B9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77F1FE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993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95E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278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B7C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44B4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995C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4DF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589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C45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6E72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1ED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F6E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5E6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6875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144C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1A3C2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39A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2B9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F2B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F50D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4228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C7F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B03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CA7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503AA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6555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385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8E2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88B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E20E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2D2E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218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0CB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C7B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A73A3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65EA0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F30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7F06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878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FCF9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DF61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737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4DD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EE8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9157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DE5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AD9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1CD9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730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4E6B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E1C7D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D16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2220BB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AFD59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8363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8C8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A23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0FB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BFDE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E79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60E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0B85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C6C9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96402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9BE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01F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C00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6E4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D10E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5B4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ACB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075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9E2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CC45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1BAE0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FE5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10B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00F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3021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2741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BEF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FDD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769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EB9D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FBDC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11B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794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063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27D1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3C9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5DB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80A8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7E9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B46D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A9019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FB0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1FE2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308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81FD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1105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DC3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7F83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B582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9AF6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6105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D4C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421F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019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6D51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46E8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039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FA5A7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35DAE5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D33C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4C7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616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D49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01D4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FC26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22B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C99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5E2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4652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524B0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484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988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5C3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A551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E000E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EC6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2B1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B13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5E72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39723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EA0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BDAB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B4D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CC735EC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C6504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08020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6C32D4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13D9A9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E6C9D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DFB52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4A506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E9021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99564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02604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6357A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3E2D1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82898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F9712D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B9AD00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6E952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A1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55906FD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0714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A9C1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8246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C9BC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430A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0787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F6A12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49FF5F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05B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BC0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F81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435F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A41B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BBDF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72CF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BA310A" w:rsidRPr="001C49C3" w14:paraId="4895C3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EA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1D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E1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40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B12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DF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17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BA310A" w:rsidRPr="001C49C3" w14:paraId="378CB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01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E6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D6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66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4C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43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A3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BA310A" w:rsidRPr="001C49C3" w14:paraId="698659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CB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D5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D7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1B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F7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C7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6C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BA310A" w:rsidRPr="001C49C3" w14:paraId="463476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EC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1E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3F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90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9D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36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0A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BA310A" w:rsidRPr="001C49C3" w14:paraId="10F56B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1E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8A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3D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C7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2D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DB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2F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22C172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488796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B054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88532C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EB6B7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EBB850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A811B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7E1293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EBFDB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7145F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95476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0A515BE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7D5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5C400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43E9A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67F5E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CA0E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FCD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CC574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D895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E7CE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899A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A77B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FE3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A140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E0F8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A51D1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AE21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B564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B64B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A93DD4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DD9D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B0B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0765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C65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571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D984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5070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F03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095F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56F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7841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FB90F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F449B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CB4F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6C03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276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75FEC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C0EF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7823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0EB2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E245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48F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595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59CC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2E7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B60B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8EF1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BEA0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0A27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9D1C2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CDCC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DAEE1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B53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26A99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13AA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39A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FF69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C64C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24B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822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83D0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7E2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76C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9E8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47B9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DD49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573C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C492F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2CEA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072D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31D1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6EA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BC0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3554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276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8A09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663F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014E2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972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BD1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F8E92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8A20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41F9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0D9B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D4FC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158D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D8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3B33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4FE9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6B47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C86C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B720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3792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C710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87A5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050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3B1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5902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BF72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E997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73974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E8BA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AAA9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3093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DD55BF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37176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8EAF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6C0A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4531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43B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9772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4CB8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5DE9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9DE3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DB74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8020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403FD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DF3A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8E8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64F469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BB036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114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74BDC9B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4A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1CE206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179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971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C57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C79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7A3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71A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137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1A0E6EB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F17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447B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F1E2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58C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D71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9E0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6E2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7C632F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7B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3A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BB3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43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E8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14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8E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2F7020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B5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01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7D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E0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3F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6B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12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23A717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DA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AA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4C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B8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8A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49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43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0F5766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27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32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5F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2E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9A4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846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61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699B1C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8D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D4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E2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6A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FE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B1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A2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A093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4914C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BA310A" w:rsidRPr="001C49C3" w14:paraId="2A34DA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3E63D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84B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40993EE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A459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DE3BE0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7CFFE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72371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B7E54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E323D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404AE8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E368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FFD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5DF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9FC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CD23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B58A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3D9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71D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A17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4B1C0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B354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845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0D6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D4D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4185F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36A43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DA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272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68E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7D4A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7001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A3D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6FF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DC1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4A2F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1DC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4A3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C6A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6F7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1E48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0669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919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5AE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4ECD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825D2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CAF84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42D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A33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0D5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F766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C68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D6E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97D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79E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AC2B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537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F04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8FAD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BA4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19F1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6A57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73E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F452D2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7252D4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60B89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6B5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BDD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C10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C95D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AB20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01C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31739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EB7A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1E0516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5DF4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374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7AE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788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87F8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07B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1F2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061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6FD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E7CF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65DD7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ED7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FFB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501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0181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954B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395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678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AFB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1223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F05B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C16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BDD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AA7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C9E8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698D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132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E3D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9C2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B484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DDAF7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03D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020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DAD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1457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8128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C68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C9A0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D6A5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26B9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435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607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1609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8569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073E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A36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944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63718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BA5DE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F2DB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B99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2D2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96D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552D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8F2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F0E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F1C4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D61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5048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DA4E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BB9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5330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D7D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2DD2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C986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F63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AA5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108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902D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F5724D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EE6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54CB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AE8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974E660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B6D3E4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0418C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EBC047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11D455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3C0D3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8749C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D055B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D7326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AF559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E57DD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95C94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BF0A1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455E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9799E3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B658B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4763C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AC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5C9DCAA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B27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669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AF3E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FA95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C92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9150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BD70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A365DB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55D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8E5E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CEA2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2D15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99A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8BDE1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D36E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BA310A" w:rsidRPr="001C49C3" w14:paraId="17434E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D8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3D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4D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7B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E2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65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45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BA310A" w:rsidRPr="001C49C3" w14:paraId="34EAD3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6C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C0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AB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F0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A6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EB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00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BA310A" w:rsidRPr="001C49C3" w14:paraId="5E11E3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E1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DA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A9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57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68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D6C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A1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BA310A" w:rsidRPr="001C49C3" w14:paraId="2EDEBF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B7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1B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7B6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5E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F6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A8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B5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BA310A" w:rsidRPr="001C49C3" w14:paraId="79F75B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BE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EA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D9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4E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22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1E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13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171A7DD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89356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FA95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41D15C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09AF3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1667C8A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6E1D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D07A92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897DC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ABA76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418E9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53A5C87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0C1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42E4D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410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3364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E938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837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5B66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494B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5871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467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02F9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FA70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A73C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0F6B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8B797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FA19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85E8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8029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219294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50BC3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171C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AD0A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7C64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EEE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915F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4437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A073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343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369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0009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0D66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2C67E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C29E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DFEF8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9BF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1C10E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C8A1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B6C2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506B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5CB9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031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1810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ABD1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E36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0D9E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462B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DE56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87B5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4913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3B4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AE01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850B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12DB13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F41C9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99A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91EB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F40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01C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F91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E8D1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216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0076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844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BDD5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A8A5D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EF9D0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6C5C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6DA34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5E5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AF3132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31960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6725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931D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F0BF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1A6C0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F210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7077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373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DD3F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889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BAEFE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9DD1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73CC1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8987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766B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28D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6CB4C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EC2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6820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7CF2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5873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0556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936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5CB3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185C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50C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0118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01D9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4E83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119D9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75C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51302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29EE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C7B3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AB2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51E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C8EF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0238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0AFA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FE59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5B15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8EF2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C05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4D1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930E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58A0F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2507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4913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7A6985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7522A7A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F938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3E0B52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86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4C3917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A09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929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1089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28D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D67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825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1C9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E626F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7F04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9BF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1D3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C71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89E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73F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5EE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2CF9EC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A5A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68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F4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BD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1C5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5E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CB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489832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12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A7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D6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83D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5F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DC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53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758255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D3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7A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10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18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4E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59F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23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0E0D62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62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10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92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C1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61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C3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BA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099377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65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D9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9A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8D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DA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64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76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5FE8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6447C8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BA310A" w:rsidRPr="001C49C3" w14:paraId="1D666C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D14B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19A9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05A97A2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5A20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2A89B1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C09CD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4E8A9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26FD6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D3FD4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7A5CE3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24BF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A47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71A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82D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04D9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01A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96C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53A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828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8CA6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3C03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21A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152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71C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C687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CCD27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300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F2C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B76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15D5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A043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142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0CD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ED0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3C2E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DE0B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216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8E2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0B7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CDFF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2C3F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506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4A69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C90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CB0E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C6A0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0F5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EB2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AA4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9304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801A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590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1CC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0B1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AD32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6F5C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078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6FA4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88A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400D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1379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E39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B3786EC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955B3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47A5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B24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A24A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9EA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25E9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7F54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AB3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008E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33CF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34DCA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703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B80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1F03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097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4A78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0EB6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368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AC8B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861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D160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F74B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AC8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353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D83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6A2A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ED4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F7D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12A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8D5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8327E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BB7D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7F4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919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5A6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DA3F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6180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50D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847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F06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6B86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BF4D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DF8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8AE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DC2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4AC3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070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B3F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7716AD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DD82B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B2FF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D76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D07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B24E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189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CD1C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2D15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4C5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8A764A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939ED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D21A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D37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F31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0F3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0CAA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A17D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0CC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3306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C28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23172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A6D5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0DA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0AB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FE7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68CF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F63E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80E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1C0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526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DC75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F9871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FD1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D011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82C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54BE927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3C525C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49D18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30816A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197F12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E1B23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7DB5C5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E4FC7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EF10D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6C9DD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ADEE5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9C651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A20F1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0C623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CE238D7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AB6AA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BCD53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89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7D3E862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17C7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415E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CE25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8161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9238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A00B6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E19C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6B7C815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ACD5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7A8E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ADB0C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63F7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237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CAB3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66B0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BA310A" w:rsidRPr="001C49C3" w14:paraId="15F9B6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D8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24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EA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92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CE3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78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73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BA310A" w:rsidRPr="001C49C3" w14:paraId="4F79AF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E7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A7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53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FF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C7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5F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32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BA310A" w:rsidRPr="001C49C3" w14:paraId="0ABE23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AB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84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B1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05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88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75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60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BA310A" w:rsidRPr="001C49C3" w14:paraId="7BDF38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B2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0E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3B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98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80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B58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056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BA310A" w:rsidRPr="001C49C3" w14:paraId="7779A1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99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64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45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43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AD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1E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F8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038F85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D212A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2AA6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31F40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6C7716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4EDB300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713A6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031EDB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CF55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0D870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02BDA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B036B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9FE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12F8B4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E259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4D7B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D306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AD0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FBE1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D60B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FEAB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F396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AE2A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5717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BF33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03AC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0DAD4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D6B0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EA48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1AE5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029B3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80B5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7378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490A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C01C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3D195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1132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C6F0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10EF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17795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7ACA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B635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1212B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65C41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F66C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AEE8F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280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E8412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9379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5B6B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F972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D045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C033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4937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3564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1DC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4F6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EDEC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57D6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62B4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A34E9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9C85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F3E8B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084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C7313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8403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3D3E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393C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321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14DA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BFE5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FE55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66BC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0AA0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86D8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E328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10623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953AE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2EA4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A9535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C17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C48868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ED2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F74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576A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E2A4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80C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531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AC07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02D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5F1E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F49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599B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9F730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0BAE4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8B2A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FCA1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06C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95FB6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0884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9C8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7633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401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87E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3941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F112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7A9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FBD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4703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909D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622D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83E5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E585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93F48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EC78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6916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211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1BC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85CD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7E60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0B3B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A97F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B648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6CCD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DA38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683A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D8D7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01BF7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1B293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9464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1C5749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77BDD0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17426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398C5B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A9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528006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7F0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3B14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4A6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F39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F0C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21E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DBC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5D731F3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007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045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2BE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DB7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429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E05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087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3E1487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3C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D6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2E5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04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BC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B6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18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57E71D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19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019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1B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9D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18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25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64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6FBEEC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68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62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81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E2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CE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65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B6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119FF9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A1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B5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65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28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B9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20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69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256CDE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4F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5B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3B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DB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234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1E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E2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95B7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A01E78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BA310A" w:rsidRPr="001C49C3" w14:paraId="369485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41EA8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E560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1DAB7F6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D6CE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586F2FC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441CC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1140F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F5CD1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CA06A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A91F1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9CF9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CF6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4B3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4A8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2A08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C274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C84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C765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181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4A4C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320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98E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038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0C9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0C7B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6CAA8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76F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E0A6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51B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98E0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135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37F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15F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A2D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89A6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5AB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CD6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43B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DC0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8EBB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701E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1B4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765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54B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C769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CD7F6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13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1EA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F99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96D6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EC86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BD3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21B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74B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D30A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8C3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5A3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7781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1A3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C5BA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47CE6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67C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965848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EC974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81E35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A93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EB71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E75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FDB2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EE5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91F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D4B5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0ACA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C0AB9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4EA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DDD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52E1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013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828E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3B4D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E67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796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D66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19C6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9B0CA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117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D78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6C4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DE8F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39F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6A4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4285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4F2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6DB5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292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1F6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880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3CF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B7ED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E805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F20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9B7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90D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B1DA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144A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02E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624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A74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8CA0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DF8B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AE1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AF99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4F5F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E84D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184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3C6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B99C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87D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387F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E644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AD7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FEE23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552DA7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716B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7EF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2E4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3A2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6A71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77DB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08C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4BF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429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340C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8590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C50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E0C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B84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9453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1F83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CD8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9D9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73A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AEF1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41082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3BD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DA79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5EB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57F5C60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07CA95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F911F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F38BC5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FFB84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45F60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97A37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24FFE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F718D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A2C52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7270D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80E3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4FFBF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4E402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26B3F2E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637DC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15346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4D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BA310A" w:rsidRPr="001C49C3" w14:paraId="05618D5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CD93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8D7F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51FE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95EB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4D0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37DA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D40F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190E6E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77FF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8145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5EE7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DA0A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CB9D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578F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1E32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BA310A" w:rsidRPr="001C49C3" w14:paraId="547F3D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F7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CD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E1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C1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89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93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FA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BA310A" w:rsidRPr="001C49C3" w14:paraId="4CF255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CA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A4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EF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60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CA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97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19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BA310A" w:rsidRPr="001C49C3" w14:paraId="1548AF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DA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45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1D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B4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1A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FE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C3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BA310A" w:rsidRPr="001C49C3" w14:paraId="7B48DD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67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B4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D4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2B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D0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67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9EE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BA310A" w:rsidRPr="001C49C3" w14:paraId="5C42B3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0E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FF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CE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EE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35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C6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2E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E1B95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574C59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B9CD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921B327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E2DC86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32D61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34EBEC3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16E8C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06E4B0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D2958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BE82A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7261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135F41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033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41093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CB15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B78C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B1F2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0EE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255CD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7BC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E4FB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EA8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EBA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1B49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D543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8235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4FBD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5511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E1A48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A96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3FAF61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01E6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B694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8576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2891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134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499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95CF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73D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53E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3F4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9F07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546D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FFC97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0580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A3D6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0273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24D60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4305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023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54AD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114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233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5A7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7CB7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3A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FFE64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189B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AE82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A30AA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DCC62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B321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97F5A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63F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D74D70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A3F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132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D0CB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71B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B7F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52C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E5D9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0E2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6F6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956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4ECA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C8971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5A2D9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3F5F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11A4F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135A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B649AB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138B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9F8F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5265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2E4F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678A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E620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408A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0A9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DA47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AF04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B127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052E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D83E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9501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004C6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050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E1F542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C95F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2F6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A574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F2D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FCE40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4380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DE9B8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B841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64EB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610A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9BBB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58CF0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0C5F3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EC3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FB2B0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DCC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44535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10CD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6828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9355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E49D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2991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7C9B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BC5A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CCF5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BA21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6F4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E9B7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F1759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395B3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DA89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4437C63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F1734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07AC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2983C76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99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1CC016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47E4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D19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618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060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7BB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50F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845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7F7CFA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8BC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874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A1E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ECF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D97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93A9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8D3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A310A" w:rsidRPr="001C49C3" w14:paraId="1E29D4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AF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85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E5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AE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38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3F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7D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A310A" w:rsidRPr="001C49C3" w14:paraId="73492F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80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D9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EF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5D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3C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6A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4A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A310A" w:rsidRPr="001C49C3" w14:paraId="550EBC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1A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88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F8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44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26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89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74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A310A" w:rsidRPr="001C49C3" w14:paraId="09A384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36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779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E6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A5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AE4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B2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D1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4CA642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9D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42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3B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EEE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35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E1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4D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4F943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F5A71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BA310A" w:rsidRPr="001C49C3" w14:paraId="23EAB0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2FBBC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07F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16DFF5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F1EC38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7C92F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B6187E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FFC1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B5F2D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31F3B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5F12D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30D38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7C10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4D2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332C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8B1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91C7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5AA0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7ED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703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2BB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21FB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4B2B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93C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DE8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19E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A434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A767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DEE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4FD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BCF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DB15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A136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757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28D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BBB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41CAA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757B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BED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C0D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46F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0265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2C39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718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E73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A23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439E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0962B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DB5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E2B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ED5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1AA2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393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1EB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687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BFA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0C72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58A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3FA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5F4B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EF2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A5FE2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F949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47D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09D3750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1880AE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7FA00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A50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F09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C89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AA7E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719F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AF6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A100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57F88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E7C49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131B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D70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420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B4D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700A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2ADE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5C0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8CC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36B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BF68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4247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BF7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CFA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5AE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81FC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ADC1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A23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A8AB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82E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4260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3555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C9C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05A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A70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1033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D1C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526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1F4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39E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DF6C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9A806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C0C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A1F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CD4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1B3C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C05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3F7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00B8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7921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01ED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F93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EC4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8711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5DD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7C4B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8C6C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E25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DBBC4D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780B4A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64435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94E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1BC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405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B060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A57C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659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595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7C6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B91E3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FD7E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9EA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60F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A76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FC05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5B28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5EDC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1A3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F01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BD1B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64047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CD4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4C88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B84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9D43ED5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7B368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81A7C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E818B5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23AFB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08CA0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A8D95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D80D9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D62F1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B3B63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0037C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E9663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6509E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C3E5B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DE092B2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6884F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C808B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CA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7A6577C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8796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B4A0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7238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FB5D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2DD0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B140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0B7A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23B7A36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B1CE2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3DE6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F1D3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D104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99FE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C456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1DC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7A5141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9D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A9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DC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60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A9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B4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B2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1E0E6D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D8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98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94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E0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C23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4F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E9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67ED66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31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26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23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5D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D1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04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8D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7807CE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75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6B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68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211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8C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A1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B96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A5D13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4A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D6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8B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88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3A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04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BD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FCAF4B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638477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5B4F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5BD9C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BDF59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1BEF7B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F5DA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31FF24C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31F08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E5956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A278B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36D3B6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2ED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0E0DA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39A6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B485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FC85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4BF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8CA1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DD3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D40D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B921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1176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53BC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81CD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09576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69DF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7AC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2BE1D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60E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5D04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052D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7029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7724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457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C56F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0CF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942C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4B7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FD312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3B00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88EE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843F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A32B4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F00A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5B957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8F4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306FA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C64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CA75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A8F7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18A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80BB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6020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F19EE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F8AB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A4C8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799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E40E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D49E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DE05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9D6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D7A9C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0F7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6FF1C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0BC3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036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C11E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841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49E2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4703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C023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FB9C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76024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2E7B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605B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22E02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FD1E4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EED3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4F6F2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0D5D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907BD6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998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D39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8B1B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8D4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DA8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C8BC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192A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B64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72FFF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297E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1F7C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7FED8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C73D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FA7A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15BDA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7A6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AECDA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5FB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933D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9219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8A82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696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846D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4D7A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E49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C593C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3457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C0D6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5583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90FD5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48D6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B244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158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81CE3D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CCED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73ED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9B88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9C0A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0B9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041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7B717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F20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B326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C766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5B26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0B5BE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D2D2C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C754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3DF73A2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490CB03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63BD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187436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EB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1AB596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1A7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308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84B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6E19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882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872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FDE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6786C34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DCD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FFD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EF6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C49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28F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235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964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A310A" w:rsidRPr="001C49C3" w14:paraId="6E0B51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B2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F5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03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9A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FE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24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1C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A310A" w:rsidRPr="001C49C3" w14:paraId="0A6EF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A8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02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5F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D5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36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AB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AC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A310A" w:rsidRPr="001C49C3" w14:paraId="0AD6E8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D5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A8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10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64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F0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92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60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A310A" w:rsidRPr="001C49C3" w14:paraId="6D420E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F1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D9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C4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FC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4D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E5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17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A310A" w:rsidRPr="001C49C3" w14:paraId="311EB6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43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6F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45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0E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80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B9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44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3C6FB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9793C4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BA310A" w:rsidRPr="001C49C3" w14:paraId="1B913F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022C4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804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37B5602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2AB6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0A51CE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35756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E6D39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4FADB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C7C38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E1F3A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1FA3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81F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94B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703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1010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2AD6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360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643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E8F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9E89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A4DB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35E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FC1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561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53D2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FF2FD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C4E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D68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893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7FAF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619C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88F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842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4DB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0FC7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B67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FA0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0D7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AC6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9057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996F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063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3AD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AC1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7C9A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6A852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2AA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8EE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83B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A7A2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AA5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B81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C7C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D98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E535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87D7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12C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C673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833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7C9AD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FFE7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355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B6C5A9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4EE6B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2411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173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0D6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C32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1492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C7A9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7B8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B3E0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784F6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D191D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58BD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215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F7A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8B4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2BF0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4EE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190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F95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A5B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67F99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B6A44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A58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210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4C1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70EC8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E9D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5D7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4E3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C87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BBCB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BD4B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D3A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77F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269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7D5E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FDF7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CBB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C9E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CF1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50C1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AC12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F10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7CD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29F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FB48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E1C0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526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D62A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E623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3B3B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792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218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0C5D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B0F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1C08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4A6D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101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E7B51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68DBC7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8D76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539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9E6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312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4FDD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F39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B81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3DD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BB7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A5F1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D4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FEA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1C8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562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12FA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A4B9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1C3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3DD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7F3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ACC5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1F547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90E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A111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B48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B857E78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51AB8B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31B47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2EC730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05C858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9C788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08628F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F2BDA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F4648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2DC75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22B2C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6595A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AC1E5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4F000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B8EB6EC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0C378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1B1266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0D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7E67F61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E7FE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095F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A6A4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0DAD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B9B3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393C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E1683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77B548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5806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02C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B296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52AD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6BB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EC99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BE10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673074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F4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43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EC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6B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45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0D8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C3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2A0D78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2A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BF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B6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28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7D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36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36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139623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95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BF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97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1E1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12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0C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40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20FD4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70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7A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9A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B1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2E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B3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D5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18CB8B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DA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EF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16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34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4E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0D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9E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3A52F7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A12FEB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D73C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CAF7B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8EB71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5C15E1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C29B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18B4E9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4455D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9D70F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02BFF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06A0D3A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27A8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3363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C24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C15E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1439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5537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FB7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DD6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2D11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E38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2047B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B086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6010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0F12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53D53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7A7E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DCB59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F37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DA1670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AC3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928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D633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082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0F9D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C55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2A80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74B4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0C2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FE0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5D83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7F1F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DDF0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B79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57B12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B66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CE526A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8EAA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FBB0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5FB8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3C6F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4A23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FB9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9377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EBF6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422B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836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8E6F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4EE7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26A01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766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EBA48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754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A85CD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67F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728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62A6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2F7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D8A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D71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AEEB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7BE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9F51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D61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790E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88377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C47A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078D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6D0D2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C6C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16D0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4D9E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4A1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A072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F10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4F7F7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997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BD52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1F8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6A8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F88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7F2D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1133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FE70B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6B30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6FFB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50B7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94C5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DCC2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DEED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9F9D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9F28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7B0A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CC7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B2F3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88A1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68DE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E2F2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0FEC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42F8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3E40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13EB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7483B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F5FF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41F66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7900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E6EF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A40D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E49A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CE9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7DA0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AB72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ECC7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7B3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C516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8406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4CA8F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FA35F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412D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056C2C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9578F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37F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5B4A9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18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603C17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5BC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23F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CE2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E135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827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AC1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BA9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CBA886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8C5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A86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47E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70D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66A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9A2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7CA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A310A" w:rsidRPr="001C49C3" w14:paraId="6FDC3A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C4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07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BC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DA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E7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34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16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A310A" w:rsidRPr="001C49C3" w14:paraId="4A1BFF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01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3D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FF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94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0D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B0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E6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A310A" w:rsidRPr="001C49C3" w14:paraId="7C7B27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62B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DF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57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34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25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4D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7E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A310A" w:rsidRPr="001C49C3" w14:paraId="4CAB31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5C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B7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9F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E4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BE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45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3EE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A310A" w:rsidRPr="001C49C3" w14:paraId="2DFBE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B3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14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2D1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62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BA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5B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A5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4028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541FD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BA310A" w:rsidRPr="001C49C3" w14:paraId="4BE508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9F9E6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D53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56790BB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8DC98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09A5DC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C37D3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A78BF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B216B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1D5D8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4B7E27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0CBC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B70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4BE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D15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47C0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520D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A8A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E0C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667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A48E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A788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E08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D08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9F8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E926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F53C2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185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9B6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764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28F4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752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486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6C6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00E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E8AD6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6E99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B61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0A9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4CD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03A2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1187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4CB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BE2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15F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447D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73CDE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E3B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F4D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508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15B0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9F4D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2A2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AF7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D2D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F351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FA50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A7F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5134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293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253E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60D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299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60AA9E9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EDAB3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E2C71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DBA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374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090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024D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6186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444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D4459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3EDA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6CF995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5F775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28D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92C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D71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4167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065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701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1AD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74E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D009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3173D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6C0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45E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E9D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DCEC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727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7CB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374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762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1E0C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70C3B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17B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B622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939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77F1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90CB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A51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587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C9D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4E77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6FBE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E67E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64B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45C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9EE3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47DD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78E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4D3EE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3137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CDB21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4DC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C9B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7B1C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67B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7E23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6BBC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F10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994F2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90980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33DFE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2A2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558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620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F615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A2C5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D96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B46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189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15EC0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ADBF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4B1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F11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A90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635A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DAE4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29C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E81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CD0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5259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92E57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9FC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DFF2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2C7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69173ED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94502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9B4FD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792594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7832F51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A3A66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608EE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F2288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27EA2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B088D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2E5CE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3A83F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6F192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23BC0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C9744F6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3D653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FBDC3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AC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79335E3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FD6B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04AE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A298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C906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0E70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F327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4C89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3ED60A0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B151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9BCA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10D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E0B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2A89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D6FC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A18E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7AD11F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EB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18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971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7C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E7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20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F5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7AB896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DC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2B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EAE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28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24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5A0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BB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41877C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90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5F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2A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84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AA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61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EE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069AFD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C6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D7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92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F5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AD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86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03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6340F7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76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9F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93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DE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4A0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DA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8F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E60FC1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DEB56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ED02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E33FB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102F17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115039D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6261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CBAE23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C6D00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288DB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D17D2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CFB52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50F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ADB25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ED8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577A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4A44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356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34FE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205E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77CC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D99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4E40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D40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8583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E068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1349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5471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D5E86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42F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47EAAE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F2E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E2C4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6835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08E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3017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C377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95AC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2CF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6ED5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C820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4060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076F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4AD35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B48B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B55F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BA2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3072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B39B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24B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BA7B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0D27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36D1F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17C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9D0A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09F1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4BD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1559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FE4E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9EF9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E6567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089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4291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6797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20FB4B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5619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DE12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9B23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0EF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422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1202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B378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E17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907B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8C46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DB46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26E6B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6EDA5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B3B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990E3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C06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2C99D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99B0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E40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8187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38F0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1DB3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40C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CE27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F5A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B71F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F13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DAD2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BEDC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239B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A1D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6BA55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BD62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F12E5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27D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766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100B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28B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1A99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2FB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E0CA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6D7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47FC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7241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BF0F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C058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131D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41B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760D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0F19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30111E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7F7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842C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CEE3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69F3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663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549D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9810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6CEE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C1EB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2AE5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C6DF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CB910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88845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4A48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06D389D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0856383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21A2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B67FD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E1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300A1F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6DB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1FA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234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2E7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892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C91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F9B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720D9D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B667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584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9696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D88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25D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CDC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48A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A310A" w:rsidRPr="001C49C3" w14:paraId="3CAEBD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C21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633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08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C1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C7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E1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18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A310A" w:rsidRPr="001C49C3" w14:paraId="6E6BF1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CA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3E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0A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56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68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9E9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2E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A310A" w:rsidRPr="001C49C3" w14:paraId="243D3E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00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9D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10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CE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8B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F4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E0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A310A" w:rsidRPr="001C49C3" w14:paraId="745683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C5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D9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D0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C2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6F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351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5C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A310A" w:rsidRPr="001C49C3" w14:paraId="3E9B87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06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4E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99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DC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7D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9F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F1D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BB03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7A0672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BA310A" w:rsidRPr="001C49C3" w14:paraId="00E0C8E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7E9CD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14A6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8BA87A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88448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BA3057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F2D9F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A10A2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0FA58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4E15B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40123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164C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80F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FC9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702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3A85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A25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43F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2DF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5BF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C088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01E8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0D8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E04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C6F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F85A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47685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B1D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840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E5C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F662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AA09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FBE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2F52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88E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B537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231C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C13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74D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95A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3C12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305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AA7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F7C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E8C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9251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A700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AF8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49E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2CF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19FE1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D15E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E63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4BB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8C8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00C3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8111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5B4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F2C4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530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B780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DA5C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D1E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CD6CE5C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392F4E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BC453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727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B2E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1F9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1669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EEA0E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FB1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BD1E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FB3EC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622AC1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4B56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F24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C04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E389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AF9D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AB2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2DF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30F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E09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B2AB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3D69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F82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011F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BE1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CCBB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C02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A12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4F1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BDE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8C81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C2F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733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FFE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90E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827E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BAC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16F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C5A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89C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17E5F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44D6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630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9B3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7A9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CB662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88E3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4BA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C76DA0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550B8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4B0AB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085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C37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DC7B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391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9060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F68C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271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6B2C5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974F4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E1FB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DDE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5C8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E72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F080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D5C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916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C069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DF7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72B0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97C1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BB9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D45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BD4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461A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92EF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B71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495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5A2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F450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72881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BEF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7B8D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6B7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0A4F762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35227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B847C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637D0E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66D62E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C1689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77D21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D29A7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37846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7AE38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E0402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396C7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125EB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EE404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6D1B815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8FD239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73D899D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BC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BA310A" w:rsidRPr="001C49C3" w14:paraId="18E2B4C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9351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987E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2A1E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E324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FC00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9F37E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3081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9081A9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EF3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A71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72F1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A3E44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78FB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53DA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E890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BA310A" w:rsidRPr="001C49C3" w14:paraId="1949BA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A7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F1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6F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10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7F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D6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B7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BA310A" w:rsidRPr="001C49C3" w14:paraId="4C5788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2E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294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C6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C0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EC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916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68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BA310A" w:rsidRPr="001C49C3" w14:paraId="0B928F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07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DB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32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ED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90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BC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FA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BA310A" w:rsidRPr="001C49C3" w14:paraId="6F6AD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39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50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A2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C7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C5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8EE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B7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3ED8A9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C0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69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9A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29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1D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23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3E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8DE844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146D48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2C09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BC40646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317D5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A1C77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73EA91C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8888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FD4530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E7B7B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7EDBE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C6847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12DA51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2C5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6D91C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7A2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404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D1C9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27E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1A1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5A32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4C31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CFF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8951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C433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6DD2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0A905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50FC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453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5F83E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44B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F4E22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F34F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0CC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6277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4159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C8E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F01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4923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A417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F790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3F8B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BC42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EF467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6F18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174D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69436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E60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DEBA5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DAB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D35E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579F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C46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016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8C9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FE32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F9B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6A91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D3D1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7CF8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D18A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CBD7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0D44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E065F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968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4B4E1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FF4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53BB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A168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4C5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66A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F0F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9720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143F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A79A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B05B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B98E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D386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CFAE1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75DE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B123F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2778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7D1691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B95D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17E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C7DD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ECC1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99CF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7E2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94C8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E48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ED7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C7D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A470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EB7C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10C1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BFC8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B38E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749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452139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571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F19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2EC3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1CA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F86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538C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60A9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C878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8898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0FC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B66F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4628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9F5A5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A5D3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525C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8CD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5F73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B0C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BCC1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1BD3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672C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D12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D7FC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2D5C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435E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5088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612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1417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4C0F5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F52B1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1CF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DD966D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2EDC69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E0A51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E507F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61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6E0A8C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958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C95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3C3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FB2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5891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8D1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46B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660E8F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A74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684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54C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755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C67F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DFB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765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A310A" w:rsidRPr="001C49C3" w14:paraId="27F34D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BBE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55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0A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B04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49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70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07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A310A" w:rsidRPr="001C49C3" w14:paraId="7A163E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CF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ED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12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3A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F1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76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A1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A310A" w:rsidRPr="001C49C3" w14:paraId="727EED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DD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2B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1E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AB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32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88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E7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A310A" w:rsidRPr="001C49C3" w14:paraId="19A478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74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C5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AA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E2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71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36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F1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A310A" w:rsidRPr="001C49C3" w14:paraId="766593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38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4B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3C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F0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DD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F5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8F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CC7A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7991D6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BA310A" w:rsidRPr="001C49C3" w14:paraId="5784B4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78E5F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A8F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FC87030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75405E9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0BD0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54D84B8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78D98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3E362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B0911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BC1E0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7DB3A8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57BB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7EB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0EC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796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BF29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5605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EA5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1B8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4E9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598C8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BC02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67A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D572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65F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C4B6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60A16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C07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54D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969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E75A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DB7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521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6DB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70A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915D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E747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7D0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415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34B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F261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CED9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377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D15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066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CAF96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A30E2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28D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E92A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A15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9B44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58F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1C7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098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851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CC553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0FC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6BE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CB68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12D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27DB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BCD2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99B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7A5552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CF56F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0DED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8E4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08A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ACA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FCEC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861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51E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FE4D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B641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B63CF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551E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41E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3F4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54C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F1D2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4C09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CB5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AB6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27A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9086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235A2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62B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013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8AA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E495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14DF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95D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CC8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892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14B2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E249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FAA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F00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9CE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127E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1C703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AA1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39D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E05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514D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8A7D0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AB7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E9A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6CA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84D8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742C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8A7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9EFBB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EBB50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682B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803FE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F20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31D4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AEB5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D178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3712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81E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3895A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B6EA2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1B55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D11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01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605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7F0D5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934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0B1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9E3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AF6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100EE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D511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C38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AA2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8E6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D4DB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8A81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42A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535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E06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8130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F16B5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EA9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B0A5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07E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F95661D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B22A1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773092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EC47E4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59A81C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8EC1A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A674C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6C7F9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A9AEA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DC544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5C9AA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2EE30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731E6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AACAC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05BC4D4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9AB1BC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42E204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666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720300E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D4DF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C22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10A01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DB32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1D16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ECD3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78AF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5A6846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763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BD68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5BB0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8B4F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8763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FF90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59D7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BA310A" w:rsidRPr="001C49C3" w14:paraId="6F40B5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9F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AE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E9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73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7D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C5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DF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BA310A" w:rsidRPr="001C49C3" w14:paraId="3374E9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1F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7E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1D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AC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2E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1F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B7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BA310A" w:rsidRPr="001C49C3" w14:paraId="2048AA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A1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DE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8A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83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AE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EF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1E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BA310A" w:rsidRPr="001C49C3" w14:paraId="3ABF37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D4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28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D4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FE1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0E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03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E2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BA310A" w:rsidRPr="001C49C3" w14:paraId="174ED5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50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DD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EF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E5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FE4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4C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DD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6578AC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614BA0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B406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310D0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CD2D3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F9F6FE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5421B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31915F0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95EB9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7C739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6B89C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68D29D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6565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55A61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930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AC2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49FD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BE2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F1C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A0E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6CE1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D54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38E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82C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51D9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01D9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0C9A7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E5B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CBDC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635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B1AC42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4CFE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9D8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17E0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8CC9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CBE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7B2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4B49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0D3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EA3A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7EDD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69D5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579C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158B8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760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1069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FCE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43989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FE27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082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F651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1CD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53DD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2FC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C897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2C29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FFAC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3F7D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8E31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7653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6940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7B1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EAAE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E27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154E4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99EC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C80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329F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B43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97FD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041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8D2E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512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40EA9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47A8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2C89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2DDF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EFA5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154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A650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411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B32BF3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F58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8BDC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F7AF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178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711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82D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23D0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81A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9BF2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71DE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4CF9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EFBE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697CC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4603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FB05C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507E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DCC64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FE68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B23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8128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8B24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D111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6308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5464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6C9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A060B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AC76C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E0F8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AE463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C8238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744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9F246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EDE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CD149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B2B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6CE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E3F0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4B70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E23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D08B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DC16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CBB8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2471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D0CA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08D4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65601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253E3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052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2C7BDF6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3D02D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CF7F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2D899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6C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272F76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75A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BE1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3D9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837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AD0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0C6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3B6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416ECE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64B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430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6A4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2EC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4C5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A7A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5CB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4C80FA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E4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ED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38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42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20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61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F2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1D0D96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0C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65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73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28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61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85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B4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1995A5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81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01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3A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44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81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04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59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48E8DC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08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BF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A2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0BE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8F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70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9C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3E8ABD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51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03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0F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F1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34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49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02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8360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22CAF0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BA310A" w:rsidRPr="001C49C3" w14:paraId="4938E3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7EF0B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58A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11FA799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75D8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761713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17A83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9C2FD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E38B3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5FB2F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48F2A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224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585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F95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515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CF699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440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1F0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485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164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7C94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48B9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C38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E87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A28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7CE1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5A8DC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EE9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E19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E92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25C8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F02B8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2A5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598F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D0C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E407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940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CCD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19B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955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DF96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297B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289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C9E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265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057B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B0605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BFF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3BB0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C57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DE7A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C75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7B3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B76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427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759D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FB60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635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F411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E1C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3182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057A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09D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E3EE705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D3990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67967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3BD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AFD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E8CE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91380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FB8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950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EEA0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490C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7A5E5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3D1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E18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DFE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38A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B5CF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8D85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040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344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7F0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A9DC3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E2C0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1AB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C24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E82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25A0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31F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518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0327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7BE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E3BD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8BA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916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33C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D3A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EB4A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40B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F68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FDB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020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0576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86E83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864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CCA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9F9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ECEA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4B23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4C2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3E08D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A7DE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9A11C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733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611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BC93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444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04EA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6A91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25E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FD71D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AE99A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9F166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A23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5F7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75B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8E63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A751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B3F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143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6C8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DBD0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8BF9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B77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051D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639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65AA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5139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C79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64B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6EE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4A9F4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3F60D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1CF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3E97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095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4639B7A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05DD4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2E982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2C64EF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0A09A5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28F34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72BD66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0F22F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F28D6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02BD6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BDB45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C0CF3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8D1E0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F5FC0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6A126F1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5FC69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0AC3FAA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5C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3903B32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7339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8007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9DBA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1AE1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50E0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CAF3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EA6A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6DAC21C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FC70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7C70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920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A214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0B50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127F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4646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BA310A" w:rsidRPr="001C49C3" w14:paraId="6EBEB8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93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F3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D9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69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DE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6F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1A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BA310A" w:rsidRPr="001C49C3" w14:paraId="3BECF7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51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D6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C4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04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BD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5C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51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BA310A" w:rsidRPr="001C49C3" w14:paraId="5A1A95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C7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6D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B3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B6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2D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0F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C4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BA310A" w:rsidRPr="001C49C3" w14:paraId="686718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63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90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F4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5E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3F4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3D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34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BA310A" w:rsidRPr="001C49C3" w14:paraId="75360F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50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05B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1E6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D0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6C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8B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B7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5F0D35E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549074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5CC3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A7606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2A5F2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30AE420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DB6B4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591EC91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26EC5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45A67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10DDE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3E9BEE8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5DB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AA16D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0DA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4C8E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0890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A9C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3F4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5952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0EAC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21E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89C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0DB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BEBB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F3423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3FCA1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992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A4D60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7D2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2C93D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68F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CD1A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6ADA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2BD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AE3E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704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C3D2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C69A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E75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C9CB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3E98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72F6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56FD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8FC9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B8636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4EA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34918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FFB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85EC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681F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9B32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EB492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2DA9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0EE2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D2E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7C9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18BD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9F02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1898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A3E1B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169D5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0D690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BD1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217F8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B057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C8C4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EE4C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36C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F1582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F90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CD91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AB3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139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88D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0625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5306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3149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B902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FF37C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77B3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9F40C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5E56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F17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00F9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CBA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9B9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F0E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CE26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E5D5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06F2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632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BD210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9CE8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9C75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F948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5716F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4C7A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1FB4E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0C88C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787F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3379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A04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EC11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163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7B99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E299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4E74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07D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06CC8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B805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B771C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523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F756E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C7A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F417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0DDD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B9C4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0999C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D2F6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0AD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AD63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1FB1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2537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9165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B935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6BAE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DB91B0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70DE1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4C0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1DDDF8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05C47C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D931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D572FC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6E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38E9D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029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AAF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984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762B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1F4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D33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305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33B9E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1DD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2AC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B53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727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46A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A09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A54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656552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EC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C9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A8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47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F5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B1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0F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20DFF9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4F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15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E5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A8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82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BD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0B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492949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ED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E0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31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DE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F5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49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7C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18715E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E5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67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DF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AA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B6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D2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51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6F52EA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19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872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97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82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CDD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0DB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7F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01C7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491C02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BA310A" w:rsidRPr="001C49C3" w14:paraId="747422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86D47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21F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19FE8B6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6F61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5F43BC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35FFA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9E57D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9D356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16061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62EBC6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62DB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498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C89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205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39DA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CDC4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B74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F6A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722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E988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3EB4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6EB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690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828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B09F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38F38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457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D4C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C88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AE8A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349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F9D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927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FB8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2C29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A86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503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6E8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E8D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1B23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5FD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EB6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D05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489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3909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1F9C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1E4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63F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F9D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7E5E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0904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BEA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7DF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018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5610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9C92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5B3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EAF8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F1F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29F7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1D53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E4E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4CB0DE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7475B7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10CA6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177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8EE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EAD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E114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3B35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502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D8670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B7A5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09FAE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120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181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91E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153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9A3E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9FC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F2B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091F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46C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81BB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5604A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DDA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22A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2FA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EA78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4A6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ACE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81CC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AC6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D7D0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CBF5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601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451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AD0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3099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64F1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4F4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2A6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B33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91B2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786A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BFD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EBD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9E4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7788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C9D4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99E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FB74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800E7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7250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8427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9A1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25AF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6E5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A127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6DC5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03D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0865CC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9ABB1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6E01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32C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158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2AC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9FB1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4E35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27E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3DA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1ED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9A4C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B325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7E7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FC8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DB5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99DF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CC47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8E0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BF9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B15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1F6E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1C7F8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479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BA13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A93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F93D48B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4DAB98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37B39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BCAA8E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0012B50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E7D63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DC1B10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B7C9B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2E0B5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B1D26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26504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AFDAA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A07ED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7134E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D31B77B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58C16C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72266A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40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1995F2A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C2F7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9F4A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040E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B3FC0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D7A7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43A9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4FF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4856E3A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89C2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0455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63F1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3C46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6D75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B33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370F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BA310A" w:rsidRPr="001C49C3" w14:paraId="2882B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FD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A9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43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12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EE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AF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EA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BA310A" w:rsidRPr="001C49C3" w14:paraId="5F918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E4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DE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E8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08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A4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84E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D3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BA310A" w:rsidRPr="001C49C3" w14:paraId="070C12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B4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EA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87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63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28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B2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FE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BA310A" w:rsidRPr="001C49C3" w14:paraId="21DC87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9C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74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DD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F9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67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E0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2E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BA310A" w:rsidRPr="001C49C3" w14:paraId="12DDF0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60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60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05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AD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71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DC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A3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61F18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4CF4DAA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8069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FBF730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46CB60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940E0C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75C6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F98490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FBF4C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E96E6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3C1FA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36504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5695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C169D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BA7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0EA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BA51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93C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2411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D9F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FFFD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6BE9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BA1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40B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F28D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9ADC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1AFCD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3990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225A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051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DE338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6C4C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7B18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D4DC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559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A4E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4B0F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E625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2AB7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9E8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7138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0C4D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3C3CF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FB8AE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D6C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DDDE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B788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C4B66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BA446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038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AA30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A76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4E02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EA41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C35D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5646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A64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5672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9C9D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DEF8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EDB3A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12A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DDFE8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385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C0881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EBC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5E1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4424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B65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214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6F4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40C9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FC64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786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AAEC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0772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8DD4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0B936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2399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B72CF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357C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D0A659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87A4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875A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814E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3CAC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71B1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749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5C0B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6254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15B0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EF36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0215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3FCA2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3BA5E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806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72DAFE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22A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2226D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9CDB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5092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4810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31A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1D1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2D31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97EB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B1F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2249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26E8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62A8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3E8D8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C8AE1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B82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06A0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795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42A07F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19B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809A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C896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D03F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E1E7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32E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168A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E33CC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55FF3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D90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274B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D5339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29649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530A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C80DFBA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24A0FD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13CE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EB07E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3B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541D16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D4B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23A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303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A25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B33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15F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011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626EF7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199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715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45C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AFA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AC7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4FA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CA2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2928FE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37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0D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C6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B3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7B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C0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A8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3BBBA4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78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BF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75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E3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DB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DC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A2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3420E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82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F9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38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B03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60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76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D7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6A30AF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12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07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12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FF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8F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7F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1A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3E2399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60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F2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1F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46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BF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F8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7F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B3E0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BDC7A5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BA310A" w:rsidRPr="001C49C3" w14:paraId="774D52E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FBB1F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6AB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90C78EE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7394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5971684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88162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C6D24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7CB34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F7407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2F4FC9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B45F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7CF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0DF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BCD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2BA8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5CB1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E1C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4F6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2D9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F134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DBF01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680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D0F4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561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44405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79744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F12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012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8A5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863C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4C94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AF4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0AE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307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8B89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618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667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9B1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480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170F3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3166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01D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A8E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439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CBEA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3BF0B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D7D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506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AC9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1B6A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F735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7A4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5CD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D3A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2D07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BABA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4FE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33F0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AED4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A236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F2E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8EB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DB99A6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A77B8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1FBA0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FFD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72D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E3B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513A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0A0D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63B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FEC3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527B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98A0C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BC7F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3AC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9B6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942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2691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080A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B06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36F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AC8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EE79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9B6A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ECC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9FA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F26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8B7DC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816F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5D8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E27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94B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CD60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2844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9FE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F72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E2D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8BBB3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E30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7F2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0663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60B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C524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E7059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CE9D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92F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3BD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4341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EC56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932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9B5E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4A4C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694C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ACD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BAB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2CB5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D21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6FE2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BA5B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27D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F6643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6AA13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59FBB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AAF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478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A5B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0C84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AD3C4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D13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214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4ED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C78C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A456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62E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579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2E7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0CC4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EB41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017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32D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535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173F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CF675D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D33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6AB1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660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B86FEA0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E3298C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74DA3C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BDCF80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637BDF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CE541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8EB40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40BEF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1E2DB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0729F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ED6D3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0AA7D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F1438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80B7B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5C8649D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C893E9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560DF0D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FF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BA310A" w:rsidRPr="001C49C3" w14:paraId="7164035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DDEA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83EF3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CE9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1B4E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8D57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689E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89E0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6F6FCD3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E043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77F5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BA5E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B8A9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457C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CF74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C42F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BA310A" w:rsidRPr="001C49C3" w14:paraId="1316B2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D9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02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A9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5D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60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7C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38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BA310A" w:rsidRPr="001C49C3" w14:paraId="608674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5D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90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E5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2C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BC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7D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72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BA310A" w:rsidRPr="001C49C3" w14:paraId="72F8AE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98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5F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C8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DB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DE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83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19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BA310A" w:rsidRPr="001C49C3" w14:paraId="51E1FD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40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E6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B8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803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3D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A1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88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BA310A" w:rsidRPr="001C49C3" w14:paraId="473AE1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BA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96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58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64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B9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C1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25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8DF9815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FF393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9ED2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B9E42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73CFB1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7663E5C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693D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36530F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742BE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C5714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97460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1D92F0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51C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0E892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4A492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4CC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4903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718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DEEF5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FEB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AA92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56C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F3268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A152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9656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D616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3B72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3F7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69EA6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F77F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29C7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176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B402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658C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1FB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13DF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415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E25B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DDBB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28A7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6DD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430C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DC7B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80031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3724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DA397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07D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ADE34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0416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ADE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1C32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1069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5EA7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02EB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EA10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3041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20A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7969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BED8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8F930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08FC0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9ECD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A1931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2770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44D5CB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EB17D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EB63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15E3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549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2D2A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765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6EE5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D36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90A7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30D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F002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6B386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5FEA7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294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0B647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DE7D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2A4DCF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E5EF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E75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9D0B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AEF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D22A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7EC9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E4D0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EAD0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1B91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7953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6CD2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1E9C3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5B667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682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AE25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22B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EBCBD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1A85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4CA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D7A6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550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74FA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788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AF9C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7319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5E0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4BC1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C1A3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1CB9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15AC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845F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4CAF6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550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F13C1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9ED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1D7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12AC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2293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3BC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5C42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CBD5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04EF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16DC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BC8F2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2D19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BD362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D328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EF22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5413177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486CD2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1378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65477C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F5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47D33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41F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A14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E1C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756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720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722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6ED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B785C0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85B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607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715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BA9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961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810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FA4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07CC21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80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35E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C0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EE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08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5C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02B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2F0F53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22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83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86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0B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F1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73E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5E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36ECB3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04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8B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76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F3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B4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3C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58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4E04AE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50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CC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F6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3A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39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55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80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69180D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92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08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CE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52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A7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3C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FB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B8E6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77C929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BA310A" w:rsidRPr="001C49C3" w14:paraId="65AAC1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D298E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D9FD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3E169B5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DFC8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34D718E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52F0C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EB489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4CF4A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530AE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3E802E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2A0C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F6D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680E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CF7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20DDB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2FA1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22B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B25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8C7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BD17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3A7B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4EF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346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AC3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13CE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32761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99A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C4F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00C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2677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4A0C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965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25D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BCF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760C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B2D1C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733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033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D174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5CCF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0F9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71B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B57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A50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4FEC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87C77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B9B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87A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4B1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A202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DF58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04A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2F50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2BC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CF4E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754A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716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E467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96E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781A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10C5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324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7C37DF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34D0BD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8DA1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833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220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311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677D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162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C88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19F5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B92B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145F30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F97A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95B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061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AA4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43AC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F7C0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670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631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A5B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32A4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45CA7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5E7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9BF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E3D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9139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E6F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BDC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95C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FD9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214F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57A4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16B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CDDE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FC7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92F2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6CF7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1DC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028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CE7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14E5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5AF99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4E4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D9F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4A8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D32D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C08A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006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8E8E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BF3C2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3FA8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174B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6DE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6A2F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63B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F33B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D5D6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4D1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36AF6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57B1F3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37377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6B9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925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A99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5625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C6DF1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86D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6A7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704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90BD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7A73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694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7D3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494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DF52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74D9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810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BCF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437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F89A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71B96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1EF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9D52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DF3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99D910F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D2D4C0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4B56E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389D99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4BB622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02B3E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B8050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B2555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83CA5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9B634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6283E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AB27F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0C2E8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F4F76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05B9389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37D05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1B74D6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ED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3205FC4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464B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CC81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8028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AF6F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472D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98A4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DCDC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1F89E4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AB9D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4D7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5BE8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EB78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6E95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6404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0E3A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05B1D4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B2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A5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0D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D7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5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EF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B6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2DCF61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79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EB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B1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6A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C6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88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014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26959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FC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7B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97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932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07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3C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C8C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04000F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70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C3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F5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67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F0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ED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1F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749D32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3D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41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92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7E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21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C4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C3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D9EEB4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3C6BCD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0815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7ECCA6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7DA691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2B23619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AD585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0DF63B6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62CE9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9C6BA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DB5FC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1816C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267D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6657E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8188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16F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076D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13B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19A5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B09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AB61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5B8C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8F0E8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D0F2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300D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CFE6A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D02C5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215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5E392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2511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6DFA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1FD4D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514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1DC3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42C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B75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EC3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CBC2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1C9C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725C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1CD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94A5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EB0C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5D7A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3D6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D1862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CEC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F587E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7A2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18E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BB9B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3441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888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624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CD00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3DD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CEA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548F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B557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86CD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7E1A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F38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CB619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DFE1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39A8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1B41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608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1534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C22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4604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E1B2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018A9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1C60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7BB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0B5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E505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386D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DF031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6F80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CC5B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3D3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886E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E133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3F86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A372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1F70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EBE2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1CC9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DD86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940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78B6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BB0E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1801E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6D54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565F8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9B2F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710C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554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35C52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A56B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D299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792D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911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77B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F87C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FE5C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8993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A544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F1E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3352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425C0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D17DF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B40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CC261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4BD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54A7F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3B72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6DDE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EF05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CF54C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B5B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D219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8EF9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FA40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39C4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FD29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5BD2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159683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3C150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E930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94555F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4DED4F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9BCB4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B51FCD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D5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0DF56A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D29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2A81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6C83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C45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FE6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5B5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CA4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7B2E4B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2C0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3B7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619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E19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5B1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381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2D9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A310A" w:rsidRPr="001C49C3" w14:paraId="7F84FF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FF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DF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AC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CF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438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C0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FB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A310A" w:rsidRPr="001C49C3" w14:paraId="490A33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8D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D7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13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63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43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36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6DD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A310A" w:rsidRPr="001C49C3" w14:paraId="1E98EB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46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DB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4E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B3F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8D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A3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23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A310A" w:rsidRPr="001C49C3" w14:paraId="07580B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E9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DF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D6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84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00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F7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4C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7A8D77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E9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EC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AE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E5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A51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7E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61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1C4A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5AF7B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BA310A" w:rsidRPr="001C49C3" w14:paraId="43425F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DEB1F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A561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00FB89E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4402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343DDD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2A3D9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89D2E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6CA3D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D714B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6C7CFA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193A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99F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C59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AB7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D2DC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715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C3F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541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D15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9D229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5FE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007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D23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226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1A99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8AAEC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0E7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300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5DC9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6B76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FB04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965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958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9A5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7B2E8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3997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2D4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E088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DE6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7B21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A056F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46E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7F6C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07D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C774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B0308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1F9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854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46B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F148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7905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925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C45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7D3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6F9C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3EF7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726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BB62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05A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6928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BD5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DD7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9B71C9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72C2A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3CDF1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7D8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4256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099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C2D54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CA1C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745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1FEC9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83BD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6904C5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9C7F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9CD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F87D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542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E50B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69E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E14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15E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EA1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4445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E8DB7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81C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9904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EC8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4E55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3A47D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3FC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CF1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827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8F404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1FD6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2B7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773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913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813B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32E7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992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9C0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A4B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D8BE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CFF05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466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45E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687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0E78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1B7B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20A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D79FA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D6953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00B2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4C76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22A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ADF0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0CD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7FFF3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052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BE0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F129C3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6E3BC7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34EE5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7A6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D30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CA9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A1E6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121B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65A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884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C5E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81B7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18BC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D36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B3B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606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6EFA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B458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669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1206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806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4950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92A67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82B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8216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AB7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4E1572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99725B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52057E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C4F2E3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5F81D3F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A6C28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744D56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AD8E9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96ADD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BADAD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81DED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C5035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3499F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322F3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A689D28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61C7AC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09AC2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D7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6B51A6C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3664E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C9F6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09B9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CC5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034A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50C4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8FD1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0D9685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77AF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865D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C2BE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1CE7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9B2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A18F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940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3FDF1C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076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07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DB3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0D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66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13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63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1521CC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9A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2D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BC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90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AD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54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0E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6E0BF0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A2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C3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47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95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6C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5B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E4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094E88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AC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D4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5D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05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75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88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AA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F3E7B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C46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23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B8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92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CC4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2F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44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B1F7CD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72DE7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575E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278E83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92F78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5301C9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1254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031ED0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C5B5D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DD723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3668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5254880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F6C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5DFDE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135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97D3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4DE7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477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276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2AE8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5281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6BE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81B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33DB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D14E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4A48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C944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355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46246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DBE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121D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756E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D6C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A285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F77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310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AECF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A5B0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ED0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C07B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14E4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FEBD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7D41C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505E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EC45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8C37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E5DC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2511B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68CC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3485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D8A8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CE0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83E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0AF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E078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EAF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B102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781E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DAD6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7CB0A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90E5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9D2D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6008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671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D58CB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BF1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44C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5AFF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433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8BD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A7EB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4759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067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FE1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062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8603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4CA1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DBB24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2B8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054F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DF6C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6604F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90E2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F87B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A359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EC5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960D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3E7E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D22C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698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D038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CE32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E3C7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FC377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E9722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C2CE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FF37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91B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D7AA0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06F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0606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7F3B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3A1F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8ACD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A709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94DA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98A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90D3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BF22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51A8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8B18A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3D8ED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DB5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512B4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52F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6C638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7952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23ED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4FDC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6EC1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CBE6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1FD5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D03D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061C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3FE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249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4830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C2C3B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DBDCF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999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A7C5BE3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596B5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DB6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5C81BE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D9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3309B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A0A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9D01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1ED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6E4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E83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AA5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626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1A1070E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09E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EBF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E8D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953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4A7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D58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D71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A310A" w:rsidRPr="001C49C3" w14:paraId="323E1D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8D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1A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3F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EF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68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CC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4B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A310A" w:rsidRPr="001C49C3" w14:paraId="7EA354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B6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59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22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39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72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43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6C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A310A" w:rsidRPr="001C49C3" w14:paraId="5C309C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BD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5C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62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0B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91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C15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85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A310A" w:rsidRPr="001C49C3" w14:paraId="1DE0B9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CE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4F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F10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A3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74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E0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CF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46D995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0E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50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E4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1A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3D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6B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A0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59B3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3B14B9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BA310A" w:rsidRPr="001C49C3" w14:paraId="12FAE2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E939D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E0D4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3921767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E299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AE562F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CBC27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EF873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2380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07A22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72ADD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2E75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2AC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EA5D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D0F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EB1C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DCF9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13B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5DB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871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3E90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8A8E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3BE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C34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9F9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171B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315AE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9B7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254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F29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0DD4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3DDE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39A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9DF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AD8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FB5E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315C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643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5ED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976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406A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5BC32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A52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E60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41E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3301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3DC68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536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06A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682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FDED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C7809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9CB8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A62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CBB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4C0DF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20E7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177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95DA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CEA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59B2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46400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2A0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A95620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710B5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34519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A61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9F1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B94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6538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2B4D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FD6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64A70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2892C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FBC12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CEB1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3B6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8FA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9FE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F7C4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FE07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366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EDF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673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E894D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3DD6D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86F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7D6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061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6FCA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21E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7B9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704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876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F575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F25B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77C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142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0B6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CDDA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839D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FC5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F25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962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F886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52D69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FF5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050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0AA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757A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AEEA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14B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7372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C5212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84F9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91AA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03B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DC1F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2AA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D1FC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5455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087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6946E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61EE6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E32D0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466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567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6BC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58F5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79BD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2EA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9E7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2D5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15A6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3A0A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773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B045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A18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549E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0CC3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745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C72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3911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2798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43F77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A4E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235B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94B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D641130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F43B59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BD72E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95A829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EA7A5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611D2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26AE9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7D4FC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D5966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BFD8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E48B6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ADDEC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44A10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9B063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86C76C8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15BA63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4397D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38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3AF320B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340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B8C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1A1E3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0689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C402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A769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8B59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4039ED1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BC0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5810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86D8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669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87FF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2B9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EA8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041AC2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F0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E9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8A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BA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86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7A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DA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278B56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F6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4F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27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BE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41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D6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0F9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085F8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7C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CE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25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0F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03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66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1B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2D33A7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1E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AD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A5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B6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9F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68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9F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0EE7DC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DD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D42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97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B0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A6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68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81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01B059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D0096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F111B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E00C4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43E6F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4A1CCFD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9AA79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0090420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5EE9A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35ED5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DE84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A96504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11B7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1C7B52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D169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9A4D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9D64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1C0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7B35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8A6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22AC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85C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CFBF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AD6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F51D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30907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22580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8E77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6F453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4D2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99FA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712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A50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B46B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E43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1DDB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2EA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A7933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5AA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9A39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61C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8A16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B216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0494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6251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C0E2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41E6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05FE49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10F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3611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88D5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15A8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BA6B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6BBA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FCA7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24F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F26C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0648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B239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B545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35926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E8C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42C09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4258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E5FA8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D9F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4BF1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DCCD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47E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A014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F31F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6606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9B8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BD85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73F5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5353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1766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BF98C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5596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FDA1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C1C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69C8D9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F0D8E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F251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B918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462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C294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93D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ABA6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7D2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AD90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567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E99A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26CD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9C573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B438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88A00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EB8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28DC1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B4FA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6C65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669E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F797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2C2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DDD7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EB5D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C7DA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C3AB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5654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1E227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5EFE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5038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BF27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B3EA6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22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1995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5CB1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D32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D444B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5114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53ED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89A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4A03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CD1D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ADAD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9D9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52CE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78449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EC50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5BA2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1D96C79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0FA0D05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231E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015EB5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2A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0479D3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1DD7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90F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15B6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C6E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9A6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3E7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772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A6E3B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F52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6B5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D74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BF2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C80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6E6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BAA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A310A" w:rsidRPr="001C49C3" w14:paraId="6F9211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F5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A5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55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07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AE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B7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61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A310A" w:rsidRPr="001C49C3" w14:paraId="0E778C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1E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BC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FF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01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52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B57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78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A310A" w:rsidRPr="001C49C3" w14:paraId="3088DE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B9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77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41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B8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FA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58A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70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A310A" w:rsidRPr="001C49C3" w14:paraId="0262FA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9C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31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6F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FC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FD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A1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CD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7974C7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CA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14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A43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89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7D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7C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45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0405C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5E599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BA310A" w:rsidRPr="001C49C3" w14:paraId="264260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4D666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1BD2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DF7175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7EE3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B45A8C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47C1A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DCAAA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8B050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4BF6B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296D64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86DE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DE7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141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496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62DB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67BE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B74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705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CFF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36988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844F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B11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E42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B7A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E3E56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B5428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736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487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D4A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A7D2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DF92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B6B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80D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441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A55F2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6E3C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C7A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044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7BA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4F0C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A187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9E2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6BA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65E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9573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8FED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FDF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A60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B50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8C5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DEC7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5A4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340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0C0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CB3E3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9630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97F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FA13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3EE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AF97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A20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29D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7153FA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A83B4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5CA8B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14E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7B0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210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6198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D49D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740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6CCF2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4F5A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141D37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F0D9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856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B83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180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641C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D7B8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8A5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D9B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FD9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854D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A5C1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AE6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24A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F11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0F84B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8148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8A7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CC0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09C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6CE2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5431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ACD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042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288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28A4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BEDE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29E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35C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4B7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C6DC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33A8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FC1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B1A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5E5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60E6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08EF1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9DA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96F4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F0934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EF06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6418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C67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78FC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045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A46F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6FF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D8B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47668E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B764F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627A5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C5E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261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B39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62E7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C8F1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987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D4F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7EA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DE91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4649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3A6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D1A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4C3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B94E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7FB0F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4BD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DC7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FED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B774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FFD6F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5CC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D947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AF5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B94DCD4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E88E86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81E25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B09EE6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75243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CC868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D5C34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FB6B9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55C22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47FA5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FF9E9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B72B0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80244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80DF4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A00C0C2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EFC23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2FA6D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CB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3E2B60D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95C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6A3B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7C48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FCD9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278C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4998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65CB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39D85DA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F6E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B6AB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D4E1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E8A6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58F0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14E8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1F82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417281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E1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51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5C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32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EA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CC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A9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2F9D56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BC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2B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92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B3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C3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0E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D8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7B8942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9A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AE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E0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88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7C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78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5F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59B8E3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2A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11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C4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A8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C9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9B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BD0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92CA7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69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C6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79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7E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7B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28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6F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118310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3C3FC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02ED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6EF3F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9261E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1014988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C5D1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1E5C7EE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2BEB1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E7148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0BF90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133CB37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D5C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5E878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82B7E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64C6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50BE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E16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6F3B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9BA6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6E56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115E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2D55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FB6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352F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E8B5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8C80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37C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683D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585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AC627B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EB0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69A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7906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97E8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6D0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2AD2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B31C3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241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2B08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B3CA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03E4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27FA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D3FA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C23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057E1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695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477E0B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5602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628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7965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3821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178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24E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F997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51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0B8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715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6588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4355D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411C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057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73B8D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6EA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80CEE0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15A41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5F7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C0D4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E5A4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B40E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574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7B65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4210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436B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3687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C088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E79D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A4E20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00EB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080F5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434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BAFA4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CBC3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C32D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05A0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077C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F257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C437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CA71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C46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8970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5FD1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A835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6203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24BF4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A72F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F206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6F6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BD85F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CA1C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8ADD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DE6A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568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73F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1ABF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3438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E5B4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0D10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05E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4EBB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5E94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6224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570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7B87B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76A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A3AD0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D31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F480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4CEF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165E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EDE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92BA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398A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9AF7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D214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176D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E732C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925D2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0C01E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29E6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370EB0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7E4FE58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5E4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155602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5E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351F5A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C06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1E43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BE4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34F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B78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FEE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8A9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43E979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44D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CE4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4E5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90D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12B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B35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EDA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A310A" w:rsidRPr="001C49C3" w14:paraId="1FEDDC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72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B2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C7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D1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97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3A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F2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A310A" w:rsidRPr="001C49C3" w14:paraId="7C16E6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81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A1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C0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51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46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00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42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A310A" w:rsidRPr="001C49C3" w14:paraId="531C4D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13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EA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CE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73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27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EB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EB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A310A" w:rsidRPr="001C49C3" w14:paraId="7F4A61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9A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E2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FF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25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5F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2C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DB3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2E4402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F5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AF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AA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AC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A4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10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0D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2F95F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999E04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BA310A" w:rsidRPr="001C49C3" w14:paraId="12A169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485EA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4C2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42C13B0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51EB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AAE2FD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02E04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63B28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C3D21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04E7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2C7D0E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D854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E9D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0C3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764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17D5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2EF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7BA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370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14D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7080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6AA9E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4A9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4C8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5C4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218D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FE665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83D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F09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8A1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A6C9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30B3D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0DC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B1B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ACD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3466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6A2B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D29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7EB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595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3A30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9900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671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5AB3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524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AB6D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66BA9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113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0AE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FBE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A7D4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629D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0B0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EB3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444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01ED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8B4DE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867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E344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09A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9822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EFBA4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921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0200622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1EFAC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6565F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62B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B9A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104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2E25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1AB1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D7D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66F28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2F85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59822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580E0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DD2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76F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B34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A470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84F7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DA7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4CA7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862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D085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7C98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169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CCA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238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BFE1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284E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1FD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C67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5BB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1A4F1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E51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A0A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F9A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70B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5049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D44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792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6E1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6DB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ED37F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2CC2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3E2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E6B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6CE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C462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94F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CD9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7DCC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D4DF4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CA3E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F299C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39B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7251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5C6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7643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A0C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724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2794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51AE22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F5980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5A7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F34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F8F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700F3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AD21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A7B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CFB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3CA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1371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EE9A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5BA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61C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A28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E4D19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433B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1F9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14E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CAA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677C8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DEBF5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031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5A7F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103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04DC4B3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7FC1D9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5084E6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3C6BDC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3EA5B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02C27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665F74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D7EB2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E787B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CB9DF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4A844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24DFB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BA3EC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4F4F5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AA4F145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C89F7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101200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33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BA310A" w:rsidRPr="001C49C3" w14:paraId="3D901E5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A6FE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8A21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2C08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59553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61A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D981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46860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33B2FA7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E9F0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CDEE0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3142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C3DA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A3AA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C0F2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25B5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6F5D6E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F7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94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60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D1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58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06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BA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5341C5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2F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1B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36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14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8F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9A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90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586F45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C7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2F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7C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14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8F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B8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6B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7AB2A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D2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38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60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4D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2F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53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23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5BE82E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A3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3B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35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F7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ED0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340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2F9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54E1B9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99AB6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2EA4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7890C44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A85980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7E8AAB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37A270D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4651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020D9BE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FE7D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FEB12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DECA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A8EDF7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3B3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7BC78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F7E0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307C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A05D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0E2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B60E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0D6E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A820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3A4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EBCA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777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33FC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055EC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11B0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AED7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5573B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BCC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0B702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C6C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BC8D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433D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599E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2ED1B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14C2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933D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4B0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2842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555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23B9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A1EE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3A64E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E9D4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DD585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528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A3D07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5ABE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FF59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EA23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26A7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AB91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C404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637B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FAC5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2B6A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52D9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2B64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8423C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5D4ED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5E41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2B79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FD4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70EE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BBF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936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BAB75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2B13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6719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06E1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04AA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A0B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5CC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BFC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438B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0F07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A899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6AEF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4A9A0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DE9E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E26A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B032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562C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13DD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3A11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798B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A888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9EC3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CDE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1AF9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935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47B7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CB9B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20C2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2A7A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9947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CC69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F6B9A9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6B0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585C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5193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76B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1D10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DE2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7A3D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20E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EAAE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072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3F27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A3FC4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115A0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68C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95DE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5A07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E7A610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93B4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43A8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BE17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75B5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84A7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E59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C4B4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82613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99E6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F177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2BE6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5CFF5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BCD5B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FCC4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23E625C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3343646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004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1301D7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67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21725B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824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DE3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96D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644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5BF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50C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25C7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8C46D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323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185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04B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226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25D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595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3F7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A310A" w:rsidRPr="001C49C3" w14:paraId="054BA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A43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BAB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6F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CF1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DE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E7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91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A310A" w:rsidRPr="001C49C3" w14:paraId="3DDD54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C2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65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89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2FF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E1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83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85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A310A" w:rsidRPr="001C49C3" w14:paraId="707A5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A8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B8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D9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96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61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E8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1A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A310A" w:rsidRPr="001C49C3" w14:paraId="605516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0E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A4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82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7B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2B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25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43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3E1FE8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59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60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CE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E22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AD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35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C3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30E2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7965C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BA310A" w:rsidRPr="001C49C3" w14:paraId="0E074C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0AC93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4A5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FC685C9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B06331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054A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C49BDF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E3936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A0B1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A942A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7003A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7932E3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A915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594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78A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03E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9DD6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F2D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1F2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41BB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E0A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2288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477F5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C53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849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4AB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14E3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D8D0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393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1D9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48A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C75D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A66D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897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BAA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563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EDD4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B3D5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D10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8BC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EFE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B6B8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BF4D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C33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337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958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2579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D1613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B5C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560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572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41258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AF10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DAA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F41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837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1B7D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7E6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29E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3C48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BF1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037F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A5BD2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6E6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BDC3C55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12B82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448C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571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021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765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A056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46021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BCD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6052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1AAB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770DCC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481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ACA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408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C95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B8D3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4570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AAC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74D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36A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C218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957B3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582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B94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75E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4637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F7D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55C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ED4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451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F1E08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321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007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591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DDA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8919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0DE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43B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D74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5AA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5834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A505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3B2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C27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B8C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BDF7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756D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AD5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67B84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D583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F677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146B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368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0F49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364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5FF3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66D0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0FC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C0E65B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6A5280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0937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91F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5504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8D5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0CFA2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834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2B3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FF8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12A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50C94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1ED8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1D3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E10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94F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BD9B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2D56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09E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024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2684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FA9F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07FF6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CCC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AAE1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312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E2002E5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1BBA78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45DE1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CD7F09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76ED01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8F564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CEC6A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62A8A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8690C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C36E3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45163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16B6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DEBE6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5751D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DE80982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C181D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0B4941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69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762D183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679C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E2FA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B6AE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557D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12C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D9FD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E299A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334768E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070E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D3D0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E4EA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078F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1224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FD79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838C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271663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90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3C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40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E3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45A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9F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87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3B815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D4B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E4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4D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D4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1A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9E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3B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2792DE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8C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67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09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C6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84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CC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FB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6BE6D0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3D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7B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29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B6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FB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793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22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743317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B6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DD6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09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CB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3A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E4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F7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2C9505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5C2564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CDF9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7F925C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1EC98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FC0F23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83FE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06E7FBD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194B6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6E67F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97356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23A9A2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46D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D9828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1ED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E741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5C36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A7F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7F4A3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F11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7FC7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908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0DC9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AC26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FD99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267E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CC40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FD3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8DE9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89C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E7833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1FF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C8B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CF2E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EE84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2EFC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546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A39B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53E9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E4F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0D0B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9E8B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971EB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827CD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D2C7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6A92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F3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D17DD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5093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F4C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EDED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83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CF89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9206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82EB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F59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463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7BA4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7194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9050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5D084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34C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7D615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E35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3674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6501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AFC4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DB1F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D66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7D4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AACF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2F02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2922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E13B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872F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B1D0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7F34F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1F295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0D68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EFD1E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F77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0B597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25A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021D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DC36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49B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11A4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92FD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68B5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764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5972A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16F5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19C5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0783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52988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32E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E24C5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34A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D102F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031F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9C1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EFA0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8516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775FB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FC9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4482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F80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8F9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44B2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431F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4750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ED4B7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3F9C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C7F0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84F7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37C9C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D52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190A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A444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6F14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42C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0060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6A5B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5717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EF11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4F4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1BC3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48C79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1D988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0BD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D2A3DF4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4C21F7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97C7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493B9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EE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292561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584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827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018F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A8F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B7DA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0EC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E17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11D21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985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E77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F7D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6E6D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18C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274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272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16ADB4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E1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E8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EA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32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6B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7A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8B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6B6D60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76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6E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65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E1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D0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B0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FDE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6F5B6D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A9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F7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B4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1F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E2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22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20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5B4BBE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252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01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49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92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AA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9A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EB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6B104F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A7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32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BE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67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C7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10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BE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BD638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A10AA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BA310A" w:rsidRPr="001C49C3" w14:paraId="7B7E9E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2F772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A24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084217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A65E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3B2FCBA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04278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6D04F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65386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32714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48FF14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4242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CA4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9EB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C3B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2480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6A81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B91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92A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1CC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2298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70F7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890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610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D89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B8D4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2E3EF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1A8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4B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D26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5D0E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D727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D27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E41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675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FFAF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87F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DFF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6B7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36D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D3EC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ED2E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D54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A3D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7FF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4BED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15194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79A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935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AE2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A921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8D9F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E98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749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DC5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A42C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662B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704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4462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176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13E9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391FD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86B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7DD9A9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50F42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E394C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008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A12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FBA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D243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89B3E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8B1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918F3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EE5C9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18D059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5630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43B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581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B82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CA75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8D2C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B23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F39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391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0639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FCC01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12B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98F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633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2FE2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0BB7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416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B34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6DB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22A7A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5720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484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497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AAA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E014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85F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175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4AC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81F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5B73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6D29D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BA4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648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B6E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499F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C55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48A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B2AFB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CD37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990F0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D43F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620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A1BF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9E9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499B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1A6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70F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237306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DF538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E0E4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AE9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C8E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9C9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3EEB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7922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EB1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FDC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625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21EB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BAA0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726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AAE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753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46E4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F4B9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2F9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8FE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4DB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D8C2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CBD66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C86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E93F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B1B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2845B20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A893DE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7E5B6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3DA329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FE151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A92AF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D7D0B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03F93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0BB21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1EAC0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39554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01F15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1CF69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E6F84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D023648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E93C0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5CF289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AF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365098F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9EAD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6D7B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2269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89D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0A3E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0B9D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B810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767360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7F0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EAC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F33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DEAF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F5C2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2BE99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AC91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33C3EB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40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2A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16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89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9C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72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5D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2E7040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1F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07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1D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EB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4E9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88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4B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4519AA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BB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7F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D40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44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8D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569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18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349F83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A0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15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0B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E3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E7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14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F0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3C199C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AA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FA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BA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C1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C08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D1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92D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D8DE70D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638F2B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82AB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939C5B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E23EC7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7429334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833F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0547099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A1E43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BD0AB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4FF3C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587400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7642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AD93F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1033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6325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ED84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10EE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4DE2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A4C4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7B5F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0351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22A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9D9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F976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0847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AF3CC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B7E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8971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95FF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6F2B61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118E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6243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666F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6F7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F000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077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4B19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98A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70E6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083B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DA34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24828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B01A8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5C0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F13AB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658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21594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644A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3B05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0B17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59B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9B8B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0243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B6567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D52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D772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0E3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7B38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2F10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9F841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BCF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1F92C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6FA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E7160B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94F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9E95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67C9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4AE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3A12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29C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63A8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987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4BD6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32B55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8839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4F33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7AD2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8AD9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2ED3B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61E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CD00C8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E4F9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F76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5E8D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DF6F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774A0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EC2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7D87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467B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C613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BB8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54E6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CB1E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4C3AF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F5E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9B31F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934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20B55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5E5A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781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725B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7EB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83E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852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59D9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8B5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F288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3C71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AD159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E8D9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DFC30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9A1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85DBF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161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A54A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73A3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10F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9EF0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47AC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8162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62C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946E4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F880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158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BBF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F3AFB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BF286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7E88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425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4DB72A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5F8249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AD9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58FE5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37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6B9CD1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343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DFA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A1C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5F6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336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A57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9FA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A0801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D62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7BC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5DF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BC5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20F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873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593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25DF7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EE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48C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C6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BF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1F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16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8C1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1B8513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33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57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55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A9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EC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5C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0E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694C0E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F0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8D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99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3B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36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74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05D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048E7A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6A8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1D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44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69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AA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BB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0BD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6B0E56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29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1C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E8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86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B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99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87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2BD74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EE1DC0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BA310A" w:rsidRPr="001C49C3" w14:paraId="0D6463C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1A161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FA3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725EA9C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559C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00EE24A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A35F1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844A6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262E3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C8298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AF6C8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17A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5C8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89C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F6A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862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696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9D5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026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D73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6BAE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A0E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41F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9B3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8C8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C3F6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06929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1E6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703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0E5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CCFC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2193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E7F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856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6AC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BDD6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2B19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4FC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4F3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76A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0180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E4F95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F4E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976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55D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F03F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9CD84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25D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AC6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E3E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EBE1D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BE4E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A28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1A5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24F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F137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C8F3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F7D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3726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71E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88C0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EC1DF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68A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3AA2EA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7EDBB3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5C315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E64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101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3BC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CC95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FC94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87D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5B159D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8F56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4F59D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0BBE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543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44F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3CE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717E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7538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CEF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AA8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0F8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1EAF2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FDE4A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AE2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648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8F6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C8A5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CD5D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4E1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5A60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193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8546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E69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396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005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79E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BF47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B461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BFA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B6D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7EC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B447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17102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376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8CB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04C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BC1A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4952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B3D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26DA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47A13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69DE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BD8C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707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1528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6B0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40DB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BA67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ECD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D2C65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0B801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4280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5C5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949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4CC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6018D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0C78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ABC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C88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4C8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F8DC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DF56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D4D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917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796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4AD0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E040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DFA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47F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926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B880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20BC8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CE4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1825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A51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62C570E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147EC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16B5B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50E8E5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1794E0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03670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72029A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6C97A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A8D82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E6D53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5326B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D28B3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F401E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4F4CC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9E55373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BF27A3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399F9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6F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5388568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0721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ACCE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5ED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2428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3585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54B0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F7B9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227272C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C6F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ED492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1C01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6736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9939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50ED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A2FA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092631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EC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F0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389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69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9EB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54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CF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2E4BFA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2B5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27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23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07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47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63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3F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42A0A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D8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19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83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562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CF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87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78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09AF5A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C3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09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24A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1C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71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D8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F4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6FF821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B3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EB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8D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52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B0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46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B5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D37D17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8230FB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9EEB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874E9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DF35E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F80ADD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1EDF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0B5A56B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9A9DF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AA42A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ADBA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1A2231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E50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72E8E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ECAE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9DA8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4AFDA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6E8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5F9C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BB9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87C7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55E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08384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4E3E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E216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F19E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57D6E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D0A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C15E6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C78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D14A7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FF9E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3A7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CE7C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ECB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DAA3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398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4230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0F6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295D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A4A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13E7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465BB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3965F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91F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90702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783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031B89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22F2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79F8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8CFA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AC3F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AD692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79F0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E68E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FDB3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8D7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E9E9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0946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06CB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B71B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6E20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027218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662A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B9351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E258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1DEA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095F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D29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38E5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81A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6C04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EA5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EFA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5C7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6D84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FD81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562F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779A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2D05D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031D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4D4C71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7A4B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6B9A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00C1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628E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CF6D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79CA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FA1F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007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EDB9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0250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CE39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9AC2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2CBE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BA9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5A7C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B370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CAAFB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C3740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69F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CABF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CB7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4218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7A4D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C84E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494F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462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402B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ACFC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8A2D9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03441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6BD6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A1233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1BA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31EFB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634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38A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3D1E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0736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83D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5572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359C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147F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2CB8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81E7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DC36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B5B91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89ED7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6ABD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2D01B9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394CA8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A7E2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7B7415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E4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7332F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B28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00B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800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B1E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3AF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0DF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D16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18176F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A80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338F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D01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DEE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E71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7B9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D0B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2A6A10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21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6D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3C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86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C0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52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B4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24469F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C3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B9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09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A6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12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1F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F1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40EFD5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8E3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01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2C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76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0D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4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83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7F4758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DE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9D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80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6CD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C2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FE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B4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4B52C3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E2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C3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06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D8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AB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88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9B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29F79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0C9F6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BA310A" w:rsidRPr="001C49C3" w14:paraId="011C48F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C35C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7D2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0022ED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28243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7A0E2DB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CAEF4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AC67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ADBD1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3C1C1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53025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CBF6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6ED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77A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93C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3C2C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A43D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A04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CF1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340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FAFB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AA7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718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EB67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863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5B66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9F6F6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223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038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855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8D99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F6D8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90B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E60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7FE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22C61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2F8F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5CF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4D4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317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2407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EC82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25F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404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437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68CD7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3D554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D9A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E36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A6E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47D29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6FB0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803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47A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F18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9857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B4A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33E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0EB9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E77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4523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63BCF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492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7FDCC4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30D6FF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5D4C2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F96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EF7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18C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7FA2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6397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74D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2BF44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07E0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4A10F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950DD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04D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60F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FC9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2584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46A0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519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7F7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F73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C7E32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4F3AE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39D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B06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4CB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3879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31E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FA1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0D4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94F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64BA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409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B2D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F7C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8F5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33C5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4F8D6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0AB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DA9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491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DB02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20DD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731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8A94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31A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E674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E845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890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742E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EB9B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7458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232F3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7C7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FBDE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CA3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06DE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896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B71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9AE31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5979CB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88D82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90B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414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8E6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50B9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F5B0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45B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632C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6DE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E2E2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FB16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6C0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E30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42D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702E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036A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DC3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CBC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6FC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C3F4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B408F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7BA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45D0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B70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95C82B1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0E9CE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679FE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A683F8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5595F5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21751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C52C3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03C2B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CFACC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311B8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A6795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7FB59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E782A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EA382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2FD6271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B645D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A6E08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48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BA310A" w:rsidRPr="001C49C3" w14:paraId="40ED0CE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1BB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C13B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15F4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4904C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4967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0D4F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A2D5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44E2C22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1471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3FF5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DDE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0603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36D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BC0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6ADE6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BA310A" w:rsidRPr="001C49C3" w14:paraId="296519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16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1F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DD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BD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57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FC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28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BA310A" w:rsidRPr="001C49C3" w14:paraId="3C0920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71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95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A6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5A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D6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E5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72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BA310A" w:rsidRPr="001C49C3" w14:paraId="753F5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AF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BA2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26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A5B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35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9F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EE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BA310A" w:rsidRPr="001C49C3" w14:paraId="1B0C7D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76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4F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9E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E1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41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B3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8E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67D7F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D8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4D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FA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4B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71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3A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2B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77FA21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1FAE19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41FF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04977C1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83EFB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904B86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1215B20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211AF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7F31C20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5CA20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C078F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EDDC8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0F0FC7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CFC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8970E2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5D5C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6888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FF3C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5D4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686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DA27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6353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D33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2E85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2632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55CE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779D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EEAD4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944E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3929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129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D108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F000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067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8785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6BE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AD4D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40D1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AB27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6A2C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FC16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B51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CA7B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073A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61F35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0D5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7B9E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9FA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D06D9E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1CF5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B98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AFF4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1D80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79974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C65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CC95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06D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253C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4AB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6EEA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7EDA1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8120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CD7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724B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1553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69E19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6635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E51B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16FB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BBC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452A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2D7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348C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EF34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7A4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B44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8E5C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10557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AB947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C6C9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15675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197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ADCE2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AF9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5031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8E39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A85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C7D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7FBA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FEE7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257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DC0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2E6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AF31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16F9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80CB9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ECBD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8294F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7BFC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3858C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74045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7A93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FAD3C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AA6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E2CE0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77F5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F05E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1175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8A91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C8ED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0A8D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5E1F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F3795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39C2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B5AF0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B12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46CD78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5317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7200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B082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84F4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D5FF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59E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C561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9588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642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8EEF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BB86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41677E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2C1C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B38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516C8D5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7F43E63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3697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1C0833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20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254D3C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981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6D3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F1B9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168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287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DEB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5DB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5EAE6A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4D7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B0B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BB5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65B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FCE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C70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1A04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A310A" w:rsidRPr="001C49C3" w14:paraId="21F899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F9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FD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95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BD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17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A3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12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A310A" w:rsidRPr="001C49C3" w14:paraId="39AEDF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27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E81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3C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8A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1B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93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A1E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A310A" w:rsidRPr="001C49C3" w14:paraId="3E864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2C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7A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99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42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CB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63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08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A310A" w:rsidRPr="001C49C3" w14:paraId="44F1A2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D0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C56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C9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A5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EB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50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65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A310A" w:rsidRPr="001C49C3" w14:paraId="4F38EB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D5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771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32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2C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34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EA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05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BEFDC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1B3EC6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BA310A" w:rsidRPr="001C49C3" w14:paraId="3041FB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43707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006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6BC48C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6B258A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5750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94AD2E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009F8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F46D6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16228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3820B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455E20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904D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C67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F21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4A5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E73E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763D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D2C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2DA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D41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44C0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CF2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DAD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5CC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D3E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9297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8FDEF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99E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CBA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5CA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E58B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9D9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6DA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DF9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C39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8F98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3333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D0C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F69B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CF8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EDCA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D00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69F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08A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A02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A948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73BF3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B07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D043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AC8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96920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BF7C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D9CC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B478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7CCA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5208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0E8BA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088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5129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A4C6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CC71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BC4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4CE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EC502B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DC1B1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3BE8B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C91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F31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3D6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E860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9E4F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226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B7531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B8349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18658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D78B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DD8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D71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399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09DA7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3898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00D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78C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9D0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8AE5F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3F65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37AA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719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B7F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DF44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209A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A57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7AD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CEA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C8A0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2684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78F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47C9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4BC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1B7C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A0CB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644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0B8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658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6669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7AB30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34F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D90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237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A37C7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CD3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B5E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2A1AB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0FA1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B88C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F171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966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0E3D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838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2D02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CB8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C38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450F0A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4DAA0D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BCF57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1E5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697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33E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E581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9878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198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202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DF9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78D2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CE4E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6F5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C7D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462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61F6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73EF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74F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E6C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53F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BE85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4A08A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A0D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1E78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F91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32B0895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F53DD4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EB2B1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51D80A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7C657F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D9D24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2174D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CDE6A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F7A9D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F9428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F9F21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0C0EC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03E3E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D4794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EE2A346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9E971C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134B01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EF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3B5A2AD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77E2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477D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A92D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508F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92D8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9B61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0A04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338B4BD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B2D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8764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2C90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EAC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6D2F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E730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3F18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214754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82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16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17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B0F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F1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D4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331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6ACBF4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51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6A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54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64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FC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42C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04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673257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AF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1A1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3A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1F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04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C2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64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66C06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7B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D4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C4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FB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90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9F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1D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674BF6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0D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D8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1B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3E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39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EC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13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849B50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E9DB1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7B12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60565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DD9B5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2997ACB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B5F57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3F061BA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CA402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0ADC5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B327A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8AC508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F762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145E2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BE59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38E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E521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AF8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C95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AF2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408E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02F7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9B37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6776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5215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A3DE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935A5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D311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5508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631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EB3973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BC1D9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7640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87FA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468A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EBE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0E9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EE8A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31B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484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B53E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8159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310D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F1D98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3FD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9A2D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D51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D17F5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7A26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EB6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31EE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ED24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6AB5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7FA8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0CB1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2C9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B226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3DE8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EA50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0FCD3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417D3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DA1F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83440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D6F4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C13B3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F217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2CB7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ABA7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4BC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6D1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12B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F170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4B3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B3BA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CDA5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D1025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6C6B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5EE10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B2C5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DB2E76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5EA8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842A5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852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CE46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D7DD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37B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AD8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91C1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6889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0996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8D4A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2461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C2BF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67FC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49F1E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2DF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BC787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66E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4461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D52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0774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2023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75F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D0B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5393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0194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D524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AB45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5C7D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841F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A7C7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AFAC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48E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82CA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3917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BDF7C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4924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B6D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603C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1E4D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D4962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0F0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D8B8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7216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86F4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236B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52C9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26552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9D92E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AA5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012E37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3149DBE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56EA5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269C9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F1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0DF09B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78D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BA67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F06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6A3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B27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309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0F1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769A44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781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2FD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631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3E7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592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2CE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4E2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18B4B9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E9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CF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24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2CA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83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F2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80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0F4E8A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20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2D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91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33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2B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74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23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17035F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ED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9C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FC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A5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C9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66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99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2129A9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4E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5B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89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9B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D2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79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C4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7507AE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0E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11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FD1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80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AE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6A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F2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B7E0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37DDE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BA310A" w:rsidRPr="001C49C3" w14:paraId="4A9A7D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65B6C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E400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EAE880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D2F28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E9D62B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A602E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C97FB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35E46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890BF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2ED8F2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FF73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BED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E65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0506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7BE0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99AE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8CF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BF8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799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AE75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6A600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28F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80E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966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5FC1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ECD4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CB4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015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230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9A354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5EBA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F18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BB9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347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14FFB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7D27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119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89B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8B2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96BE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7A7F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29F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E2D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BAE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4016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1C1A1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23B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5BFD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90C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5007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8B1F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FC8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B3D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650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8FB4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A8FE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E79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ED46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F85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CDD2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E23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5A3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AA0F46D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C044C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FEA3D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F63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AC8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66B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6258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E42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E83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5CFC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1DC0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1E0BAA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BDD8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F8F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04A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4D9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765D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7702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555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108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CDA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E351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FB7A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983C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947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868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0EBC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B82B2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D2F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070A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B9C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617AC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1E97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635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C5D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CAB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A280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0835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C6D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696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808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6DAD7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29BB1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B71D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A40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B7B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56EE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CC5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AB4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4AB07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1E264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74A6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EF5E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B97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FC40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EDB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1828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2B695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5A3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0D238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3A1A2D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C9A9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86FF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C0F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51B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101B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76F8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E88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682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9E5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AD43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101B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BC9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F50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046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8D77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7B0D4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7AA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96A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55FE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FB08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3D1E2D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B6E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8EE4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E07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624AAE8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BD3ACE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00C63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85E2D6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2485D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5C26C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0F3389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382D6E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7E253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2880C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AD5DA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AA283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DDF5D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2EA79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D0109AC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DCD870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C30BC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09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34AA856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9AB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BF50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F9B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9E291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9BE9E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68BE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4FB3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0B4C4A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CC5B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CF74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BBB2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C9B3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998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2CE9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18F6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6DF2AC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C0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82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1D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756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0F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FC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62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47499B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B5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44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03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B0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C9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0E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94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454622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89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50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FB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CA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E7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00B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ED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1650A7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8E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BB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A0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D5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CF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7B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5D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54A553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51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F2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3A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75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57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0B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FA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572CC1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5EBB5C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DFDA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BFA0E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8CF5B7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4832A0A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EAA1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E168BE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4A3AC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BEA84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4ABBE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D19DEF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18B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0613A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138D0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7260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25D9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C55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C7F5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ECF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C7E6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936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503C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3F84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64AB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D5287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7EC70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566C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E9D9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634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AB79E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E37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4F1B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1D60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D03D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911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2254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9438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9EA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5D3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258C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BFE6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49B7B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1A8A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31D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2DAE9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D92D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F6D1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A24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BA8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7CD6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F9DF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BCEB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729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52CB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52C0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7A26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EEF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F88F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592F3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74C5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75AF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36E1E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D3F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4647FF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E14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3AF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426A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435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180F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D67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F258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0F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ABB0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5DB1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520C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3AC06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F32FD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E320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32CF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437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A8C52F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763F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392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45FA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0FA8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D9041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D919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B167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BBD3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7E5C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5E07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DF59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CD7F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97C8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52D8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75023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565F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D65C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1E4C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39A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C35F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27D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8091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1EC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6050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6722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7183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8D7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D0CC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F9E2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65BE5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5120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C3F1A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72CA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CB7DD7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7713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E851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CAAF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BA10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CD3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D113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B6A1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3BD3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DDEA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4D04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85F3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678BD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6C18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06CA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ACC0683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3DDA3C1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228F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1AF27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5E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3CCEDC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7F5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DDA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2BBA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5BF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F5B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8EF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2CD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23C4E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704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B9B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99A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81F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7A99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112C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9C3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7ADD41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AF6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0C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47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51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B1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A2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3A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0DBCDA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47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2A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59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6B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77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55B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9DC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33E903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EB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60C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790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C7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33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A4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DD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75FF09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F0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CA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19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944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39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FD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08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0249B9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41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17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40F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00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AE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95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6F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6453C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EEA26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BA310A" w:rsidRPr="001C49C3" w14:paraId="1FA2B3E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007EF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43E6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3594085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DDA87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B2D2ED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10ACC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C1FAF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C6461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7C21E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63282F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B20F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C46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A9A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823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FFE4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FE54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C95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140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C9B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3772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CD9F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385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991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346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A98B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2DB02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B28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10A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3A8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73C4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A725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172F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4FF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2C0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9DAB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42E2A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D4F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645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200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1ACA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CB9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99C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BD9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2C2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2F53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CC4C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06C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C78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E03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EB52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7475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85B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CAC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1B7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05C7A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3157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A8C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9005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488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6E48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501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14E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B290EB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F0705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E8309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C7C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4EDF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B4C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36A0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974E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65B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1520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560F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21F0D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654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5AB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EA5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D3A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AB48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3FF3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223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A41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F24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11D8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FD2E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BC5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546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5C5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AEE6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8464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D2F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F02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6F62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DD8B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A1B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27C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150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C25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7D4E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2334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5B6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1814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64C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9B22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266E0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7F1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628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D2B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15D1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CCF2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338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0B99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DFD93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8E60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212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9C1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D521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9EB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F9D3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2E0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1C5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D0A44A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076E98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35AA4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343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81B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05C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A9D2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D77D8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76C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5B6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DEE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7BFD5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8321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5E0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4D0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203C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0F6F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F498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47D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2916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FA0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A149A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3F569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AD0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3B74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603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1219D68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A0A02F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40ACC9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2DF939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744A3C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BEEAD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8AA0D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4D044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07E39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E634A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20BA3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79F07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9D94B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84D48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0382A0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AFFDC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5DC5458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2C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0E51E57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091D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BD2F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AD1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DC32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78C4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1D5A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16F8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BF218F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C1E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652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1885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CEAF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90C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99BE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3262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000FD7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77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21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1A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C1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4A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897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B5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019069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E7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B1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7C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59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772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A1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59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695353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70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87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8A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85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B2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02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2CF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3AE342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55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269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45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72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D1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22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164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332381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CA7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CAB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8A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D6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72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84E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91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43DDB1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6E1E539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580E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D9E875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B77C09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5B26B21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78A3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15E936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8ABE5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B62E2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169BA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547E1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913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27E343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A5576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7D4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0F1D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8522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6398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DF3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DB6E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A2E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329D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931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253C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2E27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ADCCD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8133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F1CAF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8B5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C8775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BD3A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38F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D203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449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71C5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F5E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9E8E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9F3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AF56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470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0916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D7E9A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2B1CC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B12B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1AEC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C6B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E7B7D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CA7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55A0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C213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281D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B14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F649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8C9C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6B76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7276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EDE8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AE09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4B1D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AA2A2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FCA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4DA9B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A48F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8D5F7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3C2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C6E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03F6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4184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578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710CC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3D3E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F90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E017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BB4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41D3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8083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478EF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43F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61EECE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430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A98B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61A3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8C29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FFDF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455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F766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E02D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BA2A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E12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54D6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7EC1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EB41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FC02D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05529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D26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C2D0E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9BE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8B4B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C17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298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542B3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4DB1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507D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9EBA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DB506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FC79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81C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033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7A1C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C51E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2B36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6760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7BAA7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B96C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7C440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6E5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3951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37BE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83F0C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78DB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3B37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04E7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E8DC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150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91B9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E6D6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31B2F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ABF1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7871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9B14FC2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0CD6C6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4D9F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807BF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B7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48B29E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E21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3B1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8063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468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5A5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B5C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D04E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8ADA9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02E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693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AF9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59E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D5D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9C8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05E4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40C1FE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46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693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8C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A6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3B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AE3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3A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5B2A07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ED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36B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3E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93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33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95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2A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04A161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E89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FE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36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C9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80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F0A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F7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61628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98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36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CB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6A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C2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9F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19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32D005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54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52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D9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42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EDD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22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45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5D5BD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985A50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BA310A" w:rsidRPr="001C49C3" w14:paraId="124353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588BC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66C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864066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D6541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63D3983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56DC1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47029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3AAA8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ACD0D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C24D7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49D2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E9D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086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DB0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038D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7D5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9E2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3BE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0CA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AA61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132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347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070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7D0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4B25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715EE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344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ACC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3E0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4E77B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8C7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C3A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3B9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280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A7E3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A11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4D8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0C8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230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6AF5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4A24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33E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B45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54A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C5C6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66F9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E71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AD8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EAA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FBF7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3662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31D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1DD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0EE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1F66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995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C0B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B468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1A0A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5DD7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368C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7F3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4B71EA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E4ADD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20495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BAA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B843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886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A2BB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949B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DAA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FF33C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32441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753999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3F7B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38B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969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DAF0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F589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3E9E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1A3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AA6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F8D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39C5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9C84C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D87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08D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DF8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46D0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DE2E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7C3B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B21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217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2A38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153B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48F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5B7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02C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128F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CC1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A35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C1F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A5D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87CC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0B02F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DAD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B48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2E2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DD21C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BEC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E07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846238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8C107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863C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42CA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13D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BA2A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E2A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F30A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AF3E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CC2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2C2A9A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78D502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D404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0ACC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066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B61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E7B87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C2AF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8B4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42E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474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D748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1977F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C30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AC0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3A6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6184E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7AF7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299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820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084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4FFF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8F792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77E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1D50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34F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FFE16AF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B8F6E4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A855D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E44EF6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573C7A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B60DC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211E67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435B9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DD132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6C24E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AF005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8463A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7BFA3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01F92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DEACCA1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B8E5A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5863BE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FA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BA310A" w:rsidRPr="001C49C3" w14:paraId="0FEBDE1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B4A77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887F6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8D6FA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0171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7C48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E986F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EAA5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03330DF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B421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7AC7F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5674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D056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A3B0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755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770E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BA310A" w:rsidRPr="001C49C3" w14:paraId="6F4851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3BA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B3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E3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E3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50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83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16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BA310A" w:rsidRPr="001C49C3" w14:paraId="107240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EA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3C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B3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82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D7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06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86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BA310A" w:rsidRPr="001C49C3" w14:paraId="0BA381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06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45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F5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02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EE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F7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FF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BA310A" w:rsidRPr="001C49C3" w14:paraId="06009E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87E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F6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D1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A2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FC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2E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68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BA310A" w:rsidRPr="001C49C3" w14:paraId="69E593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D82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96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DE6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A1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4F6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1F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04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748AF9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A1206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4E61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7EC1D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DF56C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A42E23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9B20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24F105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EC909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732D4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9C900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1A568C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307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6A2DD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239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F6F1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33AC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B84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FC16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7682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32A2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229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EAB8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71A8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A589E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90544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FDEA7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93D7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D5B947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05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E77DC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3ADE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2E15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8698E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B1BC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4581E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44D6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9D3C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565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43A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B710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443C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25904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1CAE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3872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09F7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85B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104636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5F0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DFFC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BD49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7745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6D4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2CA0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D749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2670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70DB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6430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D1CF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2D7B6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E47F8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C44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C906E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C22E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4A30F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B00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4BD9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DA57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A40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8C33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62B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933E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A516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2198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A93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54DD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BFC0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554B8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F2AA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65474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4A35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38A89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C5537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FAE1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F6CB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C096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12D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2125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2EDC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19D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FFFD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68DE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8106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DFC7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029AB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517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44AD3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E43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9CC65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113F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73B4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255B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5E5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E2E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D4B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28A3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6BF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4A01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DCA5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A8BB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08F64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DDB2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C745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91D10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53B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F7048F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C57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4565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989C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BD51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A1F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BFDE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0662D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1FD5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0964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1C09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72EF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E9C73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8CD5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FD2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62C15B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17FE52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A0884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4D82FC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5C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5F4B71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04D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7C9C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3EB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E8B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70A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4AB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A36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10E13A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2AE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32C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081E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45F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E36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AFE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A3F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A310A" w:rsidRPr="001C49C3" w14:paraId="4A598D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02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9B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CCB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7C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01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BC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EA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A310A" w:rsidRPr="001C49C3" w14:paraId="3CD7F0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EF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E9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39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31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5A7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A7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27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A310A" w:rsidRPr="001C49C3" w14:paraId="305F61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57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EC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20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B1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93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6A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B6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A310A" w:rsidRPr="001C49C3" w14:paraId="7DB7AE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94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BB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3E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8E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A1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564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6D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58EAA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E0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52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E4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90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9A4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62B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01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3716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75EC7E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BA310A" w:rsidRPr="001C49C3" w14:paraId="19A644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7481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24ED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D5D0D3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8EA5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847312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D1393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8C05C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C7BD7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BBCA2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752771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5901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5A3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E0E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574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0B26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0390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7C15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108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438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F155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F73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F3D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673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EEE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948A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6CEB7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18F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A55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BC6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9221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90F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215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12C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5426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7C00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74C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094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F961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E63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985F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21FCB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939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DF2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5DE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F1A6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91A9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413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1187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03F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2FB8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ED97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A9D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7D3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FAA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B631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F312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C84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1051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89E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70B46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9CDE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D39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19F650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27BCB6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AB348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BE7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9EC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038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6F38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A582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4A2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D0DFA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E13EC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76031E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1929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15F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072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AD0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16B2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5A9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D6A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ABB1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C97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4D33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C4644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907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1AF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5EF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2B41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AD741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4C3A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E61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DDA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7D8C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38A0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2C4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ABF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1A9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5C0B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F2BA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977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717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A1A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4CA9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3BB88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3DB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0DF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12A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4B932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2B2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A8D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5BB0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41292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EC30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6DC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7D1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51EA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ECB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AD14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F6C8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371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5DC72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7D4E41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F598E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7A0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CB12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4A2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3630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8C0E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D9B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55B2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C84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7430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EE799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B2A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CE7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A5B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ECC6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67A7B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A4B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DAC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EE2A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9E37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74CB7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D4E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AC0A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924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E7C93DB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12EB9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02A026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AA33EB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8D91E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96878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410877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65AFA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92E3E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28B18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49BB1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2E631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D6199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07E17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438729D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91DF6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3918C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61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525DA76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309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2192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04E2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E62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8E70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82A0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4515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5A4F51E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AEE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D388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2BDA9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6E26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C048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A7E3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C324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08FDFD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BB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00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67F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12A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5D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E4A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A97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5B3FF9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0E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BF7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A3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12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227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B0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C2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7C9B4C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78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C3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A8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6B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F11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E6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07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57F120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59E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E7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D2B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049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7C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F9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D3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16359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3C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4A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DCB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72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1C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A62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A9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B80433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38DCD7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43B4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4C3A3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614691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1FB7E5B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38DE6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65308DC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F452F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20352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A5295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3D7A65D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CFA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E09C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DC6BE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4C3D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2F46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2260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8A4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01A5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50D5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C02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8A95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5FE1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9943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1F3F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CE21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198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A29675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931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E8D6A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F1D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66EE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879E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D484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A619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EFE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F148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28F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DD2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0F4F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3A4E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836B8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C08EE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6251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17C60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A3D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4D4A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B675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8A91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AC89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2CE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8E92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62C4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8133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D8C4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B1FC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F51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6BD1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A0AF3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6F311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B24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18A34F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876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1D8279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7381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DAE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AA8B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FA52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EA6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788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B68A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2D0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EFCF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F2EE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A4C4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FA164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3675E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5979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63911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15AC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703245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5ADA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341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4E77A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1891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586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E52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2B47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94E7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55644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417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CF61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5A9F3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9C2B0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B57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EAD09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F4F8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62A4AD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572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AFBC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3B40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151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ADA64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FD56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F70D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5D4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04B8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F25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43210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C65FB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5315C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61C8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4FFCB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8C90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F04C50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722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2EEC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A0E1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E2AC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C06A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755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F45C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3E49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4801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3D8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9A8ED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7D160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C3BFB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DFA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B74303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40B5EF8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92A1C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1B95F9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56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32A072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149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88B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828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9B44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65D5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7A0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238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53ED84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6A8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E4E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6F01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4E5B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E5F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365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0A1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21E52A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DB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92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6D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95D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CE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8D0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87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61D712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1A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5D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12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17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A9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1B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80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679879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30B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91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5F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4B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9B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393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E6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302B31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DE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71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BC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2D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5D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CC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C3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184B0F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6A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70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53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65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E1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53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5E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AC3C2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8C2D62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BA310A" w:rsidRPr="001C49C3" w14:paraId="3F7D97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3E43E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E733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7D03DED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197E0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5978EF9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89400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69A5C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0AAD3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A33D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C901A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B6D8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4FA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25E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A71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16E6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30C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7C0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D848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051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CDBE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E89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9A4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6CC2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E1E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8E41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209A9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6D5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C05F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459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0574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B6D4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C1B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64D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9C0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67C7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B94E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B54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283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412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A21E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AAE4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BF0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CB0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9E9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9FF0F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6C1DD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12F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801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CB7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4C2C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4C52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B57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D6C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3ED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FFB2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554B1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EFB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6B0D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C8D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508B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7FA0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E865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B42732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EEB81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03606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6E3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AF9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3BA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4542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CE74C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38F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06F3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725E3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FDE88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5EA5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C27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706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79F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FCDA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30D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E00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862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9924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07F5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6A4D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BA1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15E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CB9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8276F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331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F82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513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6D1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6E6A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611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300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C2E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2C0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3FB4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FFC7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443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8DEC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6BD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8ACB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007C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4D4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37CE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FD9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FAC8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7182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56F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FB038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8218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DDE0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E9B4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6E8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C8BE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90F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C455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630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40D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246876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356B5A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16B1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4E6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0DF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9F6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0BAE8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955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F2C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C3D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F51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9000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28B3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3AF6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C9D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4AD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B91C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4DF2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286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7956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BE9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5228E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760F0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BD73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EB1D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993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76E7CA6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B0A626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528732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E2E257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24A33B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11D19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61DD81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37BB6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93CBB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F759C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33440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F1256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89230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A0F98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B4DF5CC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DB84B3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2F0A9E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AE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1D0A346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5C84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5E75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D9F3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4FAD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B9E9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4764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F982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63EC276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8808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BB67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8EBC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F0A5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10E8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437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97783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4974D9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8E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CC4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BE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E7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7A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1A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30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4B93D2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75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FB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72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E0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F7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456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D5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567BB3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FCB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3C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4D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37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82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E74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4E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7914EA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C0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55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D0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E2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7A1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CD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23D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41FA91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03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F3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93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D0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772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3C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2E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4B44350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3CF984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8117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281FE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5CC4DF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00B9CA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6440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12D7D0D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84D1C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70EB2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FB116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407CC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3D74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1736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92E02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AF457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83B1E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7C82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5921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2A97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AAD6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0B0A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860BD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176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0A7F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EDFE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52231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8734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26CF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1612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CB9860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8EC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C93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62EB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619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A4CA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B276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11A3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0450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4BDB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DDFD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BE8D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A7646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C2E9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D749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E49E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8A1F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D79D7A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3A6A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CD49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A1CE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48E0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941B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A768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4923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1F9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AD5C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856D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8AE1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EDFB2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C8148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85C5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2620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917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7CA5B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AD0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913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7410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3088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C522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98EB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CE59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1C79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3BE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2811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9D038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5A7A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2147A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7388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F65AD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4A62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37C2D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9CE2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67C2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4A28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775B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3BFF3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AC5F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B0F2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7E7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79F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EAC3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1842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4E27A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5444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009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A6F4D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3B13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672127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3B8C1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A29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23E6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C89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0849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E970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0704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0D8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570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2E13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9A8E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323C7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4746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6D3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4022B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DDA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793521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FFE3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7512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CD91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0F4D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DA9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F8C1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31B83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9FBA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807D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28D1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5DAC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81248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63561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989F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5A16D11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441D93D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E2016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3D54F7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09F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52C4BD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85D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B08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C58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7148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B3C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AF9B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AB0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EA8C9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F88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645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7E0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2A6D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81C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313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E6D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664C97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FEE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8A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0B2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E2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FB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E1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6C8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0A3309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46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F1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07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06D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25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CB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DE5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13CD21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DFB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70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7D5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558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53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C9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B2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78524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E6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52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DE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CBE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2C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CD0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31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0133C1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2FE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D6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BD0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58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59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32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97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A192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74A654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BA310A" w:rsidRPr="001C49C3" w14:paraId="427468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EA40F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A951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70BD34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D651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8D49CA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B5F78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E6E07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3E4C4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016D8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1FB4D6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B8C9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E2ED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8A7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45F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369B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4CF9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1BF0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49D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3DB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9EA51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AC1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E89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5FC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C93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ACB1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486C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D7D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BB1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865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0A1A1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408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3CB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FF9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ABB5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D5B1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F64C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9531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6C0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478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50D37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1807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A4C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783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0D6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E7418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24A6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908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77E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7F02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6E23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5148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1F8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793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696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63C5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2280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714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B5B8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240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86B7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A59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E94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1486DD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94F58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464C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C3A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16A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239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945F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0B61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6CF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4C3A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202D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22CDF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28558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708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517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730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1247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8C37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FA2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E60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9B3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2146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4288F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DDF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1BA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A16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8717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2CC9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FD5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00AFD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652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8DA6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1CA9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676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521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83D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31C5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B05B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7B3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0BA9B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AEF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7E809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77675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525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336A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232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4B3D8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42EA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F99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94C3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D654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2E75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5495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B7A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6BF07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3C0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9446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83E1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39F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AD975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F7F57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5F225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5FD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DBA3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996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BEA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599B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6FA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8F5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2B5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EE71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5F6A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4E5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332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20F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41EC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9616E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942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7FE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6D3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5822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1A037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41C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B93D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D9F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F88B70B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2DB5D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47608B2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066BBB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4DC1BC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5FC2D2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D6190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6DDA6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53F17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EE264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CF867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6C11E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C832D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A7480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F63426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F65F1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65A50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36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413089B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C9F6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FE6F2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FA61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7BC9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F1680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304A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B84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62400A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2128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0FEE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479E8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9AA7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0A1B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D052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F16E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6636B3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3E8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2A9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E9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3C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20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95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6E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0A6374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F29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9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02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FD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F3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E8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ECC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484CBF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D0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32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66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29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CE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EB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ED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0C6AD7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F7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5A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F8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7C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B21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A7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9B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94E43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8A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27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891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17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57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95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388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A7F7963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3E6A04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830BC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029202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A83E47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377CB8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426D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1D6D853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C8409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633B2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DFF2A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99A323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CEC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82E4E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5797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06C5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2AD6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4EFD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234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D2C06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3167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22B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A30C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DEC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446C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6652D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8417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417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772A7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0B4B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5098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B55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ACE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10BF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622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E21D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515C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584A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156C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9CC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4792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3778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2DC91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89507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1243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331E4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E244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062629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C96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FBB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82E9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50E3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F9EB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9801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8A61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7524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C063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7746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0F586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CC29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4F834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B42F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1827B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0FFF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0D99B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C6A8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EC2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286B8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7DDD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6CF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5BD9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0CFB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16F0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E02A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81AE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EA0F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0B798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41760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A93F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C9801A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FDCF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DC73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3B6CD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AAE9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A6F0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49C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72720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DE56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592C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3BC5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D80D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3ADA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D746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12750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208BA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A2DA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BEF5B0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7326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045261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2C1D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3BA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BAE1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46FA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CAF3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A9E6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6AEE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70BE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40A0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89A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51596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5DBD1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2CDD6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6603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2189A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9CDB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6C65F7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84A1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F3E9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DF10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B11E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BA2E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5C18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2D0E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D1D1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D0D2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84EA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1C25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7F8AA4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F6919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C29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8DFB693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77D248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6BD7C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195EBE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E3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4C8326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28C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646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90D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FC3F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E24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9F4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8E7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4458F8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A78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185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51F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331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674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0B5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748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6D4B79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93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7D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38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47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DB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2B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DB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177E68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B5A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97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21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0F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8C3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E2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2F7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7D0393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1E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50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387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53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51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26D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9C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65B5B3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CC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92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18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9C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F5A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3D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2B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50E695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4B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02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078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3B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C6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E3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B7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11C25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59745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BA310A" w:rsidRPr="001C49C3" w14:paraId="2A66C5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4A7EC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AFCF2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7CDC7D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B592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13F643B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788F9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29AA2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71CEF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1DE56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26158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065C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E24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31B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A37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F2F9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2283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ED2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F9DB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7BC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11F8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805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AC5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9E67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AD9C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3E12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79B8E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60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8B4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06B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4CBB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2BAC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3FA9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284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3C0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CFBF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4B6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CF7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A6E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A28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AEA6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0432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2CA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B5C1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989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AC10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3F634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03A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801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5813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8F35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924E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857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016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DE1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054EA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99EE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0E90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0913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EF5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1A1D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7C4F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B25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F0DD7BC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01987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E933B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223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0DF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538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4740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2ED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EB0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49FA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D23E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18332C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47C3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E53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DE5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37F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59B53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6CE2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09D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9706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9FC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A826F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E4C3B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483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68D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366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5E73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98A3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7B3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4B0F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441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C83D3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EECF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50B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5FD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50E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284C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C9D4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A18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A44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AB0A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FA48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0F06B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237E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6B9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427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0B97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4AF7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CBE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BC724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3972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C955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28C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2F9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101C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92DA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5BF40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450C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ADC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75F83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7DE1D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08FAC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A80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5B1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4BA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B2AA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A65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45D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B8E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46C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A55E9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CBB72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FCB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0D4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21D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7A5C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E7A2B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AAE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266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2A6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64E5C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408E6A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451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C9F4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54B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30F5EE5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B86078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AEE97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599703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035C046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03298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ADB878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224C71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2C511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EA54D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B1A65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337B9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F8BEC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B5626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6005676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01E581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209F2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4A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189B188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B41C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ACC0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2EFD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98853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3B74F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02BD0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19E6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3F7DD6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9A9E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C88E4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067D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1402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A44B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A98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AF08F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2CB8A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5A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FFB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C7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E0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316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A4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3D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6E21A9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7C2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79A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9A5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FA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C8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FB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FA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667AE2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57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2C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23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C42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C5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83E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2B5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1C0BA2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FB0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3DF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1C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E1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04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0B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CA0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6FEC90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F4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108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21E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5A8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CF5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49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E7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160000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7149DC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2DD07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2646E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7B2BB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0465E5D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97821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1EBDA1D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2F929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17A61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4C78A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C66AB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79D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562789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916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3426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D7D6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212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8E32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EC13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35E6A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D56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AAFC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7694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A206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2613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CA7E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14A7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8764B5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8A0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9D905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8535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13D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297F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3F7D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8647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26C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124B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8C65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D12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6EC4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CF90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E1E8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AEEAA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C10D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3C96C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104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354A0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99E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DDB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49A8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0E13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7D49D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7440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10E4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F3A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CF2B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846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17F1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211E9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9FF9C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DF6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5F30B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F3D5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309C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F23A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795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7A376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CA95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990AD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239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4AB6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A78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FD828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6111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B561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4A7A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5A639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B3FA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18BA8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5CC8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734A6A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AD48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8E45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E637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7B53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FB2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8447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3A1C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D7F7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0647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B918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4CF7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61EA5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6752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DD54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5F965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E59C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68842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35C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961F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3EDC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6A8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D397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352D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E5B10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CAA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A960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AD64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ACF4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9F517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065F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EC1C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6BC2D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BA3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3FC22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CAF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C80F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492F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EA6C5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0A64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82CB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7D392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01B5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6CCA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4EA0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BADB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ACA37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07236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6223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E72DB2A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0003C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4EB8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6AD7E2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EC7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58EA97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955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154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F1E6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E3E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ACD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901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A91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1563AF5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126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30F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88F1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6D4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1313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A0B7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75B3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5C57C2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6C5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B6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DF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507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4C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0C2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E49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2877FE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AD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16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D0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896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4F6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75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F13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218C7C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29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05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EE7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26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8BC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4E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BC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332F40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3B5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297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7D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94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0D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D8A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7F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272848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97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50C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62E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D6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1E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DBB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27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68EF6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B5440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BA310A" w:rsidRPr="001C49C3" w14:paraId="626DA7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01AA3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B48F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25CCFCB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C05D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D77FA4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078AF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6BE09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93715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70263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7DF155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A5DC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B59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DD4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DC4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AB24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DD3B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F5B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7AF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EF8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0B708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3D4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2455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9F9C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15B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AF99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C1FB7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80E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C10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C79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DABA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B1ED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A02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558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694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F3840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AF0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E8E0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B7BC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88E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C5395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C77B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941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F06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3CB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8101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9142E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FF6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905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7C7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0B5BC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D286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370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2389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DFC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7517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6719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001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91D0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657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EAF27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C549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742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01949D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26A7B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8832A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BF1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A9AD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424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5302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8075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D94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73486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6A5C9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D3DCE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B3CC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6AD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7C0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59B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3A33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A572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F7C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AEA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B9B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E21E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C87D3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957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117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B16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39AE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167E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B50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77A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30E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980F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A8BB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E05B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E97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959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D72D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03A1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2922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DA2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B56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2433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06524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FE2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E318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D4F9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52C74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6B2D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7271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2658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EE323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1C414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B921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F79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FAAB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754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1DAF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7D85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3BE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748BA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57324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DA001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1A51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7CC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2E1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2F1E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890A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265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D40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788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F381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BFCCAB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B81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133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092F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C03AF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C9336D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6D5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4E2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34F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8D41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77834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3DE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B879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55C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638D874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D4B99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EBDAB2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E10C28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7B2D56B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9C31B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4502828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64544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A91E3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55971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386D4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BEB08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6EEDDA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97F70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5ED216F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286F9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3930BE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22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BA310A" w:rsidRPr="001C49C3" w14:paraId="22863A2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164F7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370C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3984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AAE9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F9DB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E181B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3A31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7EA6D2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7195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88E2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5F4C0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4025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0A384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1E5EA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22EC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BA310A" w:rsidRPr="001C49C3" w14:paraId="409D5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DA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05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081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36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68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5BD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22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BA310A" w:rsidRPr="001C49C3" w14:paraId="370CC5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3FE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65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49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1B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6D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86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10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BA310A" w:rsidRPr="001C49C3" w14:paraId="462EE0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EA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2C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167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8C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5B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5C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49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BA310A" w:rsidRPr="001C49C3" w14:paraId="5ED981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3BD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5B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DCB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CA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BF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738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A2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BA310A" w:rsidRPr="001C49C3" w14:paraId="2009EE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C9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AB5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E6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58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423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1F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FEC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8083A9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1B5CF4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8BEC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C13C2A2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1EC241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0F05C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2C36533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2F5E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520207F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23FCD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A787F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18E47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1E328B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975C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288A0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4A2A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0FE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16F7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D07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2C97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7D0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FACA0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EEC1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4FBC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C336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846B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9CF7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DA222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BEC4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7563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A18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52FD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1616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1F23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2AE9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B58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E19F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6EB3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B421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8423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1549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6A3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DB2F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6FC95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8CEEE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68A0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5F0F2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54C1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935F76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243A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B225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08E1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7714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1D39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FFC8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9A48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2A64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1145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6D3D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95E1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DC75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A2D34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F96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A51776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77D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E8922B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6001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DD64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939D8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E3A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CA96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C72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90204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5A60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EA68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7FA1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77E1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7EC1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D8F33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6ADD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ADDDC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0080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11026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C18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7A47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6D8F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2B0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CA83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E8DA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3A87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1F6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933F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B1A3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FC04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59F9F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D779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599D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01C93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7E16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B7027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490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B68D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B1BF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1E76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8184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7B04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1B5E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4FDB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52ED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2C92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D4F6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05D22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5B369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95F2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2C21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331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8ED0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BE42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D0DE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6486C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C73F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A235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AEB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8ABF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7998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49DC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2BD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BEEA7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EEA54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47462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BD4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D8DC745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56D35C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2283B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281522A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378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BA310A" w:rsidRPr="001C49C3" w14:paraId="23113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F7C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02D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8A2F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002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006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20F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E66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C6B59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7EE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A7C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B82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C98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26E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5C7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E7F6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A310A" w:rsidRPr="001C49C3" w14:paraId="4FFE58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17A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80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0B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FE2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8D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F48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8A6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A310A" w:rsidRPr="001C49C3" w14:paraId="483E27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FB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943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E4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C3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035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5A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94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A310A" w:rsidRPr="001C49C3" w14:paraId="1976A9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B2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F2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A59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91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56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5C7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D6C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A310A" w:rsidRPr="001C49C3" w14:paraId="5713E5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459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6A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3D4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04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EA3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E7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10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A310A" w:rsidRPr="001C49C3" w14:paraId="5CC650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8C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C5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CD0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6A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36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A4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7B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02BC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161FE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BA310A" w:rsidRPr="001C49C3" w14:paraId="73761E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03FB7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F7C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CE6F5F1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1E72F1D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7E042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76D57E5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B38CA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26F50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93B12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0700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25E012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E029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538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4D5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7EA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58909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2BE8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2E6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9600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4C5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BE7B7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FCA1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845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CFA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7F8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9078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6885A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C92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D53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D93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85648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6DC5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074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3DC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B4F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68F2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C58C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65E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3D6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9C5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0663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0AC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B3D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206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8A95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1951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3345D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B60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BE4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8E6C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91F3D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7AD9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AF5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8828A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D41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1C74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9C17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EDE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BE1AD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7C6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0214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C7CB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99D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DC42F8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03924E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EA03F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61C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7EB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06E4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2D0FE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99A3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E51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79354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BBC3B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4D3448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215E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F1E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4316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88C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5E5F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366C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AE9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4C9E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274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9CEF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7029C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F341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D77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6BE3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6886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5E95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687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17D7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860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67CD9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941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712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2883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0D5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28B24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E25A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832B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F752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DE9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C0BA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0A0F2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542D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2C2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A1A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1E641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3D4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ABF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1D2B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CCA36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B250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7C05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AC51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77C4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7C4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AABB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6C35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0A6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2C5AF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5C7CB7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D5DAB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3F9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ED8E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EE8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AEE3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D06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D26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3CA5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A7C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634B7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60437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C9C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DCC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25C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34641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82EE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C752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7A1E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AE5F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34B0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5076B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7DB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DA73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9880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A078C43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CADBF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6F6AA7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C25632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7F5DA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71A5E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6AE1C6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D3A15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6ADAF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88D70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CB158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2F2BD5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425D0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957E9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9B2209B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99A47D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006099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228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BA310A" w:rsidRPr="001C49C3" w14:paraId="1696492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EFF5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BBD7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4B13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8CEE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960A1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0E31E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9E51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1F264B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8193C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0EB94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E74C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5EB9B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0868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B51E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D296D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2B6E1D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99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F5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DB2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71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2E6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4D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71C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2CB94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8B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B7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54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76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029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3C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3BC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38B16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8BC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10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1D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2C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BE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53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2A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472C33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1D7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BC8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F79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2BB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4A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B7C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28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5907EB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94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42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8DF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131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BC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E2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F1A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FE6AC3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7AC207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3465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1BE5E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5089C5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3363247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B178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134CB34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7B725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DDD839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BCBA8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7BF856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5487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8AE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82BF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D85F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EC7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7DC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8B22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59CF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55A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CE4B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F3DF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B492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89A55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99AF7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D111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25423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312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51B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29A4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650CE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A79E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3235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F1E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030AF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8E4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9B17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9FC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E3652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D5FE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98289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8DD8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0955EC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386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A6F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A2D3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27C8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139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F3BD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7D29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F435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51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735AF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61AF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DB40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A86D2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6FD2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EF0D3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314E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A990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CB0C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68D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87013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C10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7A1F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C73B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6CCB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C0A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6CFB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BFE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9059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C4E4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8381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443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A6CFA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BD2C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2B5F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AFC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4F2A3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9A1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FB62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C332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C7A3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F95C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257E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2F39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AAE3F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E985A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BA4D5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5B00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B7C70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1833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3D19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C43F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ADC52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B13D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5C13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2B3E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D19E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A965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5ABA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79DE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2DA78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BA90C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5215C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AAF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6544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0627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E388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ADCC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88D8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789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E763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B167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FAD7C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1EB98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7E5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61E8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DEC3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7BFCB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9B196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B4A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FEB7A1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2B54B14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D762D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E5A84D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E9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BA310A" w:rsidRPr="001C49C3" w14:paraId="12B645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6C42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0182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AB5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057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1E14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CB6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635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317FC0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26E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90C5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A7D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FD8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165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4E7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0801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1E8A66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E5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7B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8E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3E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830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D11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739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08076C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FC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FC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26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43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C63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9D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74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20F44C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14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84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D99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333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E27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5B2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CD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105E3F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24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15C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60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48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414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15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79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31E5AF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BB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A36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03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0CD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B0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FB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8C7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917DE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96E826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BA310A" w:rsidRPr="001C49C3" w14:paraId="375978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0CDF9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AE9C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12A9EE7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8014C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17FB53E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2EDCF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DEF7D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D701B2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68D68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018A0C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EDB2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A21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3D11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868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57DE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E0D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D25A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B8C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709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C207E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DAB8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A8C4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51E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33A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714E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994F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05A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96F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A3E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932E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05B1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33B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7435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CED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165E4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0B2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029C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6EE7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B1C3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1258B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9659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B47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3D80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402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AE32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70B22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F5FF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1E3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330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3E94E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FD0E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D74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A6C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904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2B9E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3170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8325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507E5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C7D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7631D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0B067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C0ED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4273D9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1F93EB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72971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C70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D82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368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8675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8655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564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9A36E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F965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00AAB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EFAF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DED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794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90B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55AB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0C6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A49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93D2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BC9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0DA7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986EB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BB3C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D93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0CE7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6C860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9B95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7D56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1F2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DB4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00CEF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52E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665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8412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7CE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6FD6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C16D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55B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4A6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29C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DA92A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8C807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873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37BB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CFC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1725B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5319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C04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1FD79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5CFD2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45F4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FFB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65A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F69D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568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5E26C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1C3A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C71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FA4872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7B57A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7A17B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DA4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518D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5A1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0749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18D86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20B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6AC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50B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2BBB6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9329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682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1AD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16AD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E083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23BA6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72FB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F36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392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FEDA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14D16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138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BF2A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C69A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5AFE28F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93289E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14C0CF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8A16BA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1D7EE9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96DBE7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31AD3F2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E343D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8BDD3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5D9F8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3E6215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63528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4BB02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EE36D9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54B1AD8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51B432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DEF31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D9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BA310A" w:rsidRPr="001C49C3" w14:paraId="7D0B3FB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4F61B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64E2A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570D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F57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805E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A7A00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B230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D2E9AB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9877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2659D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5120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563D6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7F8F8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B1534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D5B28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7CCBF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54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7D2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341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BB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68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C1B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521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1D9A8E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EF6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2D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C3A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6D5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07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1C3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38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635AEB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92F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7B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9F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315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60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CC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0C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3A2C57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E2B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46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42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34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42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2E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EB7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65138B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D5C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9D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23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4D0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7FF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8F2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B6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9C9FB77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05FC465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03D1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2E4CA8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3F99C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C64B96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23043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361252A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2A341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1DE1ED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710D2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557A0E6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9C76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49CF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710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AC04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78D4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329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20A9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AB37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12E2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4214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D607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0083E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83143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ABDA0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6FF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5C3A3D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7AC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47C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A4CD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989C8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206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2570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1EAC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A6BE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6790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EFFA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377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96B2F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DF3B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FAB22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190C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CAC396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4779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6DE62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251E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E11A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2BF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9673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AC3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599D0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67D9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C5E06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FDC0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C64D1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E7D4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C9F6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B37B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EF650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C5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C8C4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D8BB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766FE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ADB8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49EA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6AF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C2261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B7A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F74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8312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AB7E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FFD47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875CA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9868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941C2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3C5D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8926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665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174A0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108D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4DF3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8FC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3D369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F7F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BAFE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897C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5A86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8D27B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399B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C9FC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A9900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294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2A9E0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CF75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2D00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865E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AB36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03CE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EA14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92E8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A03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3694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534CD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29B2E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C237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2E20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A37F08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D33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2E23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CFDF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D948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3584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EE24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B9E0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CA285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05DC7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DA630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4CA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C6073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D64432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03062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01E2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B2FCFCE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7A493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43E3E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3E9F4C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2A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BA310A" w:rsidRPr="001C49C3" w14:paraId="3AB18A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668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2D39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B01E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49A7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68C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3044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735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049BDE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80F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377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9F9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7E3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DBD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309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298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7672CF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67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EBF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20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75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00B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23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5F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649811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68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5D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5C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590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5F9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0B9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558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6AAC86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BA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5A2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EF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1A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000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D52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ED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01F629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A6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A40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F0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86F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891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2FE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E1B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3FF376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6FB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21D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1BD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955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18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79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93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27389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B303C6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BA310A" w:rsidRPr="001C49C3" w14:paraId="5D779B1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612C2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71AB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56D8669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869A4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27DCDE0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E554F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F8C5C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C8DC9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C2FFD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6B54A1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3F6C7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1FA7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24E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597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0F62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F98E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96BD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C2C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D05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B708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9A5C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95A7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FA6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4E3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8E65E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D9870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1ECA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4F7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861A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5456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D5F2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8945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EBA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4CA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35BDC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C609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15A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2EA1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C32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3604D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7036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A45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0C4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6D1E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3A409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9AA5A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31EF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56BA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9B3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4C9BF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B5FD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968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C84D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95E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4A7D2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AEC7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EA0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B747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A966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753F2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6264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646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CBD5ADF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49735B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90E21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F262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7D2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64FE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A8AC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B8B1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3B6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EF1C1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D52A7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4C3B1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B2AE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939A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4B6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24F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B0FB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36B3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63B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F17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2D6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EC0E4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BBE94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0993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29F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5BC9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F7A1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9D85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E6A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91429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3CE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B8C76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813B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820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04B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BB8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F2AC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2161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69F8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933E8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2D9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66C96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D1B11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408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CE5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0C1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63C9D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6475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CD3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00308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13C8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496AE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F4A6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5AD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536E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6819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84CEF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E22E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EE0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065DE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2BEA4A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7FDF5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913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5B4D9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C392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6C7B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2C1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3DFB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A55D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BAB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495BB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3DFD9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F5E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FDA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7AD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CC1E9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A6D23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9DD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EFA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0C5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B09C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3A8C7E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C98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EF31A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01E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FAE6C42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7C17C9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2A6505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A964F1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618B1F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92531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089BED3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50ECD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4D87CA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E85EC0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BAC4C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777AB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75C874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EC5D6A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63AF554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E25EC6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68FE27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A1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BA310A" w:rsidRPr="001C49C3" w14:paraId="31139D7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3BD81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DDD37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06E98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39C3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1573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0989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DC577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147A5B8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8B902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26FA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4EAC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FB3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B973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95802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61800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5FD2BE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E8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BF9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1F1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803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82C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8F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F3E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53D9FD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E4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BEE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B05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95D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B8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993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2FE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06B62D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C0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69B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78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5E4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B12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720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1A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35D5E2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AD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ACB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AF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BC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93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B8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F6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07BC8D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5A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22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C9A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3E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DED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AA3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62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8D14D4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79F823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6222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9E61DA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1CEE8C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2473436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7FC9F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FE1021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EE5F65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CEABBC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9F49D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411DF1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A1AA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D3A8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B404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B385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7274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9C2C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12D4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25C46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5E8A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C18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336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6E58C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FDA09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07869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2593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0CDA9D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98F6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E959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EA14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44D13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A35E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409F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DF64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96AD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0A1B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94BC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C66F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633F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807D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5427A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0FC7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F0513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E717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4B7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47E1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95B41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BB0A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449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886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BF1B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C4C1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FF89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11B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003C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9F44C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1DDB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38E8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EEE5B1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8162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5AB2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4F09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DDD6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A89A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0B4B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2E9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6AB01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252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372F9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9BF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89B7D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551CC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3DE73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B28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606430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DFD2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6495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9607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C972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5DA7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B54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8192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3D0D1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85AA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9C43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9DA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D088D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1329E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3C29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38DE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CA9E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1B6C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D5E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9255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3A9F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8AB9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4ADC9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CD9C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2F924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98C4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57FFA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84E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285BE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0A8CE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CCA74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B1AF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A099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4A05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8306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5B07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245B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8567D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5AC22B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7AD6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41B5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5ED9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39B5D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0FEF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0231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DFA79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2C0D0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C2AC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9318BC3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7558F8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B7B4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26CBB7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188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BA310A" w:rsidRPr="001C49C3" w14:paraId="1FC140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F57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7B46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1761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B34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8DA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9CD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5F47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20970C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F31A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00BB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F1D1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CB8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BC9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8EE2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5CB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76F34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2A1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8DA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C6B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36E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E1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9FE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7CF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132DC4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8B0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195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BB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EE1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B77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963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656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7D9FA9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FDE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0A5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79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D34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75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5AA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A97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5D8802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26F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519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B3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8A1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50A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B8C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03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3DBD19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EC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B82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AE4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81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9587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1FD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D6C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86BD6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1CE3B9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BA310A" w:rsidRPr="001C49C3" w14:paraId="0ECE4E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B3DE7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2BFA0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61A24CB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B74A1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0D00B01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64F13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8615A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F8B51B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488AC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368F4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013E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7A1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830F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AEB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AA1B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BCB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FB6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722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4C0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B9960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2B43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98F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99D8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E54D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9F274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07739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98A7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2F7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F35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8B60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2E7A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E16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26A7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A5C8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C2DFC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2E23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C71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2E2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A25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C4B7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86B0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F30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CF9B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522C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4E3B0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CE655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27C2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254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33F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55C9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E8CA3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26C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9D5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517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A9A2C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C8DA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4008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D473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53CA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E17E5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11E7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9CA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78A4223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6EEA9A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B8F1E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2476D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00D1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316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1E89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30528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9D0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16A8E5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A593F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2343FF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55A4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4AC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98E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414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5CA49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1643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DEDA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282C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EC5E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F328F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74163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40E3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2271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98D6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7F103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5D8E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E597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A7A9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D458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7F6E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57BE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0E1D4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65C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1B2A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1C37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CBE9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9A54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6E55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841A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E65BA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77F5B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93B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1F53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8197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9DD06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8686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914A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AF69C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37645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1B56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9FAB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361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600F0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CEA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2050D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06B4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0FD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3EE8F88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14AC23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E3D11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89D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352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12EC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7C705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D7904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67D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97C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BF2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CBCE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35FC4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C57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7D7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0E5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EB53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6299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610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689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54D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9A938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00A75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147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C45D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4A6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8A75A5C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424F0A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38E5C2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F27BF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35903D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04A08D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9C746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840BD8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46818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EEE8DC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5B65B5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8041B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CE07E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FDC0F6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B669120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DA39AA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7CDF3D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FBB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BA310A" w:rsidRPr="001C49C3" w14:paraId="63EE231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471CF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2ECB8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42E2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035D0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15139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9C475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6AA2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3146177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5F4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3636D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E1FE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EDDA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F0DEC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9FDB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AB075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1F8698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B96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779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A72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986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60D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10D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ED4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6A42CB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18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CF4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57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88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00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D23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A59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00CD93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374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A13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AA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0EC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F4B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D2D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AC2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159813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046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1BA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211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75C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01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A7A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9D5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4BECAF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E652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9A3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678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D3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7C3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72C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B8A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216346B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2DAA9A6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CDCE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AE4A8D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6EE095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141A65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F25F6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2E87420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962CF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48F59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03BD7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1EC1710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C3C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BFCC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C637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DB9EB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AD3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EC4D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13F6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6CA5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5C10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9E2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FEA4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5F96A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245FA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76B5B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5960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6B1C96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46B9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FBD9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A40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A7789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775D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1812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4247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6E2C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B1EE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E164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A8E9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F734C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BD43CD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DEFDE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FF05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DCFC15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545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FF3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C421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FC72C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9434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6F3C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3E6B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1B55B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C06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FE23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7207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B3D05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732298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02FA6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C614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CAD2B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0E8F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526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35BE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A245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1953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6FC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E4FA6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77EC8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9FA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DFD6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07AA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013F9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F0733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80C38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A9F0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B0C328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99BE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E7B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1537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84030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B62B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06380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05DE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4DB5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E05C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50E8E0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2D90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8971E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32C0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1CEA1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C990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F721D8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BB08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F484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5094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EDFDD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355A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9B57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29EB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96FE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3227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F257F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E5E5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28218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BB248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75C9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882E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E70B10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85A2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6CE3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254E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18FF4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7A51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81EB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F092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04950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AA446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D0DE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A8BFE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19CB9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A3799F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7DD18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B2EB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7A416E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2C10DF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2CF99E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0C5B2CE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085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BA310A" w:rsidRPr="001C49C3" w14:paraId="6689DB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5A4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391A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7114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E9C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FD33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71EF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B4A3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723790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BCDA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C94F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BD51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BD6B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9C74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EFE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7C2C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53352C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D9C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378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060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D9F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AA2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45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D35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2451CC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F0C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0D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A15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6BF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4D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BF2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E83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4BC348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2AD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DB6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2C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558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AD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F4B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621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7DF6C0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140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4E9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24D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F7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F17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AE0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45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2AE5BE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778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83C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432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411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3C7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854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DB6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CF19E1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209C17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BA310A" w:rsidRPr="001C49C3" w14:paraId="208C11D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CB263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401A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77E6771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96451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45E32A6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72F24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C6BBCE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1FB861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F16CA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2DD536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E671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4D31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3D48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C31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31ABA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31D4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7B71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7B5F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C78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EC696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920F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18DA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3F9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378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9C057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7CC58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2527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1350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C450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7D2A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E3508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49C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F6F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1CE8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D3E92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2835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510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7EF2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F745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2562D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37C2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F560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47E0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F27A9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DCD47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0B340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79E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62FD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5EE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2896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ECC2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9FB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F60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8FA5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B5905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83D3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22C6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2DF35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E0B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F13F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4B4B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50F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3128A5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3D0D89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105C4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1417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8A5F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35EE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0C6E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D366B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D865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172E18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FFF92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530212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F2B5F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B5F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AC59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BA6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6D4B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A21A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9193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868B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6B86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8A679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0828E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7295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B058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06B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2A02F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179D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B739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D21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D0B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BFA6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A897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8061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DE61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FC18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0A384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B4DB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0F71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3FB2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60F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8B171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27FEE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BDA1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B425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D83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5DC5E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AF56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5EF8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3BA5B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10F7F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DCF3D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65C96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AB7B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96BD6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DBF4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AAE2E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3318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0B1B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7F4607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4514A5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28477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B5FC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709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EC3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4CA96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EE6F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E562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D307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9854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5F83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86EDF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23B87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26D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76D0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B7CB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BA300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8E2F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8A8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55B9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CB3AA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119145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EE73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F84EE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85A7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E7E2D30" w14:textId="77777777" w:rsidR="00BA310A" w:rsidRPr="00836605" w:rsidRDefault="00BA310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98470F" w14:textId="77777777" w:rsidR="00BA310A" w:rsidRPr="001C49C3" w:rsidRDefault="00BA310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A310A" w:rsidRPr="001C49C3" w14:paraId="1B3FD9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EABBE8" w14:textId="77777777" w:rsidR="00BA310A" w:rsidRPr="001C49C3" w:rsidRDefault="00BA310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BA310A" w:rsidRPr="001C49C3" w14:paraId="58C179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37624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BA310A" w:rsidRPr="001C49C3" w14:paraId="5FFF79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6EBAC3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17850E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E5C35F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2E272E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88EE34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BA310A" w:rsidRPr="001C49C3" w14:paraId="094D24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24A7FB" w14:textId="77777777" w:rsidR="00BA310A" w:rsidRPr="001C49C3" w:rsidRDefault="00BA310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F754DF8" w14:textId="77777777" w:rsidR="00BA310A" w:rsidRPr="001C49C3" w:rsidRDefault="00BA310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3D1A4F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310A" w:rsidRPr="001C49C3" w14:paraId="5B999C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FBD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BA310A" w:rsidRPr="001C49C3" w14:paraId="2BFE091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1734B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4E67D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F2534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1E97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1755A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3E8B9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7DED1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BA310A" w:rsidRPr="001C49C3" w14:paraId="7E0CD7E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AE860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578A0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56710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3AEE8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DCFC2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C3581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16AD8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62BCFE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D4E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F5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BA2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317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AC4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DD3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F8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186E55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6A2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A51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590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0EF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5CF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3DA9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2C4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045FC5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EB36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593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BB0B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7EF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DD9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7F64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F16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3EDE75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EA0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1C5A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896D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078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3D6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A2EF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657E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BA310A" w:rsidRPr="001C49C3" w14:paraId="5AE1C5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25D5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4E93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09FC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E550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DC98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8557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3771" w14:textId="77777777" w:rsidR="00BA310A" w:rsidRPr="001C49C3" w:rsidRDefault="00BA310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2727003" w14:textId="77777777" w:rsidR="00BA310A" w:rsidRPr="001C49C3" w:rsidRDefault="00BA310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BA310A" w:rsidRPr="001C49C3" w14:paraId="6BB26D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A486" w14:textId="77777777" w:rsidR="00BA310A" w:rsidRPr="001C49C3" w:rsidRDefault="00BA310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ECAECE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FACDB4" w14:textId="77777777" w:rsidR="00BA310A" w:rsidRPr="001C49C3" w:rsidRDefault="00BA310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BA310A" w:rsidRPr="001C49C3" w14:paraId="61FDF39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1CABF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A310A" w:rsidRPr="001C49C3" w14:paraId="41294B9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764E3A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A402A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05A21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BA310A" w:rsidRPr="001C49C3" w14:paraId="6D1814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6A36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73FF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DE49C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77EFD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77EE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CC02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3AC1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226BC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1213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39E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65AC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BE50C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2B7299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D8138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1E183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4322880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591C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876FB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59E3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E661A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A5B2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7A76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D27A1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F47CC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06B4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0F72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5B9DB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F2D72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819CDF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6BD7D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3980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08A4A2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09C3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5894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125F7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C15B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B705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219FF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263F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796E7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F87B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5CE58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9EA85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319DB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373FD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98FF8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F075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EF80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540EC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8454D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74AD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BBC4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7A9B6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68E8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76C1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21278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4566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3FCD1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6D5BD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DF967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9ADDE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3FAD6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D058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D8AD35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0BB14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5ADE2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C72B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3731CC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A952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9169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490B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A584E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B818A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5382A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88378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1F0D6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D26337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34E1D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83D9F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68A8F25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D040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F801E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92CC00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2406F9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4F0DB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8DCD3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C474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576B98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D2872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572F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8F1A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4D6B4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B87C5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85DDBC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83284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03AD162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842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371D5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2A05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C3FA3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777AA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66FA7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62AAA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1B0CAF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328D9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2D549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D4429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10A" w:rsidRPr="001C49C3" w14:paraId="76352B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AD6DEB" w14:textId="77777777" w:rsidR="00BA310A" w:rsidRPr="001C49C3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5EA784" w14:textId="77777777" w:rsidR="00BA310A" w:rsidRPr="001C49C3" w:rsidRDefault="00BA310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D2FF2" w14:textId="77777777" w:rsidR="00BA310A" w:rsidRPr="00DA5B1C" w:rsidRDefault="00BA310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0C7775A" w14:textId="77777777" w:rsidR="00BA310A" w:rsidRPr="001C49C3" w:rsidRDefault="00BA310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BA310A" w:rsidRPr="001C49C3" w14:paraId="6C9EA9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AB580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310A" w:rsidRPr="001C49C3" w14:paraId="2E8361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C87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BA310A" w:rsidRPr="001C49C3" w14:paraId="6D16C6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CE6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91F9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E6B1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EC7B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F9AA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CF23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4803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310A" w:rsidRPr="001C49C3" w14:paraId="77D694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16D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255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9BC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7222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69AD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E43F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2B7E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0F548D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B7E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65D9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079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9920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2AB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140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724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4AADA8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3F83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568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A13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78C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FE54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BCA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07D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3812F1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346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76F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8F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EB1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6DB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9F1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AD4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4C7342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2A6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BA6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6965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2F52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185B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4468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329A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BA310A" w:rsidRPr="001C49C3" w14:paraId="426CE7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A1FE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8DFF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723C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58B6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34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B30D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C421" w14:textId="77777777" w:rsidR="00BA310A" w:rsidRPr="001C49C3" w:rsidRDefault="00BA310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FEC375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9D53A4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BA310A" w:rsidRPr="001C49C3" w14:paraId="4649D2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BA98" w14:textId="77777777" w:rsidR="00BA310A" w:rsidRPr="001C49C3" w:rsidRDefault="00BA310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117D" w14:textId="77777777" w:rsidR="00BA310A" w:rsidRPr="001C49C3" w:rsidRDefault="00BA310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BA310A" w:rsidRPr="001C49C3" w14:paraId="0BF0980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0C67A3" w14:textId="77777777" w:rsidR="00BA310A" w:rsidRPr="001C49C3" w:rsidRDefault="00BA310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BA310A" w:rsidRPr="001C49C3" w14:paraId="1EDA636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0621A3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4527CF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14EF84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356116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BA310A" w:rsidRPr="001C49C3" w14:paraId="5315F7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255604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1B63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9136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96C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B18CB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2C04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76B4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AD2C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4727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F21B4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A3CA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69E6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6A7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23B8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DBE93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26EBF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77D4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F0F0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126E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A82B4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EAEE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8E6B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75AE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870F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2579E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EE8B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2C1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1458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36A0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7270A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04B83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DBE8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3F88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1E33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172D32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DA09C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6B4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EE57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6913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33DFD7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69A8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34B4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C47B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7749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FAD59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B3CD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AA3E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1EC8E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E4D0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12A18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D8C2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6A4F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7624CD3" w14:textId="77777777" w:rsidR="00BA310A" w:rsidRPr="001C49C3" w:rsidRDefault="00BA310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BA310A" w:rsidRPr="001C49C3" w14:paraId="5BF924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0D6FA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27B3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EDE3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035B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0BDEE1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B51AF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9AF0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C23D0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6C9F8" w14:textId="77777777" w:rsidR="00BA310A" w:rsidRPr="001C49C3" w:rsidRDefault="00BA310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A310A" w:rsidRPr="001C49C3" w14:paraId="3C7982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02F2C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E5F9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5C49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4157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4D8F8B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FA2A0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E8B4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1CA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9FB6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509F8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E93282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364F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62DDB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9EC4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0E178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A1E2A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420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480B4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6874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F2539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F22F1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C3C6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65F3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F770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F2DDF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66E0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79C4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34BE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2A26D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2DA397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D4C86E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9F1A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8C8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1298C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806CE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1B44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E20F2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2C83E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8D4C1" w14:textId="77777777" w:rsidR="00BA310A" w:rsidRPr="001C49C3" w:rsidRDefault="00BA310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28F9E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EFEA5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BF82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2ACAF3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8B8A0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9EE3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B0B29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8200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726BD0" w14:textId="77777777" w:rsidR="00BA310A" w:rsidRPr="001C49C3" w:rsidRDefault="00BA310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BA310A" w:rsidRPr="001C49C3" w14:paraId="7C3520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81F708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EB86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4769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599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5B27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36C3FD" w14:textId="77777777" w:rsidR="00BA310A" w:rsidRPr="001C49C3" w:rsidRDefault="00BA310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99128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1299F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9DB9E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694081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33638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3C4CF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1F11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B12E4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7A9ED5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B7EF1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1C5B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A88A6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8FE41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A310A" w:rsidRPr="001C49C3" w14:paraId="5FC384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608B4C" w14:textId="77777777" w:rsidR="00BA310A" w:rsidRPr="001C49C3" w:rsidRDefault="00BA310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CBD59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88D7E5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F60DA" w14:textId="77777777" w:rsidR="00BA310A" w:rsidRPr="001C49C3" w:rsidRDefault="00BA310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7400258" w14:textId="77777777" w:rsidR="00BA310A" w:rsidRPr="001C49C3" w:rsidRDefault="00BA310A">
      <w:pPr>
        <w:rPr>
          <w:rFonts w:ascii="Helvetica" w:hAnsi="Helvetica"/>
          <w:sz w:val="2"/>
        </w:rPr>
      </w:pPr>
    </w:p>
    <w:sectPr w:rsidR="00BA310A" w:rsidRPr="001C49C3" w:rsidSect="00BA310A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17E6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D6C46"/>
    <w:rsid w:val="002E5A04"/>
    <w:rsid w:val="00332138"/>
    <w:rsid w:val="003445E8"/>
    <w:rsid w:val="00361877"/>
    <w:rsid w:val="0037762B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67C19"/>
    <w:rsid w:val="00774D92"/>
    <w:rsid w:val="007842FD"/>
    <w:rsid w:val="0079734E"/>
    <w:rsid w:val="00842702"/>
    <w:rsid w:val="0085123B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05DC"/>
    <w:rsid w:val="00AA32FD"/>
    <w:rsid w:val="00AD6A00"/>
    <w:rsid w:val="00B06688"/>
    <w:rsid w:val="00B1516D"/>
    <w:rsid w:val="00B17EC2"/>
    <w:rsid w:val="00B206AE"/>
    <w:rsid w:val="00B25149"/>
    <w:rsid w:val="00B41A62"/>
    <w:rsid w:val="00B52CAB"/>
    <w:rsid w:val="00B61367"/>
    <w:rsid w:val="00B63FA9"/>
    <w:rsid w:val="00BA310A"/>
    <w:rsid w:val="00BA36A0"/>
    <w:rsid w:val="00BC364A"/>
    <w:rsid w:val="00BD5D56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F3AFE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7</Pages>
  <Words>6277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22-08-17T10:22:00Z</dcterms:created>
  <dcterms:modified xsi:type="dcterms:W3CDTF">2022-08-17T10:24:00Z</dcterms:modified>
</cp:coreProperties>
</file>